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E62D5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5A485D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 w:rsidRPr="005A485D">
        <w:rPr>
          <w:rStyle w:val="aff"/>
          <w:caps/>
          <w:smallCaps w:val="0"/>
          <w:szCs w:val="28"/>
        </w:rPr>
        <w:t>Курсовая</w:t>
      </w:r>
      <w:r w:rsidR="007F6E90" w:rsidRPr="005A485D">
        <w:rPr>
          <w:rStyle w:val="aff"/>
          <w:caps/>
          <w:smallCaps w:val="0"/>
          <w:szCs w:val="28"/>
        </w:rPr>
        <w:t xml:space="preserve"> РАБОТА</w:t>
      </w:r>
    </w:p>
    <w:p w:rsidR="00594AD8" w:rsidRPr="005A485D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A485D">
        <w:rPr>
          <w:b/>
          <w:sz w:val="28"/>
          <w:szCs w:val="28"/>
        </w:rPr>
        <w:t>по дисциплине «</w:t>
      </w:r>
      <w:r w:rsidR="00E62D5E" w:rsidRPr="005A485D">
        <w:rPr>
          <w:b/>
          <w:color w:val="000000"/>
          <w:sz w:val="28"/>
          <w:szCs w:val="28"/>
        </w:rPr>
        <w:t>Алгоритмы и структуры данных</w:t>
      </w:r>
      <w:r w:rsidRPr="005A485D">
        <w:rPr>
          <w:b/>
          <w:sz w:val="28"/>
          <w:szCs w:val="28"/>
        </w:rPr>
        <w:t>»</w:t>
      </w:r>
    </w:p>
    <w:p w:rsidR="007F6E90" w:rsidRPr="005A485D" w:rsidRDefault="00E62D5E" w:rsidP="00E62D5E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A485D">
        <w:rPr>
          <w:rStyle w:val="aff"/>
          <w:smallCaps w:val="0"/>
          <w:sz w:val="28"/>
          <w:szCs w:val="28"/>
        </w:rPr>
        <w:t>Тема: Статическое кодирование и декодирование текстового файла методами Хаффмана и Фано-Шеннона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E62D5E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E62D5E">
              <w:rPr>
                <w:sz w:val="28"/>
                <w:szCs w:val="28"/>
              </w:rPr>
              <w:t>9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E62D5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E62D5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62D5E" w:rsidRDefault="00E62D5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F578B9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:rsidTr="003B0FA5">
        <w:trPr>
          <w:trHeight w:val="83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6790E" w:rsidRDefault="001476B0" w:rsidP="0046790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46790E">
              <w:rPr>
                <w:sz w:val="28"/>
                <w:szCs w:val="28"/>
              </w:rPr>
              <w:t>:</w:t>
            </w:r>
            <w:r w:rsidR="0046790E">
              <w:rPr>
                <w:color w:val="FF0000"/>
                <w:sz w:val="28"/>
                <w:szCs w:val="28"/>
              </w:rPr>
              <w:t xml:space="preserve"> </w:t>
            </w:r>
            <w:r w:rsidR="0046790E">
              <w:rPr>
                <w:sz w:val="28"/>
                <w:szCs w:val="28"/>
              </w:rPr>
              <w:t>Колованов Р.А.</w:t>
            </w:r>
          </w:p>
        </w:tc>
      </w:tr>
      <w:tr w:rsidR="001476B0" w:rsidRPr="00BE4534" w:rsidTr="003B0FA5">
        <w:trPr>
          <w:trHeight w:val="86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46790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па</w:t>
            </w:r>
            <w:r w:rsidR="0046790E">
              <w:rPr>
                <w:sz w:val="28"/>
                <w:szCs w:val="28"/>
              </w:rPr>
              <w:t>:</w:t>
            </w:r>
            <w:r w:rsidRPr="00B84D2D">
              <w:rPr>
                <w:sz w:val="28"/>
                <w:szCs w:val="28"/>
              </w:rPr>
              <w:t xml:space="preserve"> </w:t>
            </w:r>
            <w:r w:rsidR="0046790E" w:rsidRPr="0046790E">
              <w:rPr>
                <w:sz w:val="28"/>
                <w:szCs w:val="28"/>
              </w:rPr>
              <w:t>9381</w:t>
            </w:r>
          </w:p>
        </w:tc>
      </w:tr>
      <w:tr w:rsidR="001476B0" w:rsidRPr="00BE4534" w:rsidTr="003B0FA5">
        <w:trPr>
          <w:trHeight w:val="183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485D" w:rsidRDefault="0046790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5A485D">
              <w:rPr>
                <w:sz w:val="28"/>
                <w:szCs w:val="28"/>
              </w:rPr>
              <w:t>:</w:t>
            </w:r>
          </w:p>
          <w:p w:rsidR="001476B0" w:rsidRPr="00B84D2D" w:rsidRDefault="0046790E" w:rsidP="00240C85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1. </w:t>
            </w:r>
            <w:r w:rsidRPr="0046790E">
              <w:rPr>
                <w:sz w:val="28"/>
                <w:szCs w:val="28"/>
              </w:rPr>
              <w:t>С</w:t>
            </w:r>
            <w:r w:rsidRPr="0046790E">
              <w:rPr>
                <w:rStyle w:val="aff"/>
                <w:b w:val="0"/>
                <w:smallCaps w:val="0"/>
                <w:sz w:val="28"/>
                <w:szCs w:val="28"/>
              </w:rPr>
              <w:t>татическое кодирование и декодирование текстового файла методами Хаффмана и Фано-Шеннона</w:t>
            </w:r>
            <w:r>
              <w:rPr>
                <w:rStyle w:val="aff"/>
                <w:b w:val="0"/>
                <w:smallCaps w:val="0"/>
                <w:sz w:val="28"/>
                <w:szCs w:val="28"/>
              </w:rPr>
              <w:t xml:space="preserve"> - демонстрация.</w:t>
            </w:r>
          </w:p>
        </w:tc>
      </w:tr>
      <w:tr w:rsidR="001476B0" w:rsidRPr="00BE4534" w:rsidTr="003B0FA5">
        <w:trPr>
          <w:trHeight w:val="197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46790E" w:rsidRDefault="0046790E" w:rsidP="00240C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который требуется закодировать, или закодированный текст, который требуется раскодировать.</w:t>
            </w:r>
          </w:p>
        </w:tc>
      </w:tr>
      <w:tr w:rsidR="001476B0" w:rsidRPr="00BE4534" w:rsidTr="003B0FA5">
        <w:trPr>
          <w:trHeight w:val="24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B84D2D" w:rsidRDefault="001476B0" w:rsidP="003B0F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78B9">
              <w:rPr>
                <w:sz w:val="28"/>
                <w:szCs w:val="28"/>
              </w:rPr>
              <w:t>«Содержание», «Введение»,</w:t>
            </w:r>
            <w:r w:rsidR="003B0FA5">
              <w:rPr>
                <w:sz w:val="28"/>
                <w:szCs w:val="28"/>
              </w:rPr>
              <w:t xml:space="preserve"> </w:t>
            </w:r>
            <w:r w:rsidR="003B0FA5" w:rsidRPr="00F578B9">
              <w:rPr>
                <w:sz w:val="28"/>
                <w:szCs w:val="28"/>
              </w:rPr>
              <w:t>«</w:t>
            </w:r>
            <w:r w:rsidR="003B0FA5">
              <w:rPr>
                <w:bCs/>
                <w:sz w:val="28"/>
                <w:szCs w:val="28"/>
              </w:rPr>
              <w:t>Формальная постановка задачи</w:t>
            </w:r>
            <w:r w:rsidR="003B0FA5" w:rsidRPr="00F578B9">
              <w:rPr>
                <w:sz w:val="28"/>
                <w:szCs w:val="28"/>
              </w:rPr>
              <w:t>», «</w:t>
            </w:r>
            <w:r w:rsidR="003B0FA5" w:rsidRPr="00FA19CA">
              <w:rPr>
                <w:bCs/>
                <w:sz w:val="28"/>
                <w:szCs w:val="28"/>
              </w:rPr>
              <w:t>Описание алгоритма</w:t>
            </w:r>
            <w:r w:rsidR="003B0FA5" w:rsidRPr="00F578B9">
              <w:rPr>
                <w:sz w:val="28"/>
                <w:szCs w:val="28"/>
              </w:rPr>
              <w:t xml:space="preserve">», </w:t>
            </w:r>
            <w:r w:rsidR="003B0FA5">
              <w:rPr>
                <w:sz w:val="28"/>
                <w:szCs w:val="28"/>
              </w:rPr>
              <w:t>«</w:t>
            </w:r>
            <w:r w:rsidR="003B0FA5" w:rsidRPr="00FA19CA">
              <w:rPr>
                <w:bCs/>
                <w:sz w:val="28"/>
                <w:szCs w:val="28"/>
              </w:rPr>
              <w:t>Описание структур данных и функций</w:t>
            </w:r>
            <w:r w:rsidR="003B0FA5">
              <w:rPr>
                <w:sz w:val="28"/>
                <w:szCs w:val="28"/>
              </w:rPr>
              <w:t>»</w:t>
            </w:r>
            <w:r w:rsidR="003B0FA5" w:rsidRPr="00F578B9">
              <w:rPr>
                <w:sz w:val="28"/>
                <w:szCs w:val="28"/>
              </w:rPr>
              <w:t>, «</w:t>
            </w:r>
            <w:r w:rsidR="003B0FA5" w:rsidRPr="00FA19CA">
              <w:rPr>
                <w:bCs/>
                <w:sz w:val="28"/>
                <w:szCs w:val="28"/>
              </w:rPr>
              <w:t>Описание интерфейса пользователя</w:t>
            </w:r>
            <w:r w:rsidR="003B0FA5" w:rsidRPr="00F578B9">
              <w:rPr>
                <w:sz w:val="28"/>
                <w:szCs w:val="28"/>
              </w:rPr>
              <w:t>»,</w:t>
            </w:r>
            <w:r w:rsidR="003B0FA5">
              <w:rPr>
                <w:sz w:val="28"/>
                <w:szCs w:val="28"/>
              </w:rPr>
              <w:t xml:space="preserve"> </w:t>
            </w:r>
            <w:r w:rsidRPr="00F578B9">
              <w:rPr>
                <w:sz w:val="28"/>
                <w:szCs w:val="28"/>
              </w:rPr>
              <w:t>«Заключение», «Сп</w:t>
            </w:r>
            <w:r w:rsidR="00F578B9" w:rsidRPr="00F578B9">
              <w:rPr>
                <w:sz w:val="28"/>
                <w:szCs w:val="28"/>
              </w:rPr>
              <w:t>исок использованных источников»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3B0FA5">
              <w:rPr>
                <w:sz w:val="28"/>
                <w:szCs w:val="28"/>
              </w:rPr>
              <w:t>2</w:t>
            </w:r>
            <w:r w:rsidR="003E0F52" w:rsidRPr="003E0F52">
              <w:rPr>
                <w:sz w:val="28"/>
                <w:szCs w:val="28"/>
              </w:rPr>
              <w:t>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3E0F5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</w:t>
            </w:r>
            <w:r w:rsidRPr="003E0F52">
              <w:rPr>
                <w:sz w:val="28"/>
                <w:szCs w:val="28"/>
              </w:rPr>
              <w:t xml:space="preserve">: </w:t>
            </w:r>
            <w:r w:rsidR="003E0F52" w:rsidRPr="003E0F52">
              <w:rPr>
                <w:sz w:val="28"/>
                <w:szCs w:val="28"/>
              </w:rPr>
              <w:t>31.10.2020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3E0F5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3E0F52">
              <w:rPr>
                <w:sz w:val="28"/>
                <w:szCs w:val="28"/>
              </w:rPr>
              <w:t xml:space="preserve">Дата сдачи реферата: </w:t>
            </w:r>
            <w:r w:rsidR="003B0FA5">
              <w:rPr>
                <w:sz w:val="28"/>
                <w:szCs w:val="28"/>
              </w:rPr>
              <w:t>15</w:t>
            </w:r>
            <w:r w:rsidR="003E0F52" w:rsidRPr="003E0F52">
              <w:rPr>
                <w:sz w:val="28"/>
                <w:szCs w:val="28"/>
              </w:rPr>
              <w:t>.12.2020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3E0F5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3E0F52">
              <w:rPr>
                <w:sz w:val="28"/>
                <w:szCs w:val="28"/>
              </w:rPr>
              <w:t xml:space="preserve">Дата защиты реферата: </w:t>
            </w:r>
            <w:r w:rsidR="003B0FA5">
              <w:rPr>
                <w:sz w:val="28"/>
                <w:szCs w:val="28"/>
              </w:rPr>
              <w:t>16</w:t>
            </w:r>
            <w:r w:rsidR="003E0F52" w:rsidRPr="003E0F52">
              <w:rPr>
                <w:sz w:val="28"/>
                <w:szCs w:val="28"/>
              </w:rPr>
              <w:t>.12.2020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3E0F52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3E0F52" w:rsidRDefault="003E0F52" w:rsidP="00B84D2D">
            <w:pPr>
              <w:jc w:val="center"/>
              <w:rPr>
                <w:sz w:val="28"/>
                <w:szCs w:val="28"/>
              </w:rPr>
            </w:pPr>
            <w:r w:rsidRPr="003E0F52">
              <w:rPr>
                <w:sz w:val="28"/>
                <w:szCs w:val="28"/>
              </w:rPr>
              <w:t>Колованов Р.А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3E0F52" w:rsidRDefault="003E0F52" w:rsidP="00B84D2D">
            <w:pPr>
              <w:jc w:val="center"/>
              <w:rPr>
                <w:sz w:val="28"/>
                <w:szCs w:val="28"/>
              </w:rPr>
            </w:pPr>
            <w:r w:rsidRPr="003E0F52">
              <w:rPr>
                <w:sz w:val="28"/>
                <w:szCs w:val="28"/>
              </w:rPr>
              <w:t>Фирсов М.А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Default="00276B21" w:rsidP="006240C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6240CD" w:rsidRPr="00BE4534" w:rsidRDefault="006240CD" w:rsidP="006240CD">
      <w:pPr>
        <w:spacing w:line="360" w:lineRule="auto"/>
        <w:jc w:val="center"/>
        <w:rPr>
          <w:b/>
          <w:caps/>
          <w:sz w:val="28"/>
          <w:szCs w:val="28"/>
        </w:rPr>
      </w:pPr>
    </w:p>
    <w:p w:rsidR="006240CD" w:rsidRPr="0062450E" w:rsidRDefault="006240CD" w:rsidP="00624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курсовой работы состоит в разработке программы для кодирования и декодирования текстовых файлов алгоритмами Шеннона-Фано и Хаффмана</w:t>
      </w:r>
      <w:r w:rsidRPr="00BF76FC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интерфейса для пользователя было решено реализовать</w:t>
      </w:r>
      <w:r w:rsidR="00FA19CA">
        <w:rPr>
          <w:sz w:val="28"/>
          <w:szCs w:val="28"/>
        </w:rPr>
        <w:t xml:space="preserve"> консольный интерфейс</w:t>
      </w:r>
      <w:r>
        <w:rPr>
          <w:sz w:val="28"/>
          <w:szCs w:val="28"/>
        </w:rPr>
        <w:t>.</w:t>
      </w:r>
    </w:p>
    <w:p w:rsidR="006240CD" w:rsidRPr="0016191B" w:rsidRDefault="006240CD" w:rsidP="006240C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рсовая работа состоит из пояснительной записки и исходного кода разработанной программы.</w:t>
      </w:r>
      <w:r w:rsidRPr="0016191B">
        <w:rPr>
          <w:sz w:val="28"/>
          <w:szCs w:val="28"/>
        </w:rPr>
        <w:t xml:space="preserve"> </w:t>
      </w:r>
    </w:p>
    <w:p w:rsidR="006240CD" w:rsidRDefault="006240CD" w:rsidP="00624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разработана программа с консольным интерфейсом для кодирования и декодирования текстовых файлов алгоритмами Шеннона-Фано и Хаффмана. </w:t>
      </w:r>
      <w:r w:rsidR="00FA19CA">
        <w:rPr>
          <w:sz w:val="28"/>
          <w:szCs w:val="28"/>
        </w:rPr>
        <w:t>Для написания программы</w:t>
      </w:r>
      <w:r>
        <w:rPr>
          <w:sz w:val="28"/>
          <w:szCs w:val="28"/>
        </w:rPr>
        <w:t xml:space="preserve"> использовался язык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40C85" w:rsidRPr="008C137A" w:rsidRDefault="00240C85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FA19CA" w:rsidRPr="00FA19CA" w:rsidRDefault="00FA19CA" w:rsidP="00FA19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A19CA">
        <w:rPr>
          <w:sz w:val="28"/>
          <w:szCs w:val="28"/>
          <w:lang w:val="en-US"/>
        </w:rPr>
        <w:t xml:space="preserve">The task of the course work is to develop a program for encoding and decoding text files using Shannon-Fano and Huffman algorithms. It </w:t>
      </w:r>
      <w:proofErr w:type="gramStart"/>
      <w:r w:rsidRPr="00FA19CA">
        <w:rPr>
          <w:sz w:val="28"/>
          <w:szCs w:val="28"/>
          <w:lang w:val="en-US"/>
        </w:rPr>
        <w:t>was decided</w:t>
      </w:r>
      <w:proofErr w:type="gramEnd"/>
      <w:r w:rsidRPr="00FA19CA">
        <w:rPr>
          <w:sz w:val="28"/>
          <w:szCs w:val="28"/>
          <w:lang w:val="en-US"/>
        </w:rPr>
        <w:t xml:space="preserve"> to implement a console interface as an interface for the user.</w:t>
      </w:r>
    </w:p>
    <w:p w:rsidR="00FA19CA" w:rsidRPr="00FA19CA" w:rsidRDefault="00FA19CA" w:rsidP="00FA19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A19CA">
        <w:rPr>
          <w:sz w:val="28"/>
          <w:szCs w:val="28"/>
          <w:lang w:val="en-US"/>
        </w:rPr>
        <w:t>Course work consists of an explanatory note and the source code of the developed program.</w:t>
      </w:r>
    </w:p>
    <w:p w:rsidR="00914A69" w:rsidRPr="004672CF" w:rsidRDefault="00FA19CA" w:rsidP="00FA19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FA19CA">
        <w:rPr>
          <w:sz w:val="28"/>
          <w:szCs w:val="28"/>
          <w:lang w:val="en-US"/>
        </w:rPr>
        <w:t xml:space="preserve">In the course of work, a program with a console interface </w:t>
      </w:r>
      <w:proofErr w:type="gramStart"/>
      <w:r w:rsidRPr="00FA19CA">
        <w:rPr>
          <w:sz w:val="28"/>
          <w:szCs w:val="28"/>
          <w:lang w:val="en-US"/>
        </w:rPr>
        <w:t>was developed</w:t>
      </w:r>
      <w:proofErr w:type="gramEnd"/>
      <w:r w:rsidRPr="00FA19CA">
        <w:rPr>
          <w:sz w:val="28"/>
          <w:szCs w:val="28"/>
          <w:lang w:val="en-US"/>
        </w:rPr>
        <w:t xml:space="preserve"> for encoding and decoding text files using the Shannon-Fano and Huffman algorithms. To write the program, the programming language C ++ was used.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E62D5E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9"/>
        <w:gridCol w:w="7838"/>
        <w:gridCol w:w="881"/>
      </w:tblGrid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81" w:type="dxa"/>
          </w:tcPr>
          <w:p w:rsidR="006B51D1" w:rsidRPr="00611372" w:rsidRDefault="00FA19C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11372">
              <w:rPr>
                <w:bCs/>
                <w:sz w:val="28"/>
                <w:szCs w:val="28"/>
              </w:rPr>
              <w:t>5</w:t>
            </w:r>
          </w:p>
        </w:tc>
      </w:tr>
      <w:tr w:rsidR="00FA19CA" w:rsidRPr="00BE4534" w:rsidTr="004223E6">
        <w:tc>
          <w:tcPr>
            <w:tcW w:w="919" w:type="dxa"/>
          </w:tcPr>
          <w:p w:rsidR="00FA19CA" w:rsidRPr="00B84D2D" w:rsidRDefault="00FA19C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FA19CA" w:rsidRPr="00FA19CA" w:rsidRDefault="00FA19CA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льная постановка задачи</w:t>
            </w:r>
          </w:p>
        </w:tc>
        <w:tc>
          <w:tcPr>
            <w:tcW w:w="881" w:type="dxa"/>
          </w:tcPr>
          <w:p w:rsidR="00FA19CA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38" w:type="dxa"/>
          </w:tcPr>
          <w:p w:rsidR="006B51D1" w:rsidRPr="00B84D2D" w:rsidRDefault="00FA19CA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Описание алгоритма</w:t>
            </w:r>
          </w:p>
        </w:tc>
        <w:tc>
          <w:tcPr>
            <w:tcW w:w="881" w:type="dxa"/>
          </w:tcPr>
          <w:p w:rsidR="006B51D1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838" w:type="dxa"/>
          </w:tcPr>
          <w:p w:rsidR="006B51D1" w:rsidRPr="00B84D2D" w:rsidRDefault="00FA19CA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Кодирование алгоритмом Шеннона-Фано</w:t>
            </w:r>
          </w:p>
        </w:tc>
        <w:tc>
          <w:tcPr>
            <w:tcW w:w="881" w:type="dxa"/>
          </w:tcPr>
          <w:p w:rsidR="006B51D1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838" w:type="dxa"/>
          </w:tcPr>
          <w:p w:rsidR="006B51D1" w:rsidRPr="00B84D2D" w:rsidRDefault="00FA19CA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Кодирование алгоритмом Хаффмана</w:t>
            </w:r>
          </w:p>
        </w:tc>
        <w:tc>
          <w:tcPr>
            <w:tcW w:w="881" w:type="dxa"/>
          </w:tcPr>
          <w:p w:rsidR="006B51D1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FA19CA" w:rsidRPr="00BE4534" w:rsidTr="004223E6">
        <w:tc>
          <w:tcPr>
            <w:tcW w:w="919" w:type="dxa"/>
          </w:tcPr>
          <w:p w:rsidR="00FA19CA" w:rsidRPr="00B84D2D" w:rsidRDefault="00FA19CA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838" w:type="dxa"/>
          </w:tcPr>
          <w:p w:rsidR="00FA19CA" w:rsidRDefault="00FA19CA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Декодирование</w:t>
            </w:r>
          </w:p>
        </w:tc>
        <w:tc>
          <w:tcPr>
            <w:tcW w:w="881" w:type="dxa"/>
          </w:tcPr>
          <w:p w:rsidR="00FA19CA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38" w:type="dxa"/>
          </w:tcPr>
          <w:p w:rsidR="006B51D1" w:rsidRPr="00B84D2D" w:rsidRDefault="00FA19CA" w:rsidP="00FA19C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Описание структур данных и функций</w:t>
            </w:r>
          </w:p>
        </w:tc>
        <w:tc>
          <w:tcPr>
            <w:tcW w:w="881" w:type="dxa"/>
          </w:tcPr>
          <w:p w:rsidR="006B51D1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838" w:type="dxa"/>
          </w:tcPr>
          <w:p w:rsidR="006B51D1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Перечисление MessageType</w:t>
            </w:r>
          </w:p>
        </w:tc>
        <w:tc>
          <w:tcPr>
            <w:tcW w:w="881" w:type="dxa"/>
          </w:tcPr>
          <w:p w:rsidR="006B51D1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838" w:type="dxa"/>
          </w:tcPr>
          <w:p w:rsidR="006B51D1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Перечисление Color</w:t>
            </w:r>
          </w:p>
        </w:tc>
        <w:tc>
          <w:tcPr>
            <w:tcW w:w="881" w:type="dxa"/>
          </w:tcPr>
          <w:p w:rsidR="006B51D1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B84D2D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200DDF">
              <w:rPr>
                <w:bCs/>
                <w:sz w:val="28"/>
                <w:szCs w:val="28"/>
              </w:rPr>
              <w:t>Класс Logger</w:t>
            </w:r>
          </w:p>
        </w:tc>
        <w:tc>
          <w:tcPr>
            <w:tcW w:w="881" w:type="dxa"/>
          </w:tcPr>
          <w:p w:rsidR="00200DDF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B84D2D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Exception</w:t>
            </w:r>
          </w:p>
        </w:tc>
        <w:tc>
          <w:tcPr>
            <w:tcW w:w="881" w:type="dxa"/>
          </w:tcPr>
          <w:p w:rsidR="00200DDF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B84D2D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BinaryTree</w:t>
            </w:r>
          </w:p>
        </w:tc>
        <w:tc>
          <w:tcPr>
            <w:tcW w:w="881" w:type="dxa"/>
          </w:tcPr>
          <w:p w:rsidR="00200DDF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B84D2D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Encoder</w:t>
            </w:r>
          </w:p>
        </w:tc>
        <w:tc>
          <w:tcPr>
            <w:tcW w:w="881" w:type="dxa"/>
          </w:tcPr>
          <w:p w:rsidR="00200DDF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B84D2D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ShannonFanoEncoder</w:t>
            </w:r>
          </w:p>
        </w:tc>
        <w:tc>
          <w:tcPr>
            <w:tcW w:w="881" w:type="dxa"/>
          </w:tcPr>
          <w:p w:rsidR="00200DDF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200DDF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8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 xml:space="preserve">Класс </w:t>
            </w:r>
            <w:r w:rsidRPr="00200DDF">
              <w:rPr>
                <w:bCs/>
                <w:sz w:val="28"/>
                <w:szCs w:val="28"/>
                <w:lang w:val="en-US"/>
              </w:rPr>
              <w:t>Huffman</w:t>
            </w:r>
            <w:r w:rsidRPr="00200DDF">
              <w:rPr>
                <w:bCs/>
                <w:sz w:val="28"/>
                <w:szCs w:val="28"/>
              </w:rPr>
              <w:t>Encoder</w:t>
            </w:r>
          </w:p>
        </w:tc>
        <w:tc>
          <w:tcPr>
            <w:tcW w:w="881" w:type="dxa"/>
          </w:tcPr>
          <w:p w:rsidR="00200DDF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200DDF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9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Decoder</w:t>
            </w:r>
          </w:p>
        </w:tc>
        <w:tc>
          <w:tcPr>
            <w:tcW w:w="881" w:type="dxa"/>
          </w:tcPr>
          <w:p w:rsidR="00200DDF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10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Utils</w:t>
            </w:r>
          </w:p>
        </w:tc>
        <w:tc>
          <w:tcPr>
            <w:tcW w:w="881" w:type="dxa"/>
          </w:tcPr>
          <w:p w:rsidR="00200DDF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11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Функция main</w:t>
            </w:r>
          </w:p>
        </w:tc>
        <w:tc>
          <w:tcPr>
            <w:tcW w:w="881" w:type="dxa"/>
          </w:tcPr>
          <w:p w:rsidR="00200DDF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16061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838" w:type="dxa"/>
          </w:tcPr>
          <w:p w:rsidR="006B51D1" w:rsidRPr="00B84D2D" w:rsidRDefault="00FA19CA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Описание интерфейса пользователя</w:t>
            </w:r>
          </w:p>
        </w:tc>
        <w:tc>
          <w:tcPr>
            <w:tcW w:w="881" w:type="dxa"/>
          </w:tcPr>
          <w:p w:rsidR="006B51D1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1" w:type="dxa"/>
          </w:tcPr>
          <w:p w:rsidR="006B51D1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81" w:type="dxa"/>
          </w:tcPr>
          <w:p w:rsidR="006B51D1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6B51D1" w:rsidRPr="00B84D2D" w:rsidRDefault="006B51D1" w:rsidP="00FA19C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Приложение А</w:t>
            </w:r>
            <w:r w:rsidR="00BB6A16" w:rsidRPr="00FA19CA">
              <w:rPr>
                <w:bCs/>
                <w:sz w:val="28"/>
                <w:szCs w:val="28"/>
              </w:rPr>
              <w:t xml:space="preserve">. </w:t>
            </w:r>
            <w:r w:rsidR="00FA19CA" w:rsidRPr="00FA19CA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881" w:type="dxa"/>
          </w:tcPr>
          <w:p w:rsidR="006B51D1" w:rsidRPr="00611372" w:rsidRDefault="00253657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FA19CA" w:rsidRPr="00BE4534" w:rsidTr="004223E6">
        <w:tc>
          <w:tcPr>
            <w:tcW w:w="919" w:type="dxa"/>
          </w:tcPr>
          <w:p w:rsidR="00FA19CA" w:rsidRPr="00B84D2D" w:rsidRDefault="00FA19C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FA19CA" w:rsidRPr="00B84D2D" w:rsidRDefault="00FA19CA" w:rsidP="00FA19C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Приложение Б. Исходный код программы</w:t>
            </w:r>
          </w:p>
        </w:tc>
        <w:tc>
          <w:tcPr>
            <w:tcW w:w="881" w:type="dxa"/>
          </w:tcPr>
          <w:p w:rsidR="00FA19CA" w:rsidRPr="00611372" w:rsidRDefault="006D448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  <w:bookmarkStart w:id="0" w:name="_GoBack"/>
            <w:bookmarkEnd w:id="0"/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B2247D" w:rsidRDefault="00276B21" w:rsidP="00B2247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B2247D" w:rsidRPr="00BE4534" w:rsidRDefault="00B2247D" w:rsidP="00B2247D">
      <w:pPr>
        <w:spacing w:line="360" w:lineRule="auto"/>
        <w:jc w:val="center"/>
        <w:rPr>
          <w:b/>
          <w:caps/>
          <w:sz w:val="28"/>
          <w:szCs w:val="28"/>
        </w:rPr>
      </w:pPr>
    </w:p>
    <w:p w:rsidR="00672BE7" w:rsidRDefault="00672BE7" w:rsidP="00672BE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29AA">
        <w:rPr>
          <w:b/>
          <w:sz w:val="28"/>
          <w:szCs w:val="28"/>
        </w:rPr>
        <w:t>Цель работы.</w:t>
      </w:r>
    </w:p>
    <w:p w:rsidR="00672BE7" w:rsidRDefault="00672BE7" w:rsidP="00672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для кодирования и декодирования текстовых файлов алгоритмами Шеннона-Фано и Хаффмана</w:t>
      </w:r>
      <w:r w:rsidRPr="00BF76FC">
        <w:rPr>
          <w:sz w:val="28"/>
          <w:szCs w:val="28"/>
        </w:rPr>
        <w:t>.</w:t>
      </w:r>
    </w:p>
    <w:p w:rsidR="00672BE7" w:rsidRDefault="00672BE7" w:rsidP="00672BE7">
      <w:pPr>
        <w:spacing w:line="360" w:lineRule="auto"/>
        <w:ind w:firstLine="709"/>
        <w:jc w:val="both"/>
        <w:rPr>
          <w:sz w:val="28"/>
          <w:szCs w:val="28"/>
        </w:rPr>
      </w:pPr>
    </w:p>
    <w:p w:rsidR="00672BE7" w:rsidRDefault="00672BE7" w:rsidP="00672BE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29AA">
        <w:rPr>
          <w:b/>
          <w:sz w:val="28"/>
          <w:szCs w:val="28"/>
        </w:rPr>
        <w:t>Задачи.</w:t>
      </w:r>
    </w:p>
    <w:p w:rsidR="00672BE7" w:rsidRPr="00672BE7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языка программирования С</w:t>
      </w:r>
      <w:r>
        <w:rPr>
          <w:sz w:val="28"/>
          <w:szCs w:val="28"/>
          <w:lang w:val="en-US"/>
        </w:rPr>
        <w:t>++;</w:t>
      </w:r>
    </w:p>
    <w:p w:rsidR="00672BE7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алгоритмов кодирования и декодирования Шеннона-Фано и Хаффмана;</w:t>
      </w:r>
    </w:p>
    <w:p w:rsidR="00672BE7" w:rsidRPr="002B6A1A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структур данных, которые используются при реализации алгоритмов кодирования и декодирования;</w:t>
      </w:r>
    </w:p>
    <w:p w:rsidR="00672BE7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ие исходного кода программы</w:t>
      </w:r>
      <w:r>
        <w:rPr>
          <w:sz w:val="28"/>
          <w:szCs w:val="28"/>
          <w:lang w:val="en-US"/>
        </w:rPr>
        <w:t>;</w:t>
      </w:r>
    </w:p>
    <w:p w:rsidR="00672BE7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орка программы</w:t>
      </w:r>
      <w:r>
        <w:rPr>
          <w:sz w:val="28"/>
          <w:szCs w:val="28"/>
          <w:lang w:val="en-US"/>
        </w:rPr>
        <w:t>;</w:t>
      </w:r>
    </w:p>
    <w:p w:rsidR="00672BE7" w:rsidRPr="00EE29AA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>.</w:t>
      </w: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247D" w:rsidRDefault="00B2247D" w:rsidP="00B2247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  <w:r w:rsidRPr="00EE29AA">
        <w:rPr>
          <w:b/>
          <w:sz w:val="28"/>
          <w:szCs w:val="28"/>
        </w:rPr>
        <w:t>.</w:t>
      </w:r>
    </w:p>
    <w:p w:rsidR="00B2247D" w:rsidRDefault="00B2247D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53657">
        <w:rPr>
          <w:color w:val="202122"/>
          <w:sz w:val="28"/>
          <w:szCs w:val="28"/>
          <w:shd w:val="clear" w:color="auto" w:fill="FFFFFF"/>
        </w:rPr>
        <w:t>Подобно </w:t>
      </w:r>
      <w:r w:rsidRPr="00253657">
        <w:rPr>
          <w:sz w:val="28"/>
          <w:szCs w:val="28"/>
          <w:shd w:val="clear" w:color="auto" w:fill="FFFFFF"/>
        </w:rPr>
        <w:t>алгоритму Хаффмана</w:t>
      </w:r>
      <w:r w:rsidRPr="00253657">
        <w:rPr>
          <w:color w:val="202122"/>
          <w:sz w:val="28"/>
          <w:szCs w:val="28"/>
          <w:shd w:val="clear" w:color="auto" w:fill="FFFFFF"/>
        </w:rPr>
        <w:t xml:space="preserve">, алгоритм Шеннона-Фано использует избыточность сообщения, заключённую в неоднородном распределении частот символов его алфавита, то есть заменяет коды более частых символов короткими двоичными последовательностями, а коды более редких символов – более длинными двоичными последовательностями. Коды Шеннона-Фано – </w:t>
      </w:r>
      <w:proofErr w:type="spellStart"/>
      <w:r w:rsidRPr="00253657">
        <w:rPr>
          <w:color w:val="202122"/>
          <w:sz w:val="28"/>
          <w:szCs w:val="28"/>
          <w:shd w:val="clear" w:color="auto" w:fill="FFFFFF"/>
        </w:rPr>
        <w:t>беспрефиксные</w:t>
      </w:r>
      <w:proofErr w:type="spellEnd"/>
      <w:r w:rsidRPr="00253657">
        <w:rPr>
          <w:color w:val="202122"/>
          <w:sz w:val="28"/>
          <w:szCs w:val="28"/>
          <w:shd w:val="clear" w:color="auto" w:fill="FFFFFF"/>
        </w:rPr>
        <w:t>, то есть никакое кодовое слово не является </w:t>
      </w:r>
      <w:r w:rsidRPr="00253657">
        <w:rPr>
          <w:sz w:val="28"/>
          <w:szCs w:val="28"/>
          <w:shd w:val="clear" w:color="auto" w:fill="FFFFFF"/>
        </w:rPr>
        <w:t>префиксом</w:t>
      </w:r>
      <w:r w:rsidRPr="00253657">
        <w:rPr>
          <w:color w:val="202122"/>
          <w:sz w:val="28"/>
          <w:szCs w:val="28"/>
          <w:shd w:val="clear" w:color="auto" w:fill="FFFFFF"/>
        </w:rPr>
        <w:t> любого другого. Это свойство позволяет однозначно декодировать любую последовательность кодовых слов. Кодовые слова сопоставляются символам алфавита при помощи</w:t>
      </w:r>
      <w:r w:rsidR="00253657">
        <w:rPr>
          <w:color w:val="202122"/>
          <w:sz w:val="28"/>
          <w:szCs w:val="28"/>
          <w:shd w:val="clear" w:color="auto" w:fill="FFFFFF"/>
        </w:rPr>
        <w:t xml:space="preserve"> бинарного</w:t>
      </w:r>
      <w:r w:rsidRPr="00253657">
        <w:rPr>
          <w:color w:val="202122"/>
          <w:sz w:val="28"/>
          <w:szCs w:val="28"/>
          <w:shd w:val="clear" w:color="auto" w:fill="FFFFFF"/>
        </w:rPr>
        <w:t xml:space="preserve"> дерева: </w:t>
      </w:r>
      <w:r w:rsidR="00253657" w:rsidRPr="00253657">
        <w:rPr>
          <w:color w:val="202122"/>
          <w:sz w:val="28"/>
          <w:szCs w:val="28"/>
          <w:shd w:val="clear" w:color="auto" w:fill="FFFFFF"/>
        </w:rPr>
        <w:t>путь</w:t>
      </w:r>
      <w:r w:rsidR="00253657">
        <w:rPr>
          <w:color w:val="202122"/>
          <w:sz w:val="28"/>
          <w:szCs w:val="28"/>
          <w:shd w:val="clear" w:color="auto" w:fill="FFFFFF"/>
        </w:rPr>
        <w:t xml:space="preserve"> от корня дерева </w:t>
      </w:r>
      <w:r w:rsidR="00253657" w:rsidRPr="00253657">
        <w:rPr>
          <w:color w:val="202122"/>
          <w:sz w:val="28"/>
          <w:szCs w:val="28"/>
          <w:shd w:val="clear" w:color="auto" w:fill="FFFFFF"/>
        </w:rPr>
        <w:t>до листа, содержащего некоторый символ алфавита, является его кодом – если переходим в левое поддерево, то в кодовое слово добавляется 0, если же в правое – то 1.</w:t>
      </w:r>
    </w:p>
    <w:p w:rsidR="00B2247D" w:rsidRDefault="00B2247D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2250A" w:rsidRDefault="0052250A" w:rsidP="0052250A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ФОРМАЛЬНАЯ ПОСТАНОВКА ЗАДАЧИ</w:t>
      </w:r>
    </w:p>
    <w:p w:rsidR="0052250A" w:rsidRDefault="0052250A" w:rsidP="0052250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2250A" w:rsidRPr="0052250A" w:rsidRDefault="0052250A" w:rsidP="005225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52250A">
        <w:rPr>
          <w:sz w:val="28"/>
          <w:szCs w:val="28"/>
        </w:rPr>
        <w:t>вход подаётся файл с закодированным или незакодированным содержимым. Требуется</w:t>
      </w:r>
      <w:r w:rsidR="006C3610">
        <w:rPr>
          <w:sz w:val="28"/>
          <w:szCs w:val="28"/>
        </w:rPr>
        <w:t xml:space="preserve"> написать программу, которая способна</w:t>
      </w:r>
      <w:r w:rsidRPr="0052250A">
        <w:rPr>
          <w:sz w:val="28"/>
          <w:szCs w:val="28"/>
        </w:rPr>
        <w:t xml:space="preserve"> раскодировать или закодировать содержимое файла алгоритмом</w:t>
      </w:r>
      <w:r>
        <w:rPr>
          <w:sz w:val="28"/>
          <w:szCs w:val="28"/>
        </w:rPr>
        <w:t xml:space="preserve"> Шеннона-Фано или Хаффмана. По мимо этого, требуется продемонстрировать работу алгоритмов и структур данных</w:t>
      </w:r>
      <w:r w:rsidR="006C3610">
        <w:rPr>
          <w:sz w:val="28"/>
          <w:szCs w:val="28"/>
        </w:rPr>
        <w:t xml:space="preserve"> в программе</w:t>
      </w:r>
      <w:r>
        <w:rPr>
          <w:sz w:val="28"/>
          <w:szCs w:val="28"/>
        </w:rPr>
        <w:t>.</w:t>
      </w:r>
    </w:p>
    <w:p w:rsidR="0052250A" w:rsidRDefault="0052250A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16061D">
        <w:rPr>
          <w:b/>
          <w:caps/>
          <w:sz w:val="28"/>
          <w:szCs w:val="28"/>
        </w:rPr>
        <w:lastRenderedPageBreak/>
        <w:t xml:space="preserve">1. </w:t>
      </w:r>
      <w:r w:rsidR="0016061D" w:rsidRPr="0016061D">
        <w:rPr>
          <w:b/>
          <w:caps/>
          <w:sz w:val="28"/>
          <w:szCs w:val="28"/>
        </w:rPr>
        <w:t>ОПИСАНИЕ АЛГОРИТМА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="00D12472" w:rsidRPr="00D12472">
        <w:rPr>
          <w:b/>
          <w:bCs/>
          <w:sz w:val="28"/>
          <w:szCs w:val="28"/>
        </w:rPr>
        <w:t>Кодирование алгоритмом Шеннона-Фано</w:t>
      </w:r>
    </w:p>
    <w:p w:rsidR="008A0E2A" w:rsidRPr="00F4337E" w:rsidRDefault="008A0E2A" w:rsidP="008A0E2A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Для этого был реализован класс </w:t>
      </w:r>
      <w:r>
        <w:rPr>
          <w:rFonts w:hint="eastAsia"/>
          <w:i/>
          <w:lang w:eastAsia="ru-RU" w:bidi="ar-SA"/>
        </w:rPr>
        <w:t>ShannonFano</w:t>
      </w:r>
      <w:r>
        <w:rPr>
          <w:i/>
          <w:lang w:val="en-US" w:eastAsia="ru-RU" w:bidi="ar-SA"/>
        </w:rPr>
        <w:t>En</w:t>
      </w:r>
      <w:r w:rsidRPr="0015701F">
        <w:rPr>
          <w:rFonts w:hint="eastAsia"/>
          <w:i/>
          <w:lang w:eastAsia="ru-RU" w:bidi="ar-SA"/>
        </w:rPr>
        <w:t>coder</w:t>
      </w:r>
      <w:r>
        <w:rPr>
          <w:lang w:eastAsia="ru-RU" w:bidi="ar-SA"/>
        </w:rPr>
        <w:t>. Для начала происходит подсчет количества вхождений каждой буквы алфавита в кодируемый текст. Для этого создается вектор пар (</w:t>
      </w:r>
      <w:proofErr w:type="gramStart"/>
      <w:r w:rsidRPr="0047509E">
        <w:rPr>
          <w:i/>
          <w:lang w:val="en-US" w:eastAsia="ru-RU" w:bidi="ar-SA"/>
        </w:rPr>
        <w:t>std</w:t>
      </w:r>
      <w:r w:rsidRPr="0047509E">
        <w:rPr>
          <w:i/>
          <w:lang w:eastAsia="ru-RU" w:bidi="ar-SA"/>
        </w:rPr>
        <w:t>::</w:t>
      </w:r>
      <w:proofErr w:type="gramEnd"/>
      <w:r w:rsidRPr="0047509E">
        <w:rPr>
          <w:i/>
          <w:lang w:val="en-US" w:eastAsia="ru-RU" w:bidi="ar-SA"/>
        </w:rPr>
        <w:t>vector</w:t>
      </w:r>
      <w:r w:rsidRPr="0047509E">
        <w:rPr>
          <w:i/>
          <w:lang w:eastAsia="ru-RU" w:bidi="ar-SA"/>
        </w:rPr>
        <w:t>&lt;</w:t>
      </w:r>
      <w:r w:rsidRPr="0047509E">
        <w:rPr>
          <w:i/>
          <w:lang w:val="en-US" w:eastAsia="ru-RU" w:bidi="ar-SA"/>
        </w:rPr>
        <w:t>std</w:t>
      </w:r>
      <w:r w:rsidRPr="0047509E">
        <w:rPr>
          <w:i/>
          <w:lang w:eastAsia="ru-RU" w:bidi="ar-SA"/>
        </w:rPr>
        <w:t>::</w:t>
      </w:r>
      <w:r w:rsidRPr="0047509E">
        <w:rPr>
          <w:i/>
          <w:lang w:val="en-US" w:eastAsia="ru-RU" w:bidi="ar-SA"/>
        </w:rPr>
        <w:t>pair</w:t>
      </w:r>
      <w:r w:rsidRPr="0047509E">
        <w:rPr>
          <w:i/>
          <w:lang w:eastAsia="ru-RU" w:bidi="ar-SA"/>
        </w:rPr>
        <w:t>&lt;</w:t>
      </w:r>
      <w:r w:rsidRPr="0047509E">
        <w:rPr>
          <w:i/>
          <w:lang w:val="en-US" w:eastAsia="ru-RU" w:bidi="ar-SA"/>
        </w:rPr>
        <w:t>char</w:t>
      </w:r>
      <w:r w:rsidRPr="0047509E">
        <w:rPr>
          <w:i/>
          <w:lang w:eastAsia="ru-RU" w:bidi="ar-SA"/>
        </w:rPr>
        <w:t xml:space="preserve">, </w:t>
      </w:r>
      <w:r w:rsidRPr="0047509E">
        <w:rPr>
          <w:i/>
          <w:lang w:val="en-US" w:eastAsia="ru-RU" w:bidi="ar-SA"/>
        </w:rPr>
        <w:t>size</w:t>
      </w:r>
      <w:r w:rsidRPr="0047509E">
        <w:rPr>
          <w:i/>
          <w:lang w:eastAsia="ru-RU" w:bidi="ar-SA"/>
        </w:rPr>
        <w:t>_</w:t>
      </w:r>
      <w:r w:rsidRPr="0047509E">
        <w:rPr>
          <w:i/>
          <w:lang w:val="en-US" w:eastAsia="ru-RU" w:bidi="ar-SA"/>
        </w:rPr>
        <w:t>t</w:t>
      </w:r>
      <w:r w:rsidRPr="0047509E">
        <w:rPr>
          <w:i/>
          <w:lang w:eastAsia="ru-RU" w:bidi="ar-SA"/>
        </w:rPr>
        <w:t>&gt;&gt;</w:t>
      </w:r>
      <w:r w:rsidRPr="0047509E">
        <w:rPr>
          <w:lang w:eastAsia="ru-RU" w:bidi="ar-SA"/>
        </w:rPr>
        <w:t>)</w:t>
      </w:r>
      <w:r>
        <w:rPr>
          <w:lang w:eastAsia="ru-RU" w:bidi="ar-SA"/>
        </w:rPr>
        <w:t xml:space="preserve">, который будет хранить буквы и количество их вхождений. Далее алгоритм проходит по каждой букве текста: если буква еще не была встречена (еще не занесена в вектор), то происходит добавление пары с этой буквой и 1 в вектор. Иначе у элемента вектора, который соответствует этой букве, инкрементируется количество вхождений. В конце вектор сортируется по убыванию значения вхождения с учетом лексикографического порядка символов алфавита. После подсчета вхождений происходит построение дерева кодирования Шеннона-Фано и сопоставление каждому символу алфавита своего кода. Для начала в векторе частот вхождений символов алфавита происходит поиск такого индекса </w:t>
      </w:r>
      <w:r>
        <w:rPr>
          <w:lang w:val="en-US" w:eastAsia="ru-RU" w:bidi="ar-SA"/>
        </w:rPr>
        <w:t>k</w:t>
      </w:r>
      <w:r w:rsidRPr="00F4337E">
        <w:rPr>
          <w:lang w:eastAsia="ru-RU" w:bidi="ar-SA"/>
        </w:rPr>
        <w:t xml:space="preserve">, </w:t>
      </w:r>
      <w:r>
        <w:rPr>
          <w:lang w:eastAsia="ru-RU" w:bidi="ar-SA"/>
        </w:rPr>
        <w:t xml:space="preserve">для которого абсолютное значение разности сумм вхождений символов, стоящих слева от индекса </w:t>
      </w:r>
      <w:r>
        <w:rPr>
          <w:lang w:val="en-US" w:eastAsia="ru-RU" w:bidi="ar-SA"/>
        </w:rPr>
        <w:t>k</w:t>
      </w:r>
      <w:r>
        <w:rPr>
          <w:lang w:eastAsia="ru-RU" w:bidi="ar-SA"/>
        </w:rPr>
        <w:t xml:space="preserve"> </w:t>
      </w:r>
      <w:r w:rsidRPr="00F4337E">
        <w:rPr>
          <w:lang w:eastAsia="ru-RU" w:bidi="ar-SA"/>
        </w:rPr>
        <w:t>(</w:t>
      </w:r>
      <w:r>
        <w:rPr>
          <w:lang w:eastAsia="ru-RU" w:bidi="ar-SA"/>
        </w:rPr>
        <w:t xml:space="preserve">включая этот индекс) и справа от индекса </w:t>
      </w:r>
      <w:r>
        <w:rPr>
          <w:lang w:val="en-US" w:eastAsia="ru-RU" w:bidi="ar-SA"/>
        </w:rPr>
        <w:t>k</w:t>
      </w:r>
      <w:r>
        <w:rPr>
          <w:lang w:eastAsia="ru-RU" w:bidi="ar-SA"/>
        </w:rPr>
        <w:t>, минимально.</w:t>
      </w:r>
      <w:r w:rsidRPr="00F4337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сходный вектор вхождений делится индексом </w:t>
      </w:r>
      <w:r>
        <w:rPr>
          <w:lang w:val="en-US" w:eastAsia="ru-RU" w:bidi="ar-SA"/>
        </w:rPr>
        <w:t>k</w:t>
      </w:r>
      <w:r w:rsidRPr="00F4337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на два вектора, которые после рекурсивно передаются в этот же метод, из которого будут возвращены созданные для этих вхождений бинарные деревья, и присваивает их значение левому и правому поддеревьям с учетом того факта, что сумма вхождений символов у правого поддерева должна быть больше или равна сумме вхождений у левого поддерева. В процессе деления векторов вхождений символов алфавита алгоритм вскоре дойдет до ситуации, когда в векторе останется один элемент. В этом случае </w:t>
      </w:r>
      <w:r w:rsidRPr="007C1F25">
        <w:rPr>
          <w:lang w:eastAsia="ru-RU" w:bidi="ar-SA"/>
        </w:rPr>
        <w:t>у</w:t>
      </w:r>
      <w:r>
        <w:rPr>
          <w:lang w:eastAsia="ru-RU" w:bidi="ar-SA"/>
        </w:rPr>
        <w:t>злу дерева присваивается значение оставшегося символа, в словарь кодов символов добавляется оставшийся символ и соответствующий ему код, и происходит выход из функции.</w:t>
      </w:r>
    </w:p>
    <w:p w:rsidR="008A0E2A" w:rsidRDefault="008A0E2A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E2A" w:rsidRDefault="008A0E2A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E2A" w:rsidRDefault="008A0E2A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D12472" w:rsidRPr="00D12472">
        <w:rPr>
          <w:b/>
          <w:bCs/>
          <w:sz w:val="28"/>
          <w:szCs w:val="28"/>
        </w:rPr>
        <w:t>Кодирование алгоритмом Хаффмана</w:t>
      </w:r>
    </w:p>
    <w:p w:rsidR="008A0E2A" w:rsidRPr="00F4337E" w:rsidRDefault="008A0E2A" w:rsidP="008A0E2A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Для этого был реализован класс </w:t>
      </w:r>
      <w:r>
        <w:rPr>
          <w:i/>
          <w:lang w:val="en-US" w:eastAsia="ru-RU" w:bidi="ar-SA"/>
        </w:rPr>
        <w:t>HuffmanEn</w:t>
      </w:r>
      <w:r w:rsidRPr="0015701F">
        <w:rPr>
          <w:rFonts w:hint="eastAsia"/>
          <w:i/>
          <w:lang w:eastAsia="ru-RU" w:bidi="ar-SA"/>
        </w:rPr>
        <w:t>coder</w:t>
      </w:r>
      <w:r>
        <w:rPr>
          <w:lang w:eastAsia="ru-RU" w:bidi="ar-SA"/>
        </w:rPr>
        <w:t>. Для начала происходит подсчет количества вхождений каждой буквы алфавита в кодируемый текст. Для этого создается вектор пар (</w:t>
      </w:r>
      <w:proofErr w:type="gramStart"/>
      <w:r w:rsidRPr="0047509E">
        <w:rPr>
          <w:i/>
          <w:lang w:val="en-US" w:eastAsia="ru-RU" w:bidi="ar-SA"/>
        </w:rPr>
        <w:t>std</w:t>
      </w:r>
      <w:r w:rsidRPr="0047509E">
        <w:rPr>
          <w:i/>
          <w:lang w:eastAsia="ru-RU" w:bidi="ar-SA"/>
        </w:rPr>
        <w:t>::</w:t>
      </w:r>
      <w:proofErr w:type="gramEnd"/>
      <w:r w:rsidRPr="0047509E">
        <w:rPr>
          <w:i/>
          <w:lang w:val="en-US" w:eastAsia="ru-RU" w:bidi="ar-SA"/>
        </w:rPr>
        <w:t>vector</w:t>
      </w:r>
      <w:r w:rsidRPr="0047509E">
        <w:rPr>
          <w:i/>
          <w:lang w:eastAsia="ru-RU" w:bidi="ar-SA"/>
        </w:rPr>
        <w:t>&lt;</w:t>
      </w:r>
      <w:r w:rsidRPr="0047509E">
        <w:rPr>
          <w:i/>
          <w:lang w:val="en-US" w:eastAsia="ru-RU" w:bidi="ar-SA"/>
        </w:rPr>
        <w:t>std</w:t>
      </w:r>
      <w:r w:rsidRPr="0047509E">
        <w:rPr>
          <w:i/>
          <w:lang w:eastAsia="ru-RU" w:bidi="ar-SA"/>
        </w:rPr>
        <w:t>::</w:t>
      </w:r>
      <w:r w:rsidRPr="0047509E">
        <w:rPr>
          <w:i/>
          <w:lang w:val="en-US" w:eastAsia="ru-RU" w:bidi="ar-SA"/>
        </w:rPr>
        <w:t>pair</w:t>
      </w:r>
      <w:r w:rsidRPr="0047509E">
        <w:rPr>
          <w:i/>
          <w:lang w:eastAsia="ru-RU" w:bidi="ar-SA"/>
        </w:rPr>
        <w:t>&lt;</w:t>
      </w:r>
      <w:r w:rsidRPr="0047509E">
        <w:rPr>
          <w:i/>
          <w:lang w:val="en-US" w:eastAsia="ru-RU" w:bidi="ar-SA"/>
        </w:rPr>
        <w:t>char</w:t>
      </w:r>
      <w:r w:rsidRPr="0047509E">
        <w:rPr>
          <w:i/>
          <w:lang w:eastAsia="ru-RU" w:bidi="ar-SA"/>
        </w:rPr>
        <w:t xml:space="preserve">, </w:t>
      </w:r>
      <w:r w:rsidRPr="0047509E">
        <w:rPr>
          <w:i/>
          <w:lang w:val="en-US" w:eastAsia="ru-RU" w:bidi="ar-SA"/>
        </w:rPr>
        <w:t>size</w:t>
      </w:r>
      <w:r w:rsidRPr="0047509E">
        <w:rPr>
          <w:i/>
          <w:lang w:eastAsia="ru-RU" w:bidi="ar-SA"/>
        </w:rPr>
        <w:t>_</w:t>
      </w:r>
      <w:r w:rsidRPr="0047509E">
        <w:rPr>
          <w:i/>
          <w:lang w:val="en-US" w:eastAsia="ru-RU" w:bidi="ar-SA"/>
        </w:rPr>
        <w:t>t</w:t>
      </w:r>
      <w:r w:rsidRPr="0047509E">
        <w:rPr>
          <w:i/>
          <w:lang w:eastAsia="ru-RU" w:bidi="ar-SA"/>
        </w:rPr>
        <w:t>&gt;&gt;</w:t>
      </w:r>
      <w:r w:rsidRPr="0047509E">
        <w:rPr>
          <w:lang w:eastAsia="ru-RU" w:bidi="ar-SA"/>
        </w:rPr>
        <w:t>)</w:t>
      </w:r>
      <w:r>
        <w:rPr>
          <w:lang w:eastAsia="ru-RU" w:bidi="ar-SA"/>
        </w:rPr>
        <w:t>, который будет хранить буквы и количество их вхождений. Далее алгоритм проходит по каждой букве текста: если буква еще не была встречена (еще не занесена в вектор), то происходит добавление пары с этой буквой и 1 в вектор. Иначе у элемента вектора, который соответствует этой букве, инкрементируется количество вхождений. В конце вектор сортируется по убыванию значения вхождения с учетом лексикографического порядка символов алфавита. После подсчета вхождений происходит построение дерева кодирования Хаффмана. Для начала для каждого элемента в векторе частот вхождений символов алфавита создается узел дерева со значением, равным символу, и весу, равному частоте символа.</w:t>
      </w:r>
      <w:r w:rsidR="008E3CEF">
        <w:rPr>
          <w:lang w:eastAsia="ru-RU" w:bidi="ar-SA"/>
        </w:rPr>
        <w:t xml:space="preserve"> Все эти узлы заносятся в отдельный список.</w:t>
      </w:r>
      <w:r>
        <w:rPr>
          <w:lang w:eastAsia="ru-RU" w:bidi="ar-SA"/>
        </w:rPr>
        <w:t xml:space="preserve"> Далее в цикле выполняются следующие действия:</w:t>
      </w:r>
      <w:r w:rsidRPr="00F4337E">
        <w:rPr>
          <w:lang w:eastAsia="ru-RU" w:bidi="ar-SA"/>
        </w:rPr>
        <w:t xml:space="preserve"> </w:t>
      </w:r>
      <w:r>
        <w:rPr>
          <w:lang w:eastAsia="ru-RU" w:bidi="ar-SA"/>
        </w:rPr>
        <w:t>для начала выбираем два узла дерева с наименьшими весами, после чего создается их родитель</w:t>
      </w:r>
      <w:r w:rsidRPr="008A0E2A">
        <w:t xml:space="preserve"> </w:t>
      </w:r>
      <w:r w:rsidRPr="008A0E2A">
        <w:rPr>
          <w:lang w:eastAsia="ru-RU" w:bidi="ar-SA"/>
        </w:rPr>
        <w:t>с весом, равным их суммарному весу.</w:t>
      </w:r>
      <w:r>
        <w:rPr>
          <w:lang w:eastAsia="ru-RU" w:bidi="ar-SA"/>
        </w:rPr>
        <w:t xml:space="preserve"> </w:t>
      </w:r>
      <w:r w:rsidRPr="008A0E2A">
        <w:rPr>
          <w:lang w:eastAsia="ru-RU" w:bidi="ar-SA"/>
        </w:rPr>
        <w:t>Родитель добавляется в список узлов</w:t>
      </w:r>
      <w:r w:rsidR="008E3CEF">
        <w:rPr>
          <w:lang w:eastAsia="ru-RU" w:bidi="ar-SA"/>
        </w:rPr>
        <w:t xml:space="preserve"> дерева</w:t>
      </w:r>
      <w:r w:rsidRPr="008A0E2A">
        <w:rPr>
          <w:lang w:eastAsia="ru-RU" w:bidi="ar-SA"/>
        </w:rPr>
        <w:t>, а два его потомка удаляются из этого списка.</w:t>
      </w:r>
      <w:r w:rsidR="008E3CEF">
        <w:rPr>
          <w:lang w:eastAsia="ru-RU" w:bidi="ar-SA"/>
        </w:rPr>
        <w:t xml:space="preserve"> Действия повторяются до тех пор, пока в списке не останется один элемент – итоговое дерево кодирования Хаффмана. После построения дерева происходит сопоставление каждому символу алфавита текста своего кода.</w:t>
      </w:r>
      <w:r w:rsidR="008E3CEF" w:rsidRPr="008E3CEF">
        <w:rPr>
          <w:szCs w:val="28"/>
        </w:rPr>
        <w:t xml:space="preserve"> </w:t>
      </w:r>
      <w:r w:rsidR="008E3CEF">
        <w:rPr>
          <w:szCs w:val="28"/>
        </w:rPr>
        <w:t>Для этого происходит обход бинарного дерева кодирования: при переходе в левое поддерево узла к пути добавляется 0, а в правое – 1. Когда алгоритм дойдет до листа дерева (узла, содержащего закодированный символ), то в словарь кодов символов алфавита будет добавлен найденный закодированный символ и его код – путь к данному узлу дерева.</w:t>
      </w:r>
    </w:p>
    <w:p w:rsidR="00745A30" w:rsidRDefault="00745A30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:rsidR="008A0E2A" w:rsidRDefault="008A0E2A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:rsidR="00745A30" w:rsidRPr="00BE4534" w:rsidRDefault="00745A30" w:rsidP="00745A30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 w:rsidRPr="00D12472">
        <w:rPr>
          <w:b/>
          <w:bCs/>
          <w:sz w:val="28"/>
          <w:szCs w:val="28"/>
        </w:rPr>
        <w:t xml:space="preserve"> </w:t>
      </w:r>
      <w:r w:rsidR="00D12472" w:rsidRPr="00D12472">
        <w:rPr>
          <w:b/>
          <w:bCs/>
          <w:sz w:val="28"/>
          <w:szCs w:val="28"/>
        </w:rPr>
        <w:t>Декодирование</w:t>
      </w:r>
    </w:p>
    <w:p w:rsidR="008A0E2A" w:rsidRDefault="008A0E2A" w:rsidP="008A0E2A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Для этого был реализован класс </w:t>
      </w:r>
      <w:r>
        <w:rPr>
          <w:i/>
          <w:lang w:val="en-US" w:eastAsia="ru-RU" w:bidi="ar-SA"/>
        </w:rPr>
        <w:t>De</w:t>
      </w:r>
      <w:r w:rsidRPr="0015701F">
        <w:rPr>
          <w:rFonts w:hint="eastAsia"/>
          <w:i/>
          <w:lang w:eastAsia="ru-RU" w:bidi="ar-SA"/>
        </w:rPr>
        <w:t>coder</w:t>
      </w:r>
      <w:r>
        <w:rPr>
          <w:lang w:eastAsia="ru-RU" w:bidi="ar-SA"/>
        </w:rPr>
        <w:t xml:space="preserve">. Для начала происходит получение бинарного дерева кодирования и последовательности бит </w:t>
      </w:r>
      <w:r>
        <w:rPr>
          <w:lang w:eastAsia="ru-RU" w:bidi="ar-SA"/>
        </w:rPr>
        <w:lastRenderedPageBreak/>
        <w:t>закодированного текста. В начале работы алгоритм находится в корне бинарного дерева кодирования. Далее алгоритм проходит последовательность бит и при получении очередного бита выполняет следующие действия: если бит равен 0, то происходит переход в левое поддерево текущего дерева, иначе – в правое. Далее проверяется, достигнут ли лист дерева: если да – то в текущем листе записан очередной символ текста, который добавляется в раскодированный текст, после чего происходит переход обратно в корень дерева кодирования, если же нет – то спуск по бинарному дереву происходит дальше, пока не будет встречен лист дерева.</w:t>
      </w:r>
    </w:p>
    <w:p w:rsidR="00745A30" w:rsidRPr="00BE4534" w:rsidRDefault="00745A30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:rsidR="006B51D1" w:rsidRPr="00D70BB0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16061D" w:rsidRPr="0016061D">
        <w:rPr>
          <w:b/>
          <w:bCs/>
          <w:sz w:val="28"/>
          <w:szCs w:val="28"/>
        </w:rPr>
        <w:t>ОПИСАНИЕ СТРУКТУР ДАННЫХ И ФУНКЦИЙ</w:t>
      </w:r>
    </w:p>
    <w:p w:rsidR="006B51D1" w:rsidRPr="00200DDF" w:rsidRDefault="00200DDF" w:rsidP="006B51D1">
      <w:pPr>
        <w:spacing w:line="360" w:lineRule="auto"/>
        <w:jc w:val="center"/>
        <w:rPr>
          <w:bCs/>
          <w:sz w:val="28"/>
          <w:szCs w:val="28"/>
        </w:rPr>
      </w:pPr>
      <w:r w:rsidRPr="00200DDF">
        <w:rPr>
          <w:bCs/>
          <w:sz w:val="28"/>
          <w:szCs w:val="28"/>
        </w:rPr>
        <w:t xml:space="preserve"> </w:t>
      </w:r>
    </w:p>
    <w:p w:rsidR="00F05251" w:rsidRDefault="00F05251" w:rsidP="00F0525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Для решения поставленной задачи были написаны классы </w:t>
      </w:r>
      <w:r>
        <w:rPr>
          <w:rFonts w:hint="eastAsia"/>
          <w:i/>
          <w:color w:val="000000"/>
          <w:szCs w:val="28"/>
          <w:lang w:eastAsia="ru-RU" w:bidi="ar-SA"/>
        </w:rPr>
        <w:t>ShannonFano</w:t>
      </w:r>
      <w:r>
        <w:rPr>
          <w:i/>
          <w:color w:val="000000"/>
          <w:szCs w:val="28"/>
          <w:lang w:val="en-US" w:eastAsia="ru-RU" w:bidi="ar-SA"/>
        </w:rPr>
        <w:t>En</w:t>
      </w:r>
      <w:r w:rsidRPr="0023103B">
        <w:rPr>
          <w:rFonts w:hint="eastAsia"/>
          <w:i/>
          <w:color w:val="000000"/>
          <w:szCs w:val="28"/>
          <w:lang w:eastAsia="ru-RU" w:bidi="ar-SA"/>
        </w:rPr>
        <w:t>coder</w:t>
      </w:r>
      <w:r>
        <w:rPr>
          <w:i/>
          <w:color w:val="000000"/>
          <w:szCs w:val="28"/>
          <w:lang w:eastAsia="ru-RU" w:bidi="ar-SA"/>
        </w:rPr>
        <w:t xml:space="preserve">, </w:t>
      </w:r>
      <w:r>
        <w:rPr>
          <w:i/>
          <w:color w:val="000000"/>
          <w:szCs w:val="28"/>
          <w:lang w:val="en-US" w:eastAsia="ru-RU" w:bidi="ar-SA"/>
        </w:rPr>
        <w:t>HuffmanEncoder</w:t>
      </w:r>
      <w:r>
        <w:rPr>
          <w:color w:val="000000"/>
          <w:szCs w:val="28"/>
          <w:lang w:eastAsia="ru-RU" w:bidi="ar-SA"/>
        </w:rPr>
        <w:t xml:space="preserve"> и </w:t>
      </w:r>
      <w:r w:rsidRPr="0023103B">
        <w:rPr>
          <w:rFonts w:hint="eastAsia"/>
          <w:i/>
          <w:color w:val="000000"/>
          <w:szCs w:val="28"/>
          <w:lang w:eastAsia="ru-RU" w:bidi="ar-SA"/>
        </w:rPr>
        <w:t>Decoder</w:t>
      </w:r>
      <w:r>
        <w:rPr>
          <w:color w:val="000000"/>
          <w:szCs w:val="28"/>
          <w:lang w:eastAsia="ru-RU" w:bidi="ar-SA"/>
        </w:rPr>
        <w:t>, которые позволяют кодировать и декодировать текст алгоритмами Шеннона-Фано</w:t>
      </w:r>
      <w:r w:rsidRPr="00F05251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и Хаффмана. Для хранения бинарного дерева кодирования был реализован класс</w:t>
      </w:r>
      <w:r w:rsidRPr="0023103B">
        <w:rPr>
          <w:color w:val="000000"/>
          <w:szCs w:val="28"/>
          <w:lang w:eastAsia="ru-RU" w:bidi="ar-SA"/>
        </w:rPr>
        <w:t xml:space="preserve"> </w:t>
      </w:r>
      <w:r w:rsidRPr="0023103B">
        <w:rPr>
          <w:i/>
          <w:color w:val="000000"/>
          <w:szCs w:val="28"/>
          <w:lang w:val="en-US" w:eastAsia="ru-RU" w:bidi="ar-SA"/>
        </w:rPr>
        <w:t>BinaryTree</w:t>
      </w:r>
      <w:r w:rsidRPr="0023103B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Для вывода основной и промежуточной информации на экран и в файл был использован класс </w:t>
      </w:r>
      <w:r>
        <w:rPr>
          <w:i/>
          <w:iCs/>
          <w:color w:val="000000"/>
          <w:szCs w:val="28"/>
          <w:lang w:eastAsia="ru-RU" w:bidi="ar-SA"/>
        </w:rPr>
        <w:t>Logger</w:t>
      </w:r>
      <w:r>
        <w:rPr>
          <w:color w:val="000000"/>
          <w:szCs w:val="28"/>
          <w:lang w:eastAsia="ru-RU" w:bidi="ar-SA"/>
        </w:rPr>
        <w:t>.</w:t>
      </w:r>
      <w:r w:rsidR="00537425">
        <w:rPr>
          <w:color w:val="000000"/>
          <w:szCs w:val="28"/>
          <w:lang w:eastAsia="ru-RU" w:bidi="ar-SA"/>
        </w:rPr>
        <w:t xml:space="preserve"> Для реализации вспомогательных функций был написан класс </w:t>
      </w:r>
      <w:r w:rsidR="00537425" w:rsidRPr="00745A30">
        <w:rPr>
          <w:i/>
          <w:color w:val="000000"/>
          <w:szCs w:val="28"/>
          <w:lang w:val="en-US" w:eastAsia="ru-RU" w:bidi="ar-SA"/>
        </w:rPr>
        <w:t>Utils</w:t>
      </w:r>
      <w:r w:rsidR="00537425">
        <w:rPr>
          <w:color w:val="000000"/>
          <w:szCs w:val="28"/>
          <w:lang w:eastAsia="ru-RU" w:bidi="ar-SA"/>
        </w:rPr>
        <w:t>, где вспомогательные</w:t>
      </w:r>
      <w:r>
        <w:rPr>
          <w:color w:val="000000"/>
          <w:szCs w:val="28"/>
          <w:lang w:eastAsia="ru-RU" w:bidi="ar-SA"/>
        </w:rPr>
        <w:t xml:space="preserve"> Помимо этого, был реализован консольный интерфейс для удобной работы с программой.</w:t>
      </w:r>
    </w:p>
    <w:p w:rsidR="004223E6" w:rsidRPr="004A2BB2" w:rsidRDefault="004223E6" w:rsidP="00F0525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В программе используются следующие синонимы для </w:t>
      </w:r>
      <w:r w:rsidR="004A2BB2">
        <w:rPr>
          <w:color w:val="000000"/>
          <w:szCs w:val="28"/>
          <w:lang w:eastAsia="ru-RU" w:bidi="ar-SA"/>
        </w:rPr>
        <w:t>типов</w:t>
      </w:r>
      <w:r>
        <w:rPr>
          <w:color w:val="000000"/>
          <w:szCs w:val="28"/>
          <w:lang w:eastAsia="ru-RU" w:bidi="ar-SA"/>
        </w:rPr>
        <w:t xml:space="preserve"> данных</w:t>
      </w:r>
      <w:r w:rsidR="004A2BB2">
        <w:rPr>
          <w:color w:val="000000"/>
          <w:szCs w:val="28"/>
          <w:lang w:eastAsia="ru-RU" w:bidi="ar-SA"/>
        </w:rPr>
        <w:t xml:space="preserve"> из </w:t>
      </w:r>
      <w:r w:rsidR="004A2BB2">
        <w:rPr>
          <w:color w:val="000000"/>
          <w:szCs w:val="28"/>
          <w:lang w:val="en-US" w:eastAsia="ru-RU" w:bidi="ar-SA"/>
        </w:rPr>
        <w:t>C</w:t>
      </w:r>
      <w:r w:rsidR="004A2BB2" w:rsidRPr="004A2BB2">
        <w:rPr>
          <w:color w:val="000000"/>
          <w:szCs w:val="28"/>
          <w:lang w:eastAsia="ru-RU" w:bidi="ar-SA"/>
        </w:rPr>
        <w:t xml:space="preserve">++ </w:t>
      </w:r>
      <w:r w:rsidR="004A2BB2">
        <w:rPr>
          <w:color w:val="000000"/>
          <w:szCs w:val="28"/>
          <w:lang w:eastAsia="ru-RU" w:bidi="ar-SA"/>
        </w:rPr>
        <w:t xml:space="preserve">и библиотеки </w:t>
      </w:r>
      <w:r w:rsidR="004A2BB2">
        <w:rPr>
          <w:color w:val="000000"/>
          <w:szCs w:val="28"/>
          <w:lang w:val="en-US" w:eastAsia="ru-RU" w:bidi="ar-SA"/>
        </w:rPr>
        <w:t>STL</w:t>
      </w:r>
      <w:r w:rsidR="004A2BB2">
        <w:rPr>
          <w:color w:val="000000"/>
          <w:szCs w:val="28"/>
          <w:lang w:eastAsia="ru-RU" w:bidi="ar-SA"/>
        </w:rPr>
        <w:t>:</w:t>
      </w:r>
    </w:p>
    <w:p w:rsidR="004223E6" w:rsidRDefault="004A2BB2" w:rsidP="004A2BB2">
      <w:pPr>
        <w:pStyle w:val="Standard"/>
        <w:numPr>
          <w:ilvl w:val="0"/>
          <w:numId w:val="12"/>
        </w:numPr>
        <w:rPr>
          <w:color w:val="000000"/>
          <w:szCs w:val="28"/>
          <w:lang w:eastAsia="ru-RU" w:bidi="ar-SA"/>
        </w:rPr>
      </w:pPr>
      <w:r w:rsidRPr="004A2BB2">
        <w:rPr>
          <w:i/>
          <w:color w:val="000000"/>
          <w:szCs w:val="28"/>
          <w:lang w:eastAsia="ru-RU" w:bidi="ar-SA"/>
        </w:rPr>
        <w:t>Character</w:t>
      </w:r>
      <w:r>
        <w:rPr>
          <w:color w:val="000000"/>
          <w:szCs w:val="28"/>
          <w:lang w:eastAsia="ru-RU" w:bidi="ar-SA"/>
        </w:rPr>
        <w:t xml:space="preserve"> –</w:t>
      </w:r>
      <w:r w:rsidRPr="004A2BB2">
        <w:rPr>
          <w:color w:val="000000"/>
          <w:szCs w:val="28"/>
          <w:lang w:eastAsia="ru-RU" w:bidi="ar-SA"/>
        </w:rPr>
        <w:t xml:space="preserve"> </w:t>
      </w:r>
      <w:r w:rsidRPr="004A2BB2">
        <w:rPr>
          <w:i/>
          <w:color w:val="000000"/>
          <w:szCs w:val="28"/>
          <w:lang w:eastAsia="ru-RU" w:bidi="ar-SA"/>
        </w:rPr>
        <w:t>char</w:t>
      </w:r>
      <w:r>
        <w:rPr>
          <w:color w:val="000000"/>
          <w:szCs w:val="28"/>
          <w:lang w:eastAsia="ru-RU" w:bidi="ar-SA"/>
        </w:rPr>
        <w:t>, символ текста.</w:t>
      </w:r>
    </w:p>
    <w:p w:rsidR="004A2BB2" w:rsidRDefault="004A2BB2" w:rsidP="004A2BB2">
      <w:pPr>
        <w:pStyle w:val="Standard"/>
        <w:numPr>
          <w:ilvl w:val="0"/>
          <w:numId w:val="12"/>
        </w:numPr>
        <w:rPr>
          <w:color w:val="000000"/>
          <w:szCs w:val="28"/>
          <w:lang w:eastAsia="ru-RU" w:bidi="ar-SA"/>
        </w:rPr>
      </w:pPr>
      <w:r w:rsidRPr="004A2BB2">
        <w:rPr>
          <w:i/>
          <w:color w:val="000000"/>
          <w:szCs w:val="28"/>
          <w:lang w:eastAsia="ru-RU" w:bidi="ar-SA"/>
        </w:rPr>
        <w:t>BitSequence</w:t>
      </w:r>
      <w:r w:rsidRPr="004A2BB2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–</w:t>
      </w:r>
      <w:r w:rsidRPr="004A2BB2">
        <w:rPr>
          <w:color w:val="000000"/>
          <w:szCs w:val="28"/>
          <w:lang w:eastAsia="ru-RU" w:bidi="ar-SA"/>
        </w:rPr>
        <w:t xml:space="preserve"> </w:t>
      </w:r>
      <w:proofErr w:type="gramStart"/>
      <w:r w:rsidRPr="004A2BB2">
        <w:rPr>
          <w:i/>
          <w:color w:val="000000"/>
          <w:szCs w:val="28"/>
          <w:lang w:eastAsia="ru-RU" w:bidi="ar-SA"/>
        </w:rPr>
        <w:t>std::</w:t>
      </w:r>
      <w:proofErr w:type="gramEnd"/>
      <w:r w:rsidRPr="004A2BB2">
        <w:rPr>
          <w:i/>
          <w:color w:val="000000"/>
          <w:szCs w:val="28"/>
          <w:lang w:eastAsia="ru-RU" w:bidi="ar-SA"/>
        </w:rPr>
        <w:t>vector&lt;bool&gt;</w:t>
      </w:r>
      <w:r w:rsidRPr="004A2BB2">
        <w:rPr>
          <w:color w:val="000000"/>
          <w:szCs w:val="28"/>
          <w:lang w:eastAsia="ru-RU" w:bidi="ar-SA"/>
        </w:rPr>
        <w:t>,</w:t>
      </w:r>
      <w:r>
        <w:rPr>
          <w:color w:val="000000"/>
          <w:szCs w:val="28"/>
          <w:lang w:eastAsia="ru-RU" w:bidi="ar-SA"/>
        </w:rPr>
        <w:t xml:space="preserve"> последовательность бит, где 0 – это </w:t>
      </w:r>
      <w:r>
        <w:rPr>
          <w:color w:val="000000"/>
          <w:szCs w:val="28"/>
          <w:lang w:val="en-US" w:eastAsia="ru-RU" w:bidi="ar-SA"/>
        </w:rPr>
        <w:t>false</w:t>
      </w:r>
      <w:r w:rsidRPr="004A2BB2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 xml:space="preserve">а 1 – это </w:t>
      </w:r>
      <w:r>
        <w:rPr>
          <w:color w:val="000000"/>
          <w:szCs w:val="28"/>
          <w:lang w:val="en-US" w:eastAsia="ru-RU" w:bidi="ar-SA"/>
        </w:rPr>
        <w:t>true</w:t>
      </w:r>
      <w:r>
        <w:rPr>
          <w:color w:val="000000"/>
          <w:szCs w:val="28"/>
          <w:lang w:eastAsia="ru-RU" w:bidi="ar-SA"/>
        </w:rPr>
        <w:t>.</w:t>
      </w:r>
    </w:p>
    <w:p w:rsidR="004A2BB2" w:rsidRPr="004A2BB2" w:rsidRDefault="004A2BB2" w:rsidP="004A2BB2">
      <w:pPr>
        <w:pStyle w:val="Standard"/>
        <w:numPr>
          <w:ilvl w:val="0"/>
          <w:numId w:val="12"/>
        </w:numPr>
        <w:rPr>
          <w:color w:val="000000"/>
          <w:szCs w:val="28"/>
          <w:lang w:eastAsia="ru-RU" w:bidi="ar-SA"/>
        </w:rPr>
      </w:pPr>
      <w:r w:rsidRPr="004A2BB2">
        <w:rPr>
          <w:i/>
          <w:color w:val="000000"/>
          <w:szCs w:val="28"/>
          <w:lang w:val="en-US" w:eastAsia="ru-RU" w:bidi="ar-SA"/>
        </w:rPr>
        <w:t>CharacterCodes</w:t>
      </w:r>
      <w:r w:rsidRPr="004A2BB2">
        <w:rPr>
          <w:color w:val="000000"/>
          <w:szCs w:val="28"/>
          <w:lang w:eastAsia="ru-RU" w:bidi="ar-SA"/>
        </w:rPr>
        <w:t xml:space="preserve"> – </w:t>
      </w:r>
      <w:r w:rsidRPr="004A2BB2">
        <w:rPr>
          <w:i/>
          <w:color w:val="000000"/>
          <w:szCs w:val="28"/>
          <w:lang w:val="en-US" w:eastAsia="ru-RU" w:bidi="ar-SA"/>
        </w:rPr>
        <w:t>std</w:t>
      </w:r>
      <w:r w:rsidRPr="004A2BB2">
        <w:rPr>
          <w:i/>
          <w:color w:val="000000"/>
          <w:szCs w:val="28"/>
          <w:lang w:eastAsia="ru-RU" w:bidi="ar-SA"/>
        </w:rPr>
        <w:t>::</w:t>
      </w:r>
      <w:r w:rsidRPr="004A2BB2">
        <w:rPr>
          <w:i/>
          <w:color w:val="000000"/>
          <w:szCs w:val="28"/>
          <w:lang w:val="en-US" w:eastAsia="ru-RU" w:bidi="ar-SA"/>
        </w:rPr>
        <w:t>map</w:t>
      </w:r>
      <w:r w:rsidRPr="004A2BB2">
        <w:rPr>
          <w:i/>
          <w:color w:val="000000"/>
          <w:szCs w:val="28"/>
          <w:lang w:eastAsia="ru-RU" w:bidi="ar-SA"/>
        </w:rPr>
        <w:t>&lt;</w:t>
      </w:r>
      <w:r w:rsidRPr="004A2BB2">
        <w:rPr>
          <w:i/>
          <w:color w:val="000000"/>
          <w:szCs w:val="28"/>
          <w:lang w:val="en-US" w:eastAsia="ru-RU" w:bidi="ar-SA"/>
        </w:rPr>
        <w:t>Character</w:t>
      </w:r>
      <w:r w:rsidRPr="004A2BB2">
        <w:rPr>
          <w:i/>
          <w:color w:val="000000"/>
          <w:szCs w:val="28"/>
          <w:lang w:eastAsia="ru-RU" w:bidi="ar-SA"/>
        </w:rPr>
        <w:t xml:space="preserve">, </w:t>
      </w:r>
      <w:r w:rsidRPr="004A2BB2">
        <w:rPr>
          <w:i/>
          <w:color w:val="000000"/>
          <w:szCs w:val="28"/>
          <w:lang w:val="en-US" w:eastAsia="ru-RU" w:bidi="ar-SA"/>
        </w:rPr>
        <w:t>BitSequence</w:t>
      </w:r>
      <w:r w:rsidRPr="004A2BB2">
        <w:rPr>
          <w:i/>
          <w:color w:val="000000"/>
          <w:szCs w:val="28"/>
          <w:lang w:eastAsia="ru-RU" w:bidi="ar-SA"/>
        </w:rPr>
        <w:t>&gt;</w:t>
      </w:r>
      <w:r w:rsidRPr="004A2BB2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>словарь</w:t>
      </w:r>
      <w:r w:rsidRPr="004A2BB2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>в котором ключи – это символы, а значения – это коды, которые соответствуют ключу.</w:t>
      </w:r>
    </w:p>
    <w:p w:rsidR="004A2BB2" w:rsidRPr="004A2BB2" w:rsidRDefault="004A2BB2" w:rsidP="004A2BB2">
      <w:pPr>
        <w:pStyle w:val="Standard"/>
        <w:numPr>
          <w:ilvl w:val="0"/>
          <w:numId w:val="12"/>
        </w:numPr>
        <w:rPr>
          <w:color w:val="000000"/>
          <w:szCs w:val="28"/>
          <w:lang w:eastAsia="ru-RU" w:bidi="ar-SA"/>
        </w:rPr>
      </w:pPr>
      <w:r w:rsidRPr="004A2BB2">
        <w:rPr>
          <w:i/>
          <w:color w:val="000000"/>
          <w:szCs w:val="28"/>
          <w:lang w:val="en-US" w:eastAsia="ru-RU" w:bidi="ar-SA"/>
        </w:rPr>
        <w:t>CharacterFrequency</w:t>
      </w:r>
      <w:r w:rsidRPr="004A2BB2">
        <w:rPr>
          <w:color w:val="000000"/>
          <w:szCs w:val="28"/>
          <w:lang w:eastAsia="ru-RU" w:bidi="ar-SA"/>
        </w:rPr>
        <w:t xml:space="preserve"> – </w:t>
      </w:r>
      <w:r w:rsidRPr="004A2BB2">
        <w:rPr>
          <w:i/>
          <w:color w:val="000000"/>
          <w:szCs w:val="28"/>
          <w:lang w:val="en-US" w:eastAsia="ru-RU" w:bidi="ar-SA"/>
        </w:rPr>
        <w:t>std</w:t>
      </w:r>
      <w:r w:rsidRPr="004A2BB2">
        <w:rPr>
          <w:i/>
          <w:color w:val="000000"/>
          <w:szCs w:val="28"/>
          <w:lang w:eastAsia="ru-RU" w:bidi="ar-SA"/>
        </w:rPr>
        <w:t>::</w:t>
      </w:r>
      <w:r w:rsidRPr="004A2BB2">
        <w:rPr>
          <w:i/>
          <w:color w:val="000000"/>
          <w:szCs w:val="28"/>
          <w:lang w:val="en-US" w:eastAsia="ru-RU" w:bidi="ar-SA"/>
        </w:rPr>
        <w:t>pair</w:t>
      </w:r>
      <w:r w:rsidRPr="004A2BB2">
        <w:rPr>
          <w:i/>
          <w:color w:val="000000"/>
          <w:szCs w:val="28"/>
          <w:lang w:eastAsia="ru-RU" w:bidi="ar-SA"/>
        </w:rPr>
        <w:t>&lt;</w:t>
      </w:r>
      <w:r w:rsidRPr="004A2BB2">
        <w:rPr>
          <w:i/>
          <w:color w:val="000000"/>
          <w:szCs w:val="28"/>
          <w:lang w:val="en-US" w:eastAsia="ru-RU" w:bidi="ar-SA"/>
        </w:rPr>
        <w:t>Character</w:t>
      </w:r>
      <w:r w:rsidRPr="004A2BB2">
        <w:rPr>
          <w:i/>
          <w:color w:val="000000"/>
          <w:szCs w:val="28"/>
          <w:lang w:eastAsia="ru-RU" w:bidi="ar-SA"/>
        </w:rPr>
        <w:t xml:space="preserve">, </w:t>
      </w:r>
      <w:r w:rsidRPr="004A2BB2">
        <w:rPr>
          <w:i/>
          <w:color w:val="000000"/>
          <w:szCs w:val="28"/>
          <w:lang w:val="en-US" w:eastAsia="ru-RU" w:bidi="ar-SA"/>
        </w:rPr>
        <w:t>size</w:t>
      </w:r>
      <w:r w:rsidRPr="004A2BB2">
        <w:rPr>
          <w:i/>
          <w:color w:val="000000"/>
          <w:szCs w:val="28"/>
          <w:lang w:eastAsia="ru-RU" w:bidi="ar-SA"/>
        </w:rPr>
        <w:t>_</w:t>
      </w:r>
      <w:r w:rsidRPr="004A2BB2">
        <w:rPr>
          <w:i/>
          <w:color w:val="000000"/>
          <w:szCs w:val="28"/>
          <w:lang w:val="en-US" w:eastAsia="ru-RU" w:bidi="ar-SA"/>
        </w:rPr>
        <w:t>t</w:t>
      </w:r>
      <w:r w:rsidRPr="004A2BB2">
        <w:rPr>
          <w:i/>
          <w:color w:val="000000"/>
          <w:szCs w:val="28"/>
          <w:lang w:eastAsia="ru-RU" w:bidi="ar-SA"/>
        </w:rPr>
        <w:t>&gt;</w:t>
      </w:r>
      <w:r w:rsidRPr="004A2BB2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>пара</w:t>
      </w:r>
      <w:r w:rsidRPr="004A2BB2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значений</w:t>
      </w:r>
      <w:r w:rsidRPr="004A2BB2">
        <w:rPr>
          <w:color w:val="000000"/>
          <w:szCs w:val="28"/>
          <w:lang w:eastAsia="ru-RU" w:bidi="ar-SA"/>
        </w:rPr>
        <w:t>:</w:t>
      </w:r>
      <w:r>
        <w:rPr>
          <w:color w:val="000000"/>
          <w:szCs w:val="28"/>
          <w:lang w:eastAsia="ru-RU" w:bidi="ar-SA"/>
        </w:rPr>
        <w:t xml:space="preserve"> символ и количество его вхождений в текст.</w:t>
      </w:r>
    </w:p>
    <w:p w:rsidR="004A2BB2" w:rsidRPr="004A2BB2" w:rsidRDefault="004A2BB2" w:rsidP="004A2BB2">
      <w:pPr>
        <w:pStyle w:val="Standard"/>
        <w:numPr>
          <w:ilvl w:val="0"/>
          <w:numId w:val="12"/>
        </w:numPr>
        <w:rPr>
          <w:color w:val="000000"/>
          <w:szCs w:val="28"/>
          <w:lang w:val="en-US" w:eastAsia="ru-RU" w:bidi="ar-SA"/>
        </w:rPr>
      </w:pPr>
      <w:r w:rsidRPr="004A2BB2">
        <w:rPr>
          <w:i/>
          <w:color w:val="000000"/>
          <w:szCs w:val="28"/>
          <w:lang w:val="en-US" w:eastAsia="ru-RU" w:bidi="ar-SA"/>
        </w:rPr>
        <w:t>CharacterFrequencies</w:t>
      </w:r>
      <w:r w:rsidRPr="004A2BB2"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–</w:t>
      </w:r>
      <w:r w:rsidRPr="004A2BB2">
        <w:rPr>
          <w:color w:val="000000"/>
          <w:szCs w:val="28"/>
          <w:lang w:val="en-US" w:eastAsia="ru-RU" w:bidi="ar-SA"/>
        </w:rPr>
        <w:t xml:space="preserve"> </w:t>
      </w:r>
      <w:r w:rsidRPr="004A2BB2">
        <w:rPr>
          <w:i/>
          <w:color w:val="000000"/>
          <w:szCs w:val="28"/>
          <w:lang w:val="en-US" w:eastAsia="ru-RU" w:bidi="ar-SA"/>
        </w:rPr>
        <w:t>std::vector&lt;CharacterFrequency&gt;</w:t>
      </w:r>
      <w:r>
        <w:rPr>
          <w:color w:val="000000"/>
          <w:szCs w:val="28"/>
          <w:lang w:eastAsia="ru-RU" w:bidi="ar-SA"/>
        </w:rPr>
        <w:t>, вектор количества вхождений символов в текст.</w:t>
      </w:r>
    </w:p>
    <w:p w:rsidR="00200DDF" w:rsidRPr="004A2BB2" w:rsidRDefault="00200DDF" w:rsidP="00F05251">
      <w:pPr>
        <w:pStyle w:val="Standard"/>
        <w:rPr>
          <w:color w:val="000000"/>
          <w:szCs w:val="28"/>
          <w:lang w:val="en-US" w:eastAsia="ru-RU" w:bidi="ar-SA"/>
        </w:rPr>
      </w:pPr>
    </w:p>
    <w:p w:rsidR="00F05251" w:rsidRDefault="00F05251" w:rsidP="00F05251"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ы</w:t>
      </w:r>
      <w:r w:rsidR="00200DDF">
        <w:rPr>
          <w:lang w:eastAsia="ru-RU" w:bidi="ar-SA"/>
        </w:rPr>
        <w:t xml:space="preserve"> тестирования см. в приложении А</w:t>
      </w:r>
      <w:r>
        <w:rPr>
          <w:lang w:eastAsia="ru-RU" w:bidi="ar-SA"/>
        </w:rPr>
        <w:t>.</w:t>
      </w:r>
    </w:p>
    <w:p w:rsidR="00200DDF" w:rsidRDefault="00200DDF" w:rsidP="00F05251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Б.</w:t>
      </w:r>
    </w:p>
    <w:p w:rsidR="00F05251" w:rsidRPr="00BE4534" w:rsidRDefault="00F0525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745A30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 xml:space="preserve">2.1. </w:t>
      </w:r>
      <w:r w:rsidR="00745A30" w:rsidRPr="00745A30">
        <w:rPr>
          <w:b/>
          <w:bCs/>
          <w:sz w:val="28"/>
          <w:szCs w:val="28"/>
        </w:rPr>
        <w:t xml:space="preserve">Перечисление </w:t>
      </w:r>
      <w:r w:rsidR="00745A30" w:rsidRPr="00745A30">
        <w:rPr>
          <w:b/>
          <w:bCs/>
          <w:sz w:val="28"/>
          <w:szCs w:val="28"/>
          <w:lang w:val="en-US"/>
        </w:rPr>
        <w:t>MessageType</w:t>
      </w:r>
    </w:p>
    <w:p w:rsidR="00D12472" w:rsidRDefault="0002590D" w:rsidP="00D12472">
      <w:pPr>
        <w:pStyle w:val="Textbody"/>
      </w:pPr>
      <w:r>
        <w:t>Хранит</w:t>
      </w:r>
      <w:r w:rsidR="00D12472">
        <w:t xml:space="preserve"> тип сообщения для логгера. В зависимости от типа сообщения меняется поток вывода, а некоторых случаях вывод может не производится. Существуют следующие значения</w:t>
      </w:r>
      <w:r w:rsidR="00200DDF">
        <w:t xml:space="preserve"> перечисления</w:t>
      </w:r>
      <w:r w:rsidR="00D12472">
        <w:t>:</w:t>
      </w:r>
    </w:p>
    <w:p w:rsidR="00D12472" w:rsidRPr="001B08FC" w:rsidRDefault="00D12472" w:rsidP="00D12472">
      <w:pPr>
        <w:pStyle w:val="Firstlineindent"/>
        <w:numPr>
          <w:ilvl w:val="0"/>
          <w:numId w:val="10"/>
        </w:numPr>
      </w:pPr>
      <w:r w:rsidRPr="001227B0">
        <w:rPr>
          <w:i/>
          <w:lang w:val="en-US"/>
        </w:rPr>
        <w:lastRenderedPageBreak/>
        <w:t>MessageType</w:t>
      </w:r>
      <w:r w:rsidRPr="001227B0">
        <w:rPr>
          <w:i/>
        </w:rPr>
        <w:t>::</w:t>
      </w:r>
      <w:r w:rsidRPr="001227B0">
        <w:rPr>
          <w:i/>
          <w:lang w:val="en-US"/>
        </w:rPr>
        <w:t>Common</w:t>
      </w:r>
      <w:r w:rsidRPr="001B08FC">
        <w:t xml:space="preserve"> – </w:t>
      </w:r>
      <w:r>
        <w:t xml:space="preserve">обычное сообщение, выводится в поток </w:t>
      </w:r>
      <w:r w:rsidRPr="001227B0">
        <w:rPr>
          <w:i/>
          <w:lang w:val="en-US"/>
        </w:rPr>
        <w:t>stdout</w:t>
      </w:r>
      <w:r w:rsidRPr="001B08FC">
        <w:t>.</w:t>
      </w:r>
    </w:p>
    <w:p w:rsidR="00D12472" w:rsidRPr="001B08FC" w:rsidRDefault="00D12472" w:rsidP="00D12472">
      <w:pPr>
        <w:pStyle w:val="Firstlineindent"/>
        <w:numPr>
          <w:ilvl w:val="0"/>
          <w:numId w:val="10"/>
        </w:numPr>
      </w:pPr>
      <w:r w:rsidRPr="001227B0">
        <w:rPr>
          <w:i/>
          <w:lang w:val="en-US"/>
        </w:rPr>
        <w:t>MessageType</w:t>
      </w:r>
      <w:r w:rsidRPr="001227B0">
        <w:rPr>
          <w:i/>
        </w:rPr>
        <w:t>::</w:t>
      </w:r>
      <w:r w:rsidRPr="001227B0">
        <w:rPr>
          <w:i/>
          <w:lang w:val="en-US"/>
        </w:rPr>
        <w:t>Error</w:t>
      </w:r>
      <w:r w:rsidRPr="001227B0">
        <w:t xml:space="preserve"> – </w:t>
      </w:r>
      <w:r>
        <w:t>сообщение</w:t>
      </w:r>
      <w:r w:rsidRPr="001227B0">
        <w:t xml:space="preserve"> </w:t>
      </w:r>
      <w:r>
        <w:t xml:space="preserve">об ошибке, выводится в поток </w:t>
      </w:r>
      <w:r w:rsidRPr="001227B0">
        <w:rPr>
          <w:i/>
          <w:lang w:val="en-US"/>
        </w:rPr>
        <w:t>stderr</w:t>
      </w:r>
      <w:r w:rsidRPr="001227B0">
        <w:t>.</w:t>
      </w:r>
    </w:p>
    <w:p w:rsidR="006B51D1" w:rsidRPr="007C1129" w:rsidRDefault="00D12472" w:rsidP="007C1129">
      <w:pPr>
        <w:pStyle w:val="Firstlineindent"/>
        <w:numPr>
          <w:ilvl w:val="0"/>
          <w:numId w:val="10"/>
        </w:numPr>
      </w:pPr>
      <w:r w:rsidRPr="001227B0">
        <w:rPr>
          <w:i/>
          <w:lang w:val="en-US"/>
        </w:rPr>
        <w:t>MessageType</w:t>
      </w:r>
      <w:r w:rsidRPr="001227B0">
        <w:rPr>
          <w:i/>
        </w:rPr>
        <w:t>::</w:t>
      </w:r>
      <w:r w:rsidRPr="001227B0">
        <w:rPr>
          <w:i/>
          <w:lang w:val="en-US"/>
        </w:rPr>
        <w:t>Debug</w:t>
      </w:r>
      <w:r>
        <w:t xml:space="preserve"> – отладочное сообщение (промежуточные данные), выводятся в поток </w:t>
      </w:r>
      <w:r w:rsidRPr="001227B0">
        <w:rPr>
          <w:i/>
          <w:lang w:val="en-US"/>
        </w:rPr>
        <w:t>stdout</w:t>
      </w:r>
      <w:r>
        <w:t xml:space="preserve"> только в том случае, если у логгера включен режим </w:t>
      </w:r>
      <w:r w:rsidRPr="00D12472">
        <w:rPr>
          <w:i/>
          <w:lang w:val="en-US"/>
        </w:rPr>
        <w:t>DebugMode</w:t>
      </w:r>
      <w:r>
        <w:t>.</w:t>
      </w:r>
    </w:p>
    <w:p w:rsidR="007C1129" w:rsidRPr="00745A30" w:rsidRDefault="007C1129" w:rsidP="00D1247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745A30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 xml:space="preserve">2.2. </w:t>
      </w:r>
      <w:r w:rsidR="00745A30" w:rsidRPr="00745A30">
        <w:rPr>
          <w:b/>
          <w:bCs/>
          <w:sz w:val="28"/>
          <w:szCs w:val="28"/>
        </w:rPr>
        <w:t>Перечисление Color</w:t>
      </w:r>
    </w:p>
    <w:p w:rsidR="0002590D" w:rsidRDefault="0002590D" w:rsidP="0002590D">
      <w:pPr>
        <w:pStyle w:val="Textbody"/>
      </w:pPr>
      <w:r>
        <w:t>Хранит тип цвета для текста или заднего фона консоли. Существуют следующие значения</w:t>
      </w:r>
      <w:r w:rsidR="00200DDF">
        <w:t xml:space="preserve"> перечисления</w:t>
      </w:r>
      <w:r>
        <w:t>: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>
        <w:rPr>
          <w:i/>
          <w:lang w:val="en-US"/>
        </w:rPr>
        <w:t>Color</w:t>
      </w:r>
      <w:r w:rsidRPr="001227B0">
        <w:rPr>
          <w:i/>
        </w:rPr>
        <w:t>::</w:t>
      </w:r>
      <w:r>
        <w:rPr>
          <w:i/>
          <w:lang w:val="en-US"/>
        </w:rPr>
        <w:t xml:space="preserve">Black </w:t>
      </w:r>
      <w:r w:rsidRPr="0002590D">
        <w:rPr>
          <w:lang w:val="en-US"/>
        </w:rPr>
        <w:t>–</w:t>
      </w:r>
      <w:r>
        <w:rPr>
          <w:lang w:val="en-US"/>
        </w:rPr>
        <w:t xml:space="preserve"> </w:t>
      </w:r>
      <w:r>
        <w:t>чер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>
        <w:rPr>
          <w:i/>
          <w:lang w:val="en-US"/>
        </w:rPr>
        <w:t>Color</w:t>
      </w:r>
      <w:r w:rsidRPr="001227B0">
        <w:rPr>
          <w:i/>
        </w:rPr>
        <w:t>::</w:t>
      </w:r>
      <w:r>
        <w:rPr>
          <w:i/>
          <w:lang w:val="en-US"/>
        </w:rPr>
        <w:t xml:space="preserve">Blue </w:t>
      </w:r>
      <w:r w:rsidRPr="0002590D">
        <w:rPr>
          <w:lang w:val="en-US"/>
        </w:rPr>
        <w:t xml:space="preserve">– </w:t>
      </w:r>
      <w:r>
        <w:t>сини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Green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зеле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</w:t>
      </w:r>
      <w:r w:rsidRPr="0002590D">
        <w:rPr>
          <w:i/>
        </w:rPr>
        <w:t>::</w:t>
      </w:r>
      <w:r w:rsidRPr="0002590D">
        <w:rPr>
          <w:i/>
          <w:lang w:val="en-US"/>
        </w:rPr>
        <w:t>Cyan</w:t>
      </w:r>
      <w:r w:rsidRPr="0002590D">
        <w:t xml:space="preserve"> – </w:t>
      </w:r>
      <w:r>
        <w:t>сине-зеле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Red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крас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Magenta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пурпур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Brown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коричнев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LightGray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светло-сер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</w:t>
      </w:r>
      <w:r w:rsidRPr="0002590D">
        <w:rPr>
          <w:i/>
        </w:rPr>
        <w:t>::</w:t>
      </w:r>
      <w:r w:rsidRPr="0002590D">
        <w:rPr>
          <w:i/>
          <w:lang w:val="en-US"/>
        </w:rPr>
        <w:t>DarkGray</w:t>
      </w:r>
      <w:r w:rsidRPr="0002590D">
        <w:t xml:space="preserve"> – </w:t>
      </w:r>
      <w:r>
        <w:t>темно-сер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LightBlue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светло-сини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LightGreen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светло-зеле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</w:t>
      </w:r>
      <w:r w:rsidRPr="0002590D">
        <w:rPr>
          <w:i/>
        </w:rPr>
        <w:t>::</w:t>
      </w:r>
      <w:r w:rsidRPr="0002590D">
        <w:rPr>
          <w:i/>
          <w:lang w:val="en-US"/>
        </w:rPr>
        <w:t>LightCyan</w:t>
      </w:r>
      <w:r w:rsidRPr="0002590D">
        <w:t xml:space="preserve"> – </w:t>
      </w:r>
      <w:r>
        <w:t>светло-сине-зеле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</w:t>
      </w:r>
      <w:r w:rsidRPr="0002590D">
        <w:rPr>
          <w:i/>
        </w:rPr>
        <w:t>::</w:t>
      </w:r>
      <w:r w:rsidRPr="0002590D">
        <w:rPr>
          <w:i/>
          <w:lang w:val="en-US"/>
        </w:rPr>
        <w:t>LightRed</w:t>
      </w:r>
      <w:r w:rsidRPr="0002590D">
        <w:t xml:space="preserve"> – </w:t>
      </w:r>
      <w:r>
        <w:t>светло-красный цвет;</w:t>
      </w:r>
    </w:p>
    <w:p w:rsidR="0002590D" w:rsidRPr="00200DDF" w:rsidRDefault="0002590D" w:rsidP="0002590D">
      <w:pPr>
        <w:pStyle w:val="Textbody"/>
        <w:numPr>
          <w:ilvl w:val="0"/>
          <w:numId w:val="11"/>
        </w:numPr>
        <w:rPr>
          <w:lang w:val="en-US"/>
        </w:rPr>
      </w:pPr>
      <w:r w:rsidRPr="0002590D">
        <w:rPr>
          <w:i/>
          <w:lang w:val="en-US"/>
        </w:rPr>
        <w:t>Color::LightMagenta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светло</w:t>
      </w:r>
      <w:r w:rsidRPr="00200DDF">
        <w:rPr>
          <w:lang w:val="en-US"/>
        </w:rPr>
        <w:t>-</w:t>
      </w:r>
      <w:r>
        <w:t>пурпурный</w:t>
      </w:r>
      <w:r w:rsidRPr="00200DDF">
        <w:rPr>
          <w:lang w:val="en-US"/>
        </w:rPr>
        <w:t xml:space="preserve"> </w:t>
      </w:r>
      <w:r>
        <w:t>цвет</w:t>
      </w:r>
      <w:r w:rsidRPr="00200DDF">
        <w:rPr>
          <w:lang w:val="en-US"/>
        </w:rPr>
        <w:t>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Yellow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желтый цвет;</w:t>
      </w:r>
    </w:p>
    <w:p w:rsidR="006B51D1" w:rsidRPr="007C1129" w:rsidRDefault="0002590D" w:rsidP="007C1129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White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белый цвет;</w:t>
      </w:r>
    </w:p>
    <w:p w:rsidR="007C1129" w:rsidRDefault="007C1129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4A2BB2" w:rsidRDefault="004A2BB2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4A2BB2" w:rsidRDefault="004A2BB2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4A2BB2" w:rsidRPr="00745A30" w:rsidRDefault="004A2BB2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lastRenderedPageBreak/>
        <w:t>2</w:t>
      </w:r>
      <w:r w:rsidR="00200DDF">
        <w:rPr>
          <w:b/>
          <w:bCs/>
          <w:sz w:val="28"/>
          <w:szCs w:val="28"/>
        </w:rPr>
        <w:t>.3</w:t>
      </w:r>
      <w:r w:rsidRPr="00745A30">
        <w:rPr>
          <w:b/>
          <w:bCs/>
          <w:sz w:val="28"/>
          <w:szCs w:val="28"/>
        </w:rPr>
        <w:t>. Класс Logger</w:t>
      </w:r>
    </w:p>
    <w:p w:rsidR="00200DDF" w:rsidRDefault="00200DDF" w:rsidP="00200DDF">
      <w:pPr>
        <w:pStyle w:val="Textbody"/>
      </w:pPr>
      <w:r>
        <w:t xml:space="preserve">Класс предоставляет функционал для вывода сообщений в консоль и файл из любой точки программы. Реализован с использованием паттерна </w:t>
      </w:r>
      <w:r>
        <w:rPr>
          <w:i/>
          <w:iCs/>
        </w:rPr>
        <w:t>Singleton</w:t>
      </w:r>
      <w:r>
        <w:t>. Поля и методы класса приведены в таблицах 1 и 2.</w:t>
      </w:r>
    </w:p>
    <w:p w:rsidR="004F6604" w:rsidRDefault="004F6604" w:rsidP="00200DDF">
      <w:pPr>
        <w:pStyle w:val="Textbody"/>
      </w:pPr>
    </w:p>
    <w:p w:rsidR="00200DDF" w:rsidRDefault="00200DDF" w:rsidP="00200DDF">
      <w:pPr>
        <w:pStyle w:val="Firstlineindent"/>
        <w:spacing w:line="276" w:lineRule="auto"/>
        <w:ind w:firstLine="0"/>
      </w:pPr>
      <w:r>
        <w:rPr>
          <w:iCs/>
          <w:color w:val="000000"/>
          <w:szCs w:val="28"/>
          <w:lang w:eastAsia="ru-RU" w:bidi="ar-SA"/>
        </w:rPr>
        <w:t>Таблица 1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200DDF" w:rsidTr="007C112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200DDF" w:rsidTr="007C112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int indent_size_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размер отступа в пробелах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4</w:t>
            </w:r>
          </w:p>
        </w:tc>
      </w:tr>
      <w:tr w:rsidR="00200DDF" w:rsidTr="007C1129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bool debug_mod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 xml:space="preserve">Хранит информацию о том, включен ли режим отладки. При выключенном режиме отладки сообщения типа </w:t>
            </w:r>
            <w:r>
              <w:rPr>
                <w:bCs/>
                <w:sz w:val="24"/>
                <w:lang w:val="en-US"/>
              </w:rPr>
              <w:t>MessageType</w:t>
            </w:r>
            <w:r w:rsidRPr="005F41C6">
              <w:rPr>
                <w:bCs/>
                <w:sz w:val="24"/>
              </w:rPr>
              <w:t>::</w:t>
            </w:r>
            <w:r>
              <w:rPr>
                <w:bCs/>
                <w:sz w:val="24"/>
                <w:lang w:val="en-US"/>
              </w:rPr>
              <w:t>Debug</w:t>
            </w:r>
            <w:r>
              <w:rPr>
                <w:bCs/>
                <w:sz w:val="24"/>
              </w:rPr>
              <w:t xml:space="preserve"> будут игнорироваться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200DDF" w:rsidTr="007C1129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bool file_output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информацию о том, нужно ли выводить сообщения 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200DDF" w:rsidTr="007C1129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std::ofstream fil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оток вывода данных 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</w:tbl>
    <w:p w:rsidR="00200DDF" w:rsidRDefault="00200DDF" w:rsidP="00200DDF">
      <w:pPr>
        <w:pStyle w:val="Standard"/>
      </w:pPr>
    </w:p>
    <w:p w:rsidR="00200DDF" w:rsidRDefault="00200DDF" w:rsidP="00200DDF">
      <w:pPr>
        <w:pStyle w:val="Firstlineindent"/>
        <w:spacing w:line="276" w:lineRule="auto"/>
        <w:ind w:firstLine="0"/>
      </w:pPr>
      <w:r>
        <w:t xml:space="preserve">Таблица 2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200DDF" w:rsidTr="007C112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200DDF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Logger&amp;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Instance()</w:t>
            </w:r>
          </w:p>
        </w:tc>
      </w:tr>
      <w:tr w:rsidR="00200DDF" w:rsidRPr="00B2247D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Pr="004A7E35" w:rsidRDefault="00200DDF" w:rsidP="007C1129">
            <w:pPr>
              <w:pStyle w:val="Standard"/>
              <w:spacing w:line="276" w:lineRule="auto"/>
              <w:ind w:firstLine="0"/>
              <w:rPr>
                <w:rFonts w:ascii="Liberation Serif" w:hAnsi="Liberation Serif"/>
                <w:i/>
                <w:sz w:val="24"/>
                <w:lang w:val="en-US"/>
              </w:rPr>
            </w:pPr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>log(const std::string&amp; message, MessageType type = MessageType::Common, int indents = 0)</w:t>
            </w:r>
          </w:p>
        </w:tc>
      </w:tr>
      <w:tr w:rsidR="00200DDF" w:rsidRPr="00B2247D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Pr="004A7E35" w:rsidRDefault="00200DDF" w:rsidP="007C1129">
            <w:pPr>
              <w:pStyle w:val="Standard"/>
              <w:spacing w:line="276" w:lineRule="auto"/>
              <w:ind w:firstLine="0"/>
              <w:rPr>
                <w:rFonts w:ascii="Liberation Serif" w:hAnsi="Liberation Serif"/>
                <w:i/>
                <w:sz w:val="24"/>
                <w:lang w:val="en-US"/>
              </w:rPr>
            </w:pPr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>setConsoleColor</w:t>
            </w:r>
            <w:r>
              <w:rPr>
                <w:rFonts w:ascii="Liberation Serif" w:hAnsi="Liberation Serif" w:hint="eastAsia"/>
                <w:i/>
                <w:sz w:val="24"/>
                <w:lang w:val="en-US"/>
              </w:rPr>
              <w:t>(Color text</w:t>
            </w:r>
            <w:r>
              <w:rPr>
                <w:rFonts w:ascii="Liberation Serif" w:hAnsi="Liberation Serif"/>
                <w:i/>
                <w:sz w:val="24"/>
                <w:lang w:val="en-US"/>
              </w:rPr>
              <w:t>_c</w:t>
            </w:r>
            <w:r>
              <w:rPr>
                <w:rFonts w:ascii="Liberation Serif" w:hAnsi="Liberation Serif" w:hint="eastAsia"/>
                <w:i/>
                <w:sz w:val="24"/>
                <w:lang w:val="en-US"/>
              </w:rPr>
              <w:t>olor, Color background</w:t>
            </w:r>
            <w:r>
              <w:rPr>
                <w:rFonts w:ascii="Liberation Serif" w:hAnsi="Liberation Serif"/>
                <w:i/>
                <w:sz w:val="24"/>
                <w:lang w:val="en-US"/>
              </w:rPr>
              <w:t>_c</w:t>
            </w:r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>olor)</w:t>
            </w:r>
            <w:r>
              <w:rPr>
                <w:rFonts w:ascii="Liberation Serif" w:hAnsi="Liberation Serif"/>
                <w:i/>
                <w:sz w:val="24"/>
                <w:lang w:val="en-US"/>
              </w:rPr>
              <w:t xml:space="preserve"> </w:t>
            </w:r>
          </w:p>
        </w:tc>
      </w:tr>
      <w:tr w:rsidR="00200DDF" w:rsidRPr="00B2247D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Pr="005F41C6" w:rsidRDefault="00200DDF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OutputFile(const std::string&amp; filePath)</w:t>
            </w:r>
          </w:p>
        </w:tc>
      </w:tr>
      <w:tr w:rsidR="00200DDF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DebugMode(bool value)</w:t>
            </w:r>
          </w:p>
        </w:tc>
      </w:tr>
      <w:tr w:rsidR="00200DDF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DebugMode()</w:t>
            </w:r>
          </w:p>
        </w:tc>
      </w:tr>
      <w:tr w:rsidR="00200DDF" w:rsidRPr="00720360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831FD9">
              <w:rPr>
                <w:rFonts w:eastAsia="Microsoft YaHei"/>
                <w:i/>
                <w:color w:val="000000"/>
                <w:sz w:val="24"/>
                <w:lang w:eastAsia="ru-RU" w:bidi="ar-SA"/>
              </w:rPr>
              <w:t>getCurrentDataTime</w:t>
            </w:r>
            <w:r>
              <w:rPr>
                <w:rFonts w:eastAsia="Microsoft YaHei"/>
                <w:i/>
                <w:color w:val="000000"/>
                <w:sz w:val="24"/>
                <w:lang w:eastAsia="ru-RU" w:bidi="ar-SA"/>
              </w:rPr>
              <w:t>()</w:t>
            </w:r>
          </w:p>
        </w:tc>
      </w:tr>
    </w:tbl>
    <w:p w:rsidR="00200DDF" w:rsidRPr="00200DDF" w:rsidRDefault="00200DDF" w:rsidP="00200DDF">
      <w:pPr>
        <w:pStyle w:val="Standard"/>
        <w:rPr>
          <w:bCs/>
          <w:i/>
          <w:color w:val="000000"/>
          <w:szCs w:val="28"/>
          <w:lang w:val="en-US" w:eastAsia="ru-RU" w:bidi="ar-SA"/>
        </w:rPr>
      </w:pPr>
    </w:p>
    <w:p w:rsidR="00200DDF" w:rsidRPr="0021104D" w:rsidRDefault="00200DDF" w:rsidP="007C1129">
      <w:pPr>
        <w:pStyle w:val="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>Метод Logger::</w:t>
      </w:r>
      <w:r w:rsidRPr="0021104D">
        <w:rPr>
          <w:rFonts w:ascii="Times New Roman" w:eastAsia="Microsoft YaHei" w:hAnsi="Times New Roman"/>
          <w:i/>
          <w:color w:val="000000"/>
          <w:sz w:val="28"/>
          <w:szCs w:val="28"/>
        </w:rPr>
        <w:t>getInstance</w:t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C1129" w:rsidRDefault="00200DDF" w:rsidP="007C1129">
      <w:pPr>
        <w:pStyle w:val="Standard"/>
        <w:rPr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Ничего не принимает. Создает статическую переменную объекта класса </w:t>
      </w:r>
      <w:r w:rsidRPr="00200DDF">
        <w:rPr>
          <w:i/>
          <w:color w:val="000000"/>
          <w:szCs w:val="28"/>
          <w:lang w:eastAsia="ru-RU" w:bidi="ar-SA"/>
        </w:rPr>
        <w:t>Logger</w:t>
      </w:r>
      <w:r w:rsidRPr="00200DDF">
        <w:rPr>
          <w:color w:val="000000"/>
          <w:szCs w:val="28"/>
          <w:lang w:eastAsia="ru-RU" w:bidi="ar-SA"/>
        </w:rPr>
        <w:t xml:space="preserve"> (создается только один раз — при первом вызове данного метода). Возвращает ссылку на </w:t>
      </w:r>
      <w:r w:rsidR="0021104D">
        <w:rPr>
          <w:color w:val="000000"/>
          <w:szCs w:val="28"/>
          <w:lang w:eastAsia="ru-RU" w:bidi="ar-SA"/>
        </w:rPr>
        <w:t>единственный</w:t>
      </w:r>
      <w:r w:rsidRPr="00200DDF">
        <w:rPr>
          <w:color w:val="000000"/>
          <w:szCs w:val="28"/>
          <w:lang w:eastAsia="ru-RU" w:bidi="ar-SA"/>
        </w:rPr>
        <w:t xml:space="preserve"> объект</w:t>
      </w:r>
      <w:r w:rsidR="0021104D">
        <w:rPr>
          <w:color w:val="000000"/>
          <w:szCs w:val="28"/>
          <w:lang w:eastAsia="ru-RU" w:bidi="ar-SA"/>
        </w:rPr>
        <w:t xml:space="preserve"> класса </w:t>
      </w:r>
      <w:r w:rsidR="0021104D" w:rsidRPr="0021104D">
        <w:rPr>
          <w:i/>
          <w:color w:val="000000"/>
          <w:szCs w:val="28"/>
          <w:lang w:val="en-US" w:eastAsia="ru-RU" w:bidi="ar-SA"/>
        </w:rPr>
        <w:t>Logger</w:t>
      </w:r>
      <w:r w:rsidRPr="00200DDF">
        <w:rPr>
          <w:color w:val="000000"/>
          <w:szCs w:val="28"/>
          <w:lang w:eastAsia="ru-RU" w:bidi="ar-SA"/>
        </w:rPr>
        <w:t>.</w:t>
      </w:r>
    </w:p>
    <w:p w:rsidR="007C1129" w:rsidRPr="00200DDF" w:rsidRDefault="007C1129" w:rsidP="007C1129">
      <w:pPr>
        <w:pStyle w:val="Standard"/>
        <w:rPr>
          <w:color w:val="000000"/>
          <w:szCs w:val="28"/>
          <w:lang w:eastAsia="ru-RU" w:bidi="ar-SA"/>
        </w:rPr>
      </w:pPr>
    </w:p>
    <w:p w:rsidR="00200DDF" w:rsidRPr="0021104D" w:rsidRDefault="00200DDF" w:rsidP="007C1129">
      <w:pPr>
        <w:pStyle w:val="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 xml:space="preserve">Метод </w:t>
      </w:r>
      <w:proofErr w:type="gramStart"/>
      <w:r w:rsidRPr="0021104D">
        <w:rPr>
          <w:rFonts w:ascii="Times New Roman" w:hAnsi="Times New Roman"/>
          <w:i/>
          <w:color w:val="000000"/>
          <w:sz w:val="28"/>
          <w:szCs w:val="28"/>
        </w:rPr>
        <w:t>Logger::</w:t>
      </w:r>
      <w:proofErr w:type="gramEnd"/>
      <w:r w:rsidRPr="0021104D">
        <w:rPr>
          <w:rFonts w:ascii="Times New Roman" w:eastAsia="Microsoft YaHei" w:hAnsi="Times New Roman"/>
          <w:i/>
          <w:color w:val="000000"/>
          <w:sz w:val="28"/>
          <w:szCs w:val="28"/>
        </w:rPr>
        <w:t>log</w:t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C1129" w:rsidRDefault="00200DDF" w:rsidP="00200DDF">
      <w:pPr>
        <w:pStyle w:val="Standard"/>
        <w:rPr>
          <w:bCs/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Принимает на вход три аргумента: </w:t>
      </w:r>
      <w:r w:rsidRPr="00200DDF">
        <w:rPr>
          <w:i/>
          <w:color w:val="000000"/>
          <w:szCs w:val="28"/>
          <w:lang w:eastAsia="ru-RU" w:bidi="ar-SA"/>
        </w:rPr>
        <w:t>message</w:t>
      </w:r>
      <w:r w:rsidRPr="00200DDF">
        <w:rPr>
          <w:color w:val="000000"/>
          <w:szCs w:val="28"/>
          <w:lang w:eastAsia="ru-RU" w:bidi="ar-SA"/>
        </w:rPr>
        <w:t xml:space="preserve"> — сообщение, </w:t>
      </w:r>
      <w:r w:rsidRPr="00200DDF">
        <w:rPr>
          <w:i/>
          <w:color w:val="000000"/>
          <w:szCs w:val="28"/>
          <w:lang w:eastAsia="ru-RU" w:bidi="ar-SA"/>
        </w:rPr>
        <w:t>type</w:t>
      </w:r>
      <w:r w:rsidRPr="00200DDF">
        <w:rPr>
          <w:color w:val="000000"/>
          <w:szCs w:val="28"/>
          <w:lang w:eastAsia="ru-RU" w:bidi="ar-SA"/>
        </w:rPr>
        <w:t xml:space="preserve"> — тип сообщения и </w:t>
      </w:r>
      <w:r w:rsidRPr="00200DDF">
        <w:rPr>
          <w:i/>
          <w:color w:val="000000"/>
          <w:szCs w:val="28"/>
          <w:lang w:eastAsia="ru-RU" w:bidi="ar-SA"/>
        </w:rPr>
        <w:t>indents</w:t>
      </w:r>
      <w:r w:rsidRPr="00200DDF">
        <w:rPr>
          <w:color w:val="000000"/>
          <w:szCs w:val="28"/>
          <w:lang w:eastAsia="ru-RU" w:bidi="ar-SA"/>
        </w:rPr>
        <w:t xml:space="preserve"> — количество отступов. Печатает сообщение с отступом в консо</w:t>
      </w:r>
      <w:r w:rsidR="0021104D">
        <w:rPr>
          <w:color w:val="000000"/>
          <w:szCs w:val="28"/>
          <w:lang w:eastAsia="ru-RU" w:bidi="ar-SA"/>
        </w:rPr>
        <w:t xml:space="preserve">ль и, если установлен флаг </w:t>
      </w:r>
      <w:r w:rsidR="0021104D" w:rsidRPr="004F6604">
        <w:rPr>
          <w:i/>
          <w:color w:val="000000"/>
          <w:szCs w:val="28"/>
          <w:lang w:eastAsia="ru-RU" w:bidi="ar-SA"/>
        </w:rPr>
        <w:t>file_</w:t>
      </w:r>
      <w:r w:rsidR="0021104D" w:rsidRPr="004F6604">
        <w:rPr>
          <w:i/>
          <w:color w:val="000000"/>
          <w:szCs w:val="28"/>
          <w:lang w:val="en-US" w:eastAsia="ru-RU" w:bidi="ar-SA"/>
        </w:rPr>
        <w:t>o</w:t>
      </w:r>
      <w:r w:rsidRPr="004F6604">
        <w:rPr>
          <w:i/>
          <w:color w:val="000000"/>
          <w:szCs w:val="28"/>
          <w:lang w:eastAsia="ru-RU" w:bidi="ar-SA"/>
        </w:rPr>
        <w:t>utput_</w:t>
      </w:r>
      <w:r w:rsidRPr="00200DDF">
        <w:rPr>
          <w:color w:val="000000"/>
          <w:szCs w:val="28"/>
          <w:lang w:eastAsia="ru-RU" w:bidi="ar-SA"/>
        </w:rPr>
        <w:t xml:space="preserve">, в файл. В зависимости от типа сообщения выбирается поток вывода. Если включен режим отладки и тип сообщения — </w:t>
      </w:r>
      <w:r w:rsidRPr="00200DDF">
        <w:rPr>
          <w:color w:val="000000"/>
          <w:szCs w:val="28"/>
          <w:lang w:val="en-US" w:eastAsia="ru-RU" w:bidi="ar-SA"/>
        </w:rPr>
        <w:t>MessageType</w:t>
      </w:r>
      <w:r w:rsidRPr="00200DDF">
        <w:rPr>
          <w:color w:val="000000"/>
          <w:szCs w:val="28"/>
          <w:lang w:eastAsia="ru-RU" w:bidi="ar-SA"/>
        </w:rPr>
        <w:t>::</w:t>
      </w:r>
      <w:r w:rsidRPr="00200DDF">
        <w:rPr>
          <w:i/>
          <w:color w:val="000000"/>
          <w:szCs w:val="28"/>
          <w:lang w:val="en-US" w:eastAsia="ru-RU" w:bidi="ar-SA"/>
        </w:rPr>
        <w:t>Debug</w:t>
      </w:r>
      <w:r w:rsidRPr="00200DDF">
        <w:rPr>
          <w:color w:val="000000"/>
          <w:szCs w:val="28"/>
          <w:lang w:eastAsia="ru-RU" w:bidi="ar-SA"/>
        </w:rPr>
        <w:t xml:space="preserve">, то сообщение выведено не будет. </w:t>
      </w:r>
      <w:r w:rsidRPr="00200DDF">
        <w:rPr>
          <w:bCs/>
          <w:color w:val="000000"/>
          <w:szCs w:val="28"/>
          <w:lang w:eastAsia="ru-RU" w:bidi="ar-SA"/>
        </w:rPr>
        <w:t>Ничего не возвращает.</w:t>
      </w:r>
    </w:p>
    <w:p w:rsidR="007C1129" w:rsidRPr="00200DDF" w:rsidRDefault="007C1129" w:rsidP="00200DDF">
      <w:pPr>
        <w:pStyle w:val="Standard"/>
        <w:rPr>
          <w:bCs/>
          <w:color w:val="000000"/>
          <w:szCs w:val="28"/>
          <w:lang w:eastAsia="ru-RU" w:bidi="ar-SA"/>
        </w:rPr>
      </w:pPr>
    </w:p>
    <w:p w:rsidR="00200DDF" w:rsidRPr="0021104D" w:rsidRDefault="00200DDF" w:rsidP="00200DDF">
      <w:pPr>
        <w:pStyle w:val="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 xml:space="preserve">Метод </w:t>
      </w:r>
      <w:proofErr w:type="gramStart"/>
      <w:r w:rsidRPr="0021104D">
        <w:rPr>
          <w:rFonts w:ascii="Times New Roman" w:hAnsi="Times New Roman"/>
          <w:i/>
          <w:color w:val="000000"/>
          <w:sz w:val="28"/>
          <w:szCs w:val="28"/>
        </w:rPr>
        <w:t>Logger::</w:t>
      </w:r>
      <w:proofErr w:type="gramEnd"/>
      <w:r w:rsidRPr="0021104D">
        <w:rPr>
          <w:rFonts w:ascii="Times New Roman" w:eastAsia="Microsoft YaHei" w:hAnsi="Times New Roman"/>
          <w:i/>
          <w:color w:val="000000"/>
          <w:sz w:val="28"/>
          <w:szCs w:val="28"/>
        </w:rPr>
        <w:t>set</w:t>
      </w:r>
      <w:r w:rsidRPr="0021104D">
        <w:rPr>
          <w:rFonts w:ascii="Times New Roman" w:eastAsia="Microsoft YaHei" w:hAnsi="Times New Roman"/>
          <w:i/>
          <w:color w:val="000000"/>
          <w:sz w:val="28"/>
          <w:szCs w:val="28"/>
          <w:lang w:val="en-US"/>
        </w:rPr>
        <w:t>ConsoleColor</w:t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00DDF" w:rsidRDefault="00200DDF" w:rsidP="00200DDF">
      <w:pPr>
        <w:pStyle w:val="Standard"/>
        <w:rPr>
          <w:bCs/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Принимает на вход два аргумента: </w:t>
      </w:r>
      <w:r w:rsidRPr="00200DDF">
        <w:rPr>
          <w:i/>
          <w:color w:val="000000"/>
          <w:szCs w:val="28"/>
          <w:lang w:val="en-US" w:eastAsia="ru-RU" w:bidi="ar-SA"/>
        </w:rPr>
        <w:t>text</w:t>
      </w:r>
      <w:r w:rsidR="0021104D" w:rsidRPr="0021104D">
        <w:rPr>
          <w:i/>
          <w:color w:val="000000"/>
          <w:szCs w:val="28"/>
          <w:lang w:eastAsia="ru-RU" w:bidi="ar-SA"/>
        </w:rPr>
        <w:t>_</w:t>
      </w:r>
      <w:r w:rsidR="0021104D">
        <w:rPr>
          <w:i/>
          <w:color w:val="000000"/>
          <w:szCs w:val="28"/>
          <w:lang w:val="en-US" w:eastAsia="ru-RU" w:bidi="ar-SA"/>
        </w:rPr>
        <w:t>c</w:t>
      </w:r>
      <w:r w:rsidRPr="00200DDF">
        <w:rPr>
          <w:i/>
          <w:color w:val="000000"/>
          <w:szCs w:val="28"/>
          <w:lang w:val="en-US" w:eastAsia="ru-RU" w:bidi="ar-SA"/>
        </w:rPr>
        <w:t>olor</w:t>
      </w:r>
      <w:r w:rsidRPr="00200DDF">
        <w:rPr>
          <w:color w:val="000000"/>
          <w:szCs w:val="28"/>
          <w:lang w:eastAsia="ru-RU" w:bidi="ar-SA"/>
        </w:rPr>
        <w:t xml:space="preserve"> — цвет текста консоли и </w:t>
      </w:r>
      <w:r w:rsidR="0021104D">
        <w:rPr>
          <w:i/>
          <w:color w:val="000000"/>
          <w:szCs w:val="28"/>
          <w:lang w:val="en-US" w:eastAsia="ru-RU" w:bidi="ar-SA"/>
        </w:rPr>
        <w:t>background</w:t>
      </w:r>
      <w:r w:rsidR="0021104D" w:rsidRPr="0021104D">
        <w:rPr>
          <w:i/>
          <w:color w:val="000000"/>
          <w:szCs w:val="28"/>
          <w:lang w:eastAsia="ru-RU" w:bidi="ar-SA"/>
        </w:rPr>
        <w:t>_</w:t>
      </w:r>
      <w:r w:rsidR="0021104D">
        <w:rPr>
          <w:i/>
          <w:color w:val="000000"/>
          <w:szCs w:val="28"/>
          <w:lang w:val="en-US" w:eastAsia="ru-RU" w:bidi="ar-SA"/>
        </w:rPr>
        <w:t>c</w:t>
      </w:r>
      <w:r w:rsidRPr="00200DDF">
        <w:rPr>
          <w:i/>
          <w:color w:val="000000"/>
          <w:szCs w:val="28"/>
          <w:lang w:val="en-US" w:eastAsia="ru-RU" w:bidi="ar-SA"/>
        </w:rPr>
        <w:t>olor</w:t>
      </w:r>
      <w:r w:rsidRPr="00200DDF">
        <w:rPr>
          <w:color w:val="000000"/>
          <w:szCs w:val="28"/>
          <w:lang w:eastAsia="ru-RU" w:bidi="ar-SA"/>
        </w:rPr>
        <w:t xml:space="preserve"> — цвет заднего фона текста. Меняет цвета текста и заднего фона текста консоли. </w:t>
      </w:r>
      <w:r w:rsidRPr="00200DDF">
        <w:rPr>
          <w:bCs/>
          <w:color w:val="000000"/>
          <w:szCs w:val="28"/>
          <w:lang w:eastAsia="ru-RU" w:bidi="ar-SA"/>
        </w:rPr>
        <w:t>Ничего не возвращает.</w:t>
      </w:r>
    </w:p>
    <w:p w:rsidR="007C1129" w:rsidRPr="0021104D" w:rsidRDefault="007C1129" w:rsidP="00200DDF">
      <w:pPr>
        <w:pStyle w:val="Standard"/>
        <w:rPr>
          <w:bCs/>
          <w:color w:val="000000"/>
          <w:szCs w:val="28"/>
          <w:lang w:eastAsia="ru-RU" w:bidi="ar-SA"/>
        </w:rPr>
      </w:pPr>
    </w:p>
    <w:p w:rsidR="00200DDF" w:rsidRPr="0021104D" w:rsidRDefault="00200DDF" w:rsidP="00200DDF">
      <w:pPr>
        <w:pStyle w:val="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 xml:space="preserve">Метод </w:t>
      </w:r>
      <w:proofErr w:type="gramStart"/>
      <w:r w:rsidRPr="0021104D">
        <w:rPr>
          <w:rFonts w:ascii="Times New Roman" w:hAnsi="Times New Roman"/>
          <w:i/>
          <w:color w:val="000000"/>
          <w:sz w:val="28"/>
          <w:szCs w:val="28"/>
        </w:rPr>
        <w:t>Logger::</w:t>
      </w:r>
      <w:proofErr w:type="gramEnd"/>
      <w:r w:rsidRPr="0021104D">
        <w:rPr>
          <w:rFonts w:ascii="Times New Roman" w:eastAsia="Microsoft YaHei" w:hAnsi="Times New Roman"/>
          <w:i/>
          <w:color w:val="000000"/>
          <w:sz w:val="28"/>
          <w:szCs w:val="28"/>
        </w:rPr>
        <w:t>setOutput</w:t>
      </w:r>
      <w:r w:rsidRPr="0021104D">
        <w:rPr>
          <w:rFonts w:ascii="Times New Roman" w:eastAsia="Microsoft YaHei" w:hAnsi="Times New Roman"/>
          <w:i/>
          <w:color w:val="000000"/>
          <w:sz w:val="28"/>
          <w:szCs w:val="28"/>
          <w:lang w:val="en-US"/>
        </w:rPr>
        <w:t>File</w:t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00DDF" w:rsidRDefault="00200DDF" w:rsidP="00200DDF">
      <w:pPr>
        <w:pStyle w:val="Textbody"/>
        <w:rPr>
          <w:bCs/>
          <w:color w:val="000000"/>
          <w:szCs w:val="28"/>
          <w:lang w:eastAsia="ru-RU" w:bidi="ar-SA"/>
        </w:rPr>
      </w:pPr>
      <w:r w:rsidRPr="00200DDF">
        <w:rPr>
          <w:bCs/>
          <w:color w:val="000000"/>
          <w:szCs w:val="28"/>
          <w:lang w:eastAsia="ru-RU" w:bidi="ar-SA"/>
        </w:rPr>
        <w:t xml:space="preserve">Принимает на вход </w:t>
      </w:r>
      <w:r w:rsidR="004F6604">
        <w:rPr>
          <w:bCs/>
          <w:i/>
          <w:iCs/>
          <w:color w:val="000000"/>
          <w:szCs w:val="28"/>
          <w:lang w:eastAsia="ru-RU" w:bidi="ar-SA"/>
        </w:rPr>
        <w:t>filep</w:t>
      </w:r>
      <w:r w:rsidRPr="00200DDF">
        <w:rPr>
          <w:bCs/>
          <w:i/>
          <w:iCs/>
          <w:color w:val="000000"/>
          <w:szCs w:val="28"/>
          <w:lang w:eastAsia="ru-RU" w:bidi="ar-SA"/>
        </w:rPr>
        <w:t>ath</w:t>
      </w:r>
      <w:r w:rsidRPr="00200DDF">
        <w:rPr>
          <w:bCs/>
          <w:color w:val="000000"/>
          <w:szCs w:val="28"/>
          <w:lang w:eastAsia="ru-RU" w:bidi="ar-SA"/>
        </w:rPr>
        <w:t xml:space="preserve"> — путь к файлу для записи сообщений. Открывает поток вывода сообщений в файл и присваивает полю </w:t>
      </w:r>
      <w:r w:rsidR="004F6604">
        <w:rPr>
          <w:bCs/>
          <w:i/>
          <w:iCs/>
          <w:color w:val="000000"/>
          <w:szCs w:val="28"/>
          <w:lang w:eastAsia="ru-RU" w:bidi="ar-SA"/>
        </w:rPr>
        <w:t>file</w:t>
      </w:r>
      <w:r w:rsidR="004F6604" w:rsidRPr="004F6604">
        <w:rPr>
          <w:bCs/>
          <w:i/>
          <w:iCs/>
          <w:color w:val="000000"/>
          <w:szCs w:val="28"/>
          <w:lang w:eastAsia="ru-RU" w:bidi="ar-SA"/>
        </w:rPr>
        <w:t>_</w:t>
      </w:r>
      <w:r w:rsidR="004F6604">
        <w:rPr>
          <w:bCs/>
          <w:i/>
          <w:iCs/>
          <w:color w:val="000000"/>
          <w:szCs w:val="28"/>
          <w:lang w:val="en-US" w:eastAsia="ru-RU" w:bidi="ar-SA"/>
        </w:rPr>
        <w:t>o</w:t>
      </w:r>
      <w:r w:rsidRPr="00200DDF">
        <w:rPr>
          <w:bCs/>
          <w:i/>
          <w:iCs/>
          <w:color w:val="000000"/>
          <w:szCs w:val="28"/>
          <w:lang w:eastAsia="ru-RU" w:bidi="ar-SA"/>
        </w:rPr>
        <w:t>utput_</w:t>
      </w:r>
      <w:r w:rsidRPr="00200DDF">
        <w:rPr>
          <w:bCs/>
          <w:color w:val="000000"/>
          <w:szCs w:val="28"/>
          <w:lang w:eastAsia="ru-RU" w:bidi="ar-SA"/>
        </w:rPr>
        <w:t xml:space="preserve"> значение </w:t>
      </w:r>
      <w:r w:rsidRPr="00200DDF">
        <w:rPr>
          <w:bCs/>
          <w:i/>
          <w:iCs/>
          <w:color w:val="000000"/>
          <w:szCs w:val="28"/>
          <w:lang w:eastAsia="ru-RU" w:bidi="ar-SA"/>
        </w:rPr>
        <w:t>true</w:t>
      </w:r>
      <w:r w:rsidRPr="00200DDF">
        <w:rPr>
          <w:bCs/>
          <w:color w:val="000000"/>
          <w:szCs w:val="28"/>
          <w:lang w:eastAsia="ru-RU" w:bidi="ar-SA"/>
        </w:rPr>
        <w:t>. Ничего не возвращает.</w:t>
      </w:r>
    </w:p>
    <w:p w:rsidR="007C1129" w:rsidRPr="0021104D" w:rsidRDefault="007C1129" w:rsidP="00200DDF">
      <w:pPr>
        <w:pStyle w:val="Textbody"/>
        <w:rPr>
          <w:szCs w:val="28"/>
        </w:rPr>
      </w:pPr>
    </w:p>
    <w:p w:rsidR="00200DDF" w:rsidRPr="00200DDF" w:rsidRDefault="00200DDF" w:rsidP="00200DDF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00DDF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gramStart"/>
      <w:r w:rsidRPr="00200DDF">
        <w:rPr>
          <w:rFonts w:ascii="Times New Roman" w:hAnsi="Times New Roman"/>
          <w:color w:val="000000"/>
          <w:sz w:val="28"/>
          <w:szCs w:val="28"/>
        </w:rPr>
        <w:t>Logger::</w:t>
      </w:r>
      <w:proofErr w:type="gramEnd"/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set</w:t>
      </w:r>
      <w:r w:rsidRPr="00200DDF">
        <w:rPr>
          <w:rFonts w:ascii="Times New Roman" w:eastAsia="Microsoft YaHei" w:hAnsi="Times New Roman"/>
          <w:color w:val="000000"/>
          <w:sz w:val="28"/>
          <w:szCs w:val="28"/>
          <w:lang w:val="en-US"/>
        </w:rPr>
        <w:t>Debug</w:t>
      </w:r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Mode</w:t>
      </w:r>
      <w:r w:rsidRPr="00200DDF">
        <w:rPr>
          <w:rFonts w:ascii="Times New Roman" w:hAnsi="Times New Roman"/>
          <w:color w:val="000000"/>
          <w:sz w:val="28"/>
          <w:szCs w:val="28"/>
        </w:rPr>
        <w:t>.</w:t>
      </w:r>
    </w:p>
    <w:p w:rsidR="00200DDF" w:rsidRDefault="00200DDF" w:rsidP="00200DDF">
      <w:pPr>
        <w:pStyle w:val="Standard"/>
        <w:rPr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Принимает на вход </w:t>
      </w:r>
      <w:r w:rsidRPr="00200DDF">
        <w:rPr>
          <w:i/>
          <w:iCs/>
          <w:color w:val="000000"/>
          <w:szCs w:val="28"/>
          <w:lang w:eastAsia="ru-RU" w:bidi="ar-SA"/>
        </w:rPr>
        <w:t>value</w:t>
      </w:r>
      <w:r w:rsidRPr="00200DDF">
        <w:rPr>
          <w:color w:val="000000"/>
          <w:szCs w:val="28"/>
          <w:lang w:eastAsia="ru-RU" w:bidi="ar-SA"/>
        </w:rPr>
        <w:t xml:space="preserve"> — новое значение флага режима отладки. Устанавливает полю </w:t>
      </w:r>
      <w:r w:rsidR="004F6604">
        <w:rPr>
          <w:i/>
          <w:iCs/>
          <w:color w:val="000000"/>
          <w:szCs w:val="28"/>
          <w:lang w:val="en-US" w:eastAsia="ru-RU" w:bidi="ar-SA"/>
        </w:rPr>
        <w:t>debug</w:t>
      </w:r>
      <w:r w:rsidR="004F6604" w:rsidRPr="004F6604">
        <w:rPr>
          <w:i/>
          <w:iCs/>
          <w:color w:val="000000"/>
          <w:szCs w:val="28"/>
          <w:lang w:eastAsia="ru-RU" w:bidi="ar-SA"/>
        </w:rPr>
        <w:t>_</w:t>
      </w:r>
      <w:r w:rsidR="004F6604">
        <w:rPr>
          <w:i/>
          <w:iCs/>
          <w:color w:val="000000"/>
          <w:szCs w:val="28"/>
          <w:lang w:val="en-US" w:eastAsia="ru-RU" w:bidi="ar-SA"/>
        </w:rPr>
        <w:t>mode</w:t>
      </w:r>
      <w:r w:rsidRPr="00200DDF">
        <w:rPr>
          <w:i/>
          <w:iCs/>
          <w:color w:val="000000"/>
          <w:szCs w:val="28"/>
          <w:lang w:eastAsia="ru-RU" w:bidi="ar-SA"/>
        </w:rPr>
        <w:t xml:space="preserve">_ </w:t>
      </w:r>
      <w:r w:rsidRPr="00200DDF">
        <w:rPr>
          <w:color w:val="000000"/>
          <w:szCs w:val="28"/>
          <w:lang w:eastAsia="ru-RU" w:bidi="ar-SA"/>
        </w:rPr>
        <w:t xml:space="preserve">значение </w:t>
      </w:r>
      <w:r w:rsidRPr="00200DDF">
        <w:rPr>
          <w:i/>
          <w:iCs/>
          <w:color w:val="000000"/>
          <w:szCs w:val="28"/>
          <w:lang w:eastAsia="ru-RU" w:bidi="ar-SA"/>
        </w:rPr>
        <w:t>value</w:t>
      </w:r>
      <w:r w:rsidRPr="00200DDF">
        <w:rPr>
          <w:color w:val="000000"/>
          <w:szCs w:val="28"/>
          <w:lang w:eastAsia="ru-RU" w:bidi="ar-SA"/>
        </w:rPr>
        <w:t>. Ничего не возвращает.</w:t>
      </w:r>
    </w:p>
    <w:p w:rsidR="007C1129" w:rsidRPr="00200DDF" w:rsidRDefault="007C1129" w:rsidP="00200DDF">
      <w:pPr>
        <w:pStyle w:val="Standard"/>
        <w:rPr>
          <w:color w:val="000000"/>
          <w:szCs w:val="28"/>
          <w:lang w:eastAsia="ru-RU" w:bidi="ar-SA"/>
        </w:rPr>
      </w:pPr>
    </w:p>
    <w:p w:rsidR="00200DDF" w:rsidRPr="00200DDF" w:rsidRDefault="00200DDF" w:rsidP="00200DDF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200DDF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gramStart"/>
      <w:r w:rsidRPr="00200DDF">
        <w:rPr>
          <w:rFonts w:ascii="Times New Roman" w:hAnsi="Times New Roman"/>
          <w:color w:val="000000"/>
          <w:sz w:val="28"/>
          <w:szCs w:val="28"/>
        </w:rPr>
        <w:t>Logger::</w:t>
      </w:r>
      <w:proofErr w:type="gramEnd"/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get</w:t>
      </w:r>
      <w:r w:rsidRPr="00200DDF">
        <w:rPr>
          <w:rFonts w:ascii="Times New Roman" w:eastAsia="Microsoft YaHei" w:hAnsi="Times New Roman"/>
          <w:color w:val="000000"/>
          <w:sz w:val="28"/>
          <w:szCs w:val="28"/>
          <w:lang w:val="en-US"/>
        </w:rPr>
        <w:t>Debug</w:t>
      </w:r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Mode</w:t>
      </w:r>
      <w:r w:rsidRPr="00200DDF">
        <w:rPr>
          <w:rFonts w:ascii="Times New Roman" w:hAnsi="Times New Roman"/>
          <w:color w:val="000000"/>
          <w:sz w:val="28"/>
          <w:szCs w:val="28"/>
        </w:rPr>
        <w:t>.</w:t>
      </w:r>
    </w:p>
    <w:p w:rsidR="00200DDF" w:rsidRDefault="00200DDF" w:rsidP="00200DDF">
      <w:pPr>
        <w:pStyle w:val="Standard"/>
        <w:rPr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Ничего не принимает. Возвращает значение поля </w:t>
      </w:r>
      <w:r w:rsidR="004F6604">
        <w:rPr>
          <w:i/>
          <w:iCs/>
          <w:color w:val="000000"/>
          <w:szCs w:val="28"/>
          <w:lang w:val="en-US" w:eastAsia="ru-RU" w:bidi="ar-SA"/>
        </w:rPr>
        <w:t>debug</w:t>
      </w:r>
      <w:r w:rsidR="004F6604" w:rsidRPr="004F6604">
        <w:rPr>
          <w:i/>
          <w:iCs/>
          <w:color w:val="000000"/>
          <w:szCs w:val="28"/>
          <w:lang w:eastAsia="ru-RU" w:bidi="ar-SA"/>
        </w:rPr>
        <w:t>_</w:t>
      </w:r>
      <w:r w:rsidR="004F6604">
        <w:rPr>
          <w:i/>
          <w:iCs/>
          <w:color w:val="000000"/>
          <w:szCs w:val="28"/>
          <w:lang w:val="en-US" w:eastAsia="ru-RU" w:bidi="ar-SA"/>
        </w:rPr>
        <w:t>mode</w:t>
      </w:r>
      <w:r w:rsidR="004F6604" w:rsidRPr="00200DDF">
        <w:rPr>
          <w:i/>
          <w:iCs/>
          <w:color w:val="000000"/>
          <w:szCs w:val="28"/>
          <w:lang w:eastAsia="ru-RU" w:bidi="ar-SA"/>
        </w:rPr>
        <w:t>_</w:t>
      </w:r>
      <w:r w:rsidR="007C1129">
        <w:rPr>
          <w:color w:val="000000"/>
          <w:szCs w:val="28"/>
          <w:lang w:eastAsia="ru-RU" w:bidi="ar-SA"/>
        </w:rPr>
        <w:t>.</w:t>
      </w:r>
    </w:p>
    <w:p w:rsidR="007C1129" w:rsidRPr="00200DDF" w:rsidRDefault="007C1129" w:rsidP="00200DDF">
      <w:pPr>
        <w:pStyle w:val="Standard"/>
        <w:rPr>
          <w:color w:val="000000"/>
          <w:szCs w:val="28"/>
        </w:rPr>
      </w:pPr>
    </w:p>
    <w:p w:rsidR="00200DDF" w:rsidRPr="00200DDF" w:rsidRDefault="00200DDF" w:rsidP="00200DDF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00DDF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gramStart"/>
      <w:r w:rsidRPr="00200DDF">
        <w:rPr>
          <w:rFonts w:ascii="Times New Roman" w:hAnsi="Times New Roman"/>
          <w:color w:val="000000"/>
          <w:sz w:val="28"/>
          <w:szCs w:val="28"/>
        </w:rPr>
        <w:t>Logger::</w:t>
      </w:r>
      <w:proofErr w:type="gramEnd"/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getCurrentDataTime.</w:t>
      </w:r>
    </w:p>
    <w:p w:rsidR="00D12472" w:rsidRPr="004E0AE6" w:rsidRDefault="00200DDF" w:rsidP="004E0AE6">
      <w:pPr>
        <w:pStyle w:val="Standard"/>
        <w:rPr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Ничего не принимает. Возвращает текущие дату и время в виде следующей строки: </w:t>
      </w:r>
      <w:r w:rsidRPr="004F6604">
        <w:rPr>
          <w:i/>
          <w:iCs/>
          <w:color w:val="000000"/>
          <w:szCs w:val="28"/>
          <w:lang w:eastAsia="ru-RU" w:bidi="ar-SA"/>
        </w:rPr>
        <w:t>&lt;день&gt;-&lt;месяц&gt;-&lt;год&gt;_&lt;часы&gt;-&lt;минуты&gt;-&lt;секунды&gt;</w:t>
      </w:r>
      <w:r w:rsidRPr="00200DDF">
        <w:rPr>
          <w:color w:val="000000"/>
          <w:szCs w:val="28"/>
          <w:lang w:eastAsia="ru-RU" w:bidi="ar-SA"/>
        </w:rPr>
        <w:t xml:space="preserve">. Используется для </w:t>
      </w:r>
      <w:r w:rsidR="004E0AE6">
        <w:rPr>
          <w:color w:val="000000"/>
          <w:szCs w:val="28"/>
          <w:lang w:eastAsia="ru-RU" w:bidi="ar-SA"/>
        </w:rPr>
        <w:t>генерации имени файла с логами.</w:t>
      </w:r>
    </w:p>
    <w:p w:rsidR="007C1129" w:rsidRDefault="007C1129" w:rsidP="00745A30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12472" w:rsidRPr="004F6604" w:rsidRDefault="00D12472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</w:t>
      </w:r>
      <w:r w:rsidR="00200DDF">
        <w:rPr>
          <w:b/>
          <w:bCs/>
          <w:sz w:val="28"/>
          <w:szCs w:val="28"/>
        </w:rPr>
        <w:t>.4</w:t>
      </w:r>
      <w:r w:rsidRPr="00745A30">
        <w:rPr>
          <w:b/>
          <w:bCs/>
          <w:sz w:val="28"/>
          <w:szCs w:val="28"/>
        </w:rPr>
        <w:t xml:space="preserve">. Класс </w:t>
      </w:r>
      <w:r>
        <w:rPr>
          <w:b/>
          <w:bCs/>
          <w:sz w:val="28"/>
          <w:szCs w:val="28"/>
          <w:lang w:val="en-US"/>
        </w:rPr>
        <w:t>Exception</w:t>
      </w:r>
    </w:p>
    <w:p w:rsidR="004F6604" w:rsidRPr="004F6604" w:rsidRDefault="004F6604" w:rsidP="004F6604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Используется в качестве класса-исключения. Объект данного класса выбрасывается в качестве исключения оператором </w:t>
      </w:r>
      <w:r>
        <w:rPr>
          <w:color w:val="000000"/>
          <w:szCs w:val="28"/>
          <w:lang w:val="en-US" w:eastAsia="ru-RU" w:bidi="ar-SA"/>
        </w:rPr>
        <w:t>throw</w:t>
      </w:r>
      <w:r>
        <w:rPr>
          <w:color w:val="000000"/>
          <w:szCs w:val="28"/>
          <w:lang w:eastAsia="ru-RU" w:bidi="ar-SA"/>
        </w:rPr>
        <w:t xml:space="preserve">, после чего отлавливается блоком </w:t>
      </w:r>
      <w:r>
        <w:rPr>
          <w:color w:val="000000"/>
          <w:szCs w:val="28"/>
          <w:lang w:val="en-US" w:eastAsia="ru-RU" w:bidi="ar-SA"/>
        </w:rPr>
        <w:t>try</w:t>
      </w:r>
      <w:r w:rsidRPr="004F6604">
        <w:rPr>
          <w:color w:val="000000"/>
          <w:szCs w:val="28"/>
          <w:lang w:eastAsia="ru-RU" w:bidi="ar-SA"/>
        </w:rPr>
        <w:t>-</w:t>
      </w:r>
      <w:r>
        <w:rPr>
          <w:color w:val="000000"/>
          <w:szCs w:val="28"/>
          <w:lang w:val="en-US" w:eastAsia="ru-RU" w:bidi="ar-SA"/>
        </w:rPr>
        <w:t>catch</w:t>
      </w:r>
      <w:r w:rsidRPr="004F6604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Поля и методы класса приведены в таблице 3 и 4.</w:t>
      </w:r>
    </w:p>
    <w:p w:rsidR="004F6604" w:rsidRDefault="004F6604" w:rsidP="004F6604">
      <w:pPr>
        <w:pStyle w:val="Standard"/>
        <w:rPr>
          <w:color w:val="000000"/>
          <w:szCs w:val="28"/>
          <w:lang w:eastAsia="ru-RU" w:bidi="ar-SA"/>
        </w:rPr>
      </w:pPr>
    </w:p>
    <w:p w:rsidR="004F6604" w:rsidRPr="004046B2" w:rsidRDefault="004F6604" w:rsidP="004F6604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3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>
        <w:rPr>
          <w:i/>
          <w:iCs/>
          <w:color w:val="000000"/>
          <w:szCs w:val="28"/>
          <w:lang w:val="en-US" w:eastAsia="ru-RU" w:bidi="ar-SA"/>
        </w:rPr>
        <w:t>Exception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4F6604" w:rsidTr="007C112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4F6604" w:rsidTr="007C1129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Pr="007E1688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4F6604">
              <w:rPr>
                <w:bCs/>
                <w:i/>
                <w:sz w:val="24"/>
                <w:lang w:val="en-US"/>
              </w:rPr>
              <w:t>const std::string messag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4F6604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сообщение об ошибке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</w:tbl>
    <w:p w:rsidR="004F6604" w:rsidRDefault="004F6604" w:rsidP="004F6604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4F6604" w:rsidRDefault="004F6604" w:rsidP="004F6604">
      <w:pPr>
        <w:pStyle w:val="Firstlineindent"/>
        <w:spacing w:line="276" w:lineRule="auto"/>
        <w:ind w:firstLine="0"/>
      </w:pPr>
      <w:r>
        <w:t xml:space="preserve">Таблица 4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>
        <w:rPr>
          <w:i/>
          <w:iCs/>
          <w:color w:val="000000"/>
          <w:szCs w:val="28"/>
          <w:lang w:val="en-US" w:eastAsia="ru-RU" w:bidi="ar-SA"/>
        </w:rPr>
        <w:t>Exception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4F6604" w:rsidTr="007C112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4F6604" w:rsidRPr="00B2247D" w:rsidTr="007C112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P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C112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Exception(const std::string&amp; message)</w:t>
            </w:r>
          </w:p>
        </w:tc>
      </w:tr>
      <w:tr w:rsidR="004F6604" w:rsidRPr="004F6604" w:rsidTr="007C112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C112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std::string&amp;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Pr="007E16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C112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Message() const</w:t>
            </w:r>
          </w:p>
        </w:tc>
      </w:tr>
    </w:tbl>
    <w:p w:rsidR="004F6604" w:rsidRDefault="004F6604" w:rsidP="004F6604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:rsidR="004F6604" w:rsidRPr="00200DDF" w:rsidRDefault="004F6604" w:rsidP="004F6604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00DDF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="007C1129">
        <w:rPr>
          <w:rFonts w:ascii="Times New Roman" w:hAnsi="Times New Roman"/>
          <w:color w:val="000000"/>
          <w:sz w:val="28"/>
          <w:szCs w:val="28"/>
          <w:lang w:val="en-US"/>
        </w:rPr>
        <w:t>Exception</w:t>
      </w:r>
      <w:r w:rsidRPr="00200DDF">
        <w:rPr>
          <w:rFonts w:ascii="Times New Roman" w:hAnsi="Times New Roman"/>
          <w:color w:val="000000"/>
          <w:sz w:val="28"/>
          <w:szCs w:val="28"/>
        </w:rPr>
        <w:t>::</w:t>
      </w:r>
      <w:r w:rsidR="007C1129">
        <w:rPr>
          <w:rFonts w:ascii="Times New Roman" w:eastAsia="Microsoft YaHei" w:hAnsi="Times New Roman"/>
          <w:color w:val="000000"/>
          <w:sz w:val="28"/>
          <w:szCs w:val="28"/>
          <w:lang w:val="en-US"/>
        </w:rPr>
        <w:t>Exception</w:t>
      </w:r>
      <w:r w:rsidRPr="00200DDF">
        <w:rPr>
          <w:rFonts w:ascii="Times New Roman" w:hAnsi="Times New Roman"/>
          <w:color w:val="000000"/>
          <w:sz w:val="28"/>
          <w:szCs w:val="28"/>
        </w:rPr>
        <w:t>.</w:t>
      </w:r>
    </w:p>
    <w:p w:rsidR="004F6604" w:rsidRDefault="007C1129" w:rsidP="004F6604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ринимает на вход </w:t>
      </w:r>
      <w:r w:rsidRPr="007C1129">
        <w:rPr>
          <w:i/>
          <w:color w:val="000000"/>
          <w:szCs w:val="28"/>
          <w:lang w:val="en-US" w:eastAsia="ru-RU" w:bidi="ar-SA"/>
        </w:rPr>
        <w:t>message</w:t>
      </w:r>
      <w:r w:rsidRPr="007C1129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–</w:t>
      </w:r>
      <w:r w:rsidRPr="007C1129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сообщение об ошибке</w:t>
      </w:r>
      <w:r w:rsidR="004F6604" w:rsidRPr="00200DDF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Устанавливает полю </w:t>
      </w:r>
      <w:r w:rsidRPr="007C1129">
        <w:rPr>
          <w:i/>
          <w:color w:val="000000"/>
          <w:szCs w:val="28"/>
          <w:lang w:val="en-US" w:eastAsia="ru-RU" w:bidi="ar-SA"/>
        </w:rPr>
        <w:t>message</w:t>
      </w:r>
      <w:r>
        <w:rPr>
          <w:i/>
          <w:color w:val="000000"/>
          <w:szCs w:val="28"/>
          <w:lang w:eastAsia="ru-RU" w:bidi="ar-SA"/>
        </w:rPr>
        <w:t xml:space="preserve">_ </w:t>
      </w:r>
      <w:r>
        <w:rPr>
          <w:color w:val="000000"/>
          <w:szCs w:val="28"/>
          <w:lang w:eastAsia="ru-RU" w:bidi="ar-SA"/>
        </w:rPr>
        <w:t xml:space="preserve">значение </w:t>
      </w:r>
      <w:r w:rsidRPr="007C1129">
        <w:rPr>
          <w:i/>
          <w:color w:val="000000"/>
          <w:szCs w:val="28"/>
          <w:lang w:val="en-US" w:eastAsia="ru-RU" w:bidi="ar-SA"/>
        </w:rPr>
        <w:t>message</w:t>
      </w:r>
      <w:r>
        <w:rPr>
          <w:color w:val="000000"/>
          <w:szCs w:val="28"/>
          <w:lang w:eastAsia="ru-RU" w:bidi="ar-SA"/>
        </w:rPr>
        <w:t>.</w:t>
      </w:r>
      <w:r w:rsidRPr="00200DDF">
        <w:rPr>
          <w:color w:val="000000"/>
          <w:szCs w:val="28"/>
          <w:lang w:eastAsia="ru-RU" w:bidi="ar-SA"/>
        </w:rPr>
        <w:t xml:space="preserve"> </w:t>
      </w:r>
      <w:r w:rsidR="004F6604" w:rsidRPr="00200DDF">
        <w:rPr>
          <w:color w:val="000000"/>
          <w:szCs w:val="28"/>
          <w:lang w:eastAsia="ru-RU" w:bidi="ar-SA"/>
        </w:rPr>
        <w:t>Ничего не возвращает.</w:t>
      </w:r>
    </w:p>
    <w:p w:rsidR="007C1129" w:rsidRDefault="007C1129" w:rsidP="004F6604">
      <w:pPr>
        <w:pStyle w:val="Standard"/>
        <w:rPr>
          <w:color w:val="000000"/>
          <w:szCs w:val="28"/>
          <w:lang w:eastAsia="ru-RU" w:bidi="ar-SA"/>
        </w:rPr>
      </w:pPr>
    </w:p>
    <w:p w:rsidR="007C1129" w:rsidRPr="00200DDF" w:rsidRDefault="007C1129" w:rsidP="007C1129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00DDF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xception</w:t>
      </w:r>
      <w:r w:rsidRPr="00200DDF">
        <w:rPr>
          <w:rFonts w:ascii="Times New Roman" w:hAnsi="Times New Roman"/>
          <w:color w:val="000000"/>
          <w:sz w:val="28"/>
          <w:szCs w:val="28"/>
        </w:rPr>
        <w:t>::</w:t>
      </w:r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get</w:t>
      </w:r>
      <w:r>
        <w:rPr>
          <w:rFonts w:ascii="Times New Roman" w:eastAsia="Microsoft YaHei" w:hAnsi="Times New Roman"/>
          <w:color w:val="000000"/>
          <w:sz w:val="28"/>
          <w:szCs w:val="28"/>
          <w:lang w:val="en-US"/>
        </w:rPr>
        <w:t>Message</w:t>
      </w:r>
      <w:r w:rsidRPr="00200DDF">
        <w:rPr>
          <w:rFonts w:ascii="Times New Roman" w:hAnsi="Times New Roman"/>
          <w:color w:val="000000"/>
          <w:sz w:val="28"/>
          <w:szCs w:val="28"/>
        </w:rPr>
        <w:t>.</w:t>
      </w:r>
    </w:p>
    <w:p w:rsidR="00745A30" w:rsidRPr="004E0AE6" w:rsidRDefault="007C1129" w:rsidP="004E0AE6">
      <w:pPr>
        <w:pStyle w:val="Standard"/>
        <w:rPr>
          <w:color w:val="000000"/>
          <w:szCs w:val="28"/>
        </w:rPr>
      </w:pPr>
      <w:r w:rsidRPr="00200DDF">
        <w:rPr>
          <w:color w:val="000000"/>
          <w:szCs w:val="28"/>
          <w:lang w:eastAsia="ru-RU" w:bidi="ar-SA"/>
        </w:rPr>
        <w:t xml:space="preserve">Ничего не принимает. Возвращает значение поля </w:t>
      </w:r>
      <w:r w:rsidRPr="007C1129">
        <w:rPr>
          <w:i/>
          <w:color w:val="000000"/>
          <w:szCs w:val="28"/>
          <w:lang w:val="en-US" w:eastAsia="ru-RU" w:bidi="ar-SA"/>
        </w:rPr>
        <w:t>message</w:t>
      </w:r>
      <w:r w:rsidRPr="00200DDF">
        <w:rPr>
          <w:i/>
          <w:iCs/>
          <w:color w:val="000000"/>
          <w:szCs w:val="28"/>
          <w:lang w:eastAsia="ru-RU" w:bidi="ar-SA"/>
        </w:rPr>
        <w:t>_</w:t>
      </w:r>
      <w:r>
        <w:rPr>
          <w:color w:val="000000"/>
          <w:szCs w:val="28"/>
          <w:lang w:eastAsia="ru-RU" w:bidi="ar-SA"/>
        </w:rPr>
        <w:t>.</w:t>
      </w:r>
    </w:p>
    <w:p w:rsidR="007C1129" w:rsidRPr="007C1129" w:rsidRDefault="007C1129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P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lastRenderedPageBreak/>
        <w:t>2</w:t>
      </w:r>
      <w:r w:rsidR="00200DDF">
        <w:rPr>
          <w:b/>
          <w:bCs/>
          <w:sz w:val="28"/>
          <w:szCs w:val="28"/>
        </w:rPr>
        <w:t>.5</w:t>
      </w:r>
      <w:r w:rsidRPr="00745A30">
        <w:rPr>
          <w:b/>
          <w:bCs/>
          <w:sz w:val="28"/>
          <w:szCs w:val="28"/>
        </w:rPr>
        <w:t>. Класс BinaryTree</w:t>
      </w:r>
    </w:p>
    <w:p w:rsidR="007C1129" w:rsidRDefault="007C1129" w:rsidP="007C1129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бинарного дерева. Для реализации класса используется шаблон, который определяет тип элементов дерева. Предоставляет интерфейс для создания бинарного дерева по скобочной записи и работы с бинарным деревом. Связь элементов бинарного дерева реализована при помощи указателей.</w:t>
      </w:r>
      <w:r w:rsidRPr="00917E88">
        <w:rPr>
          <w:color w:val="000000"/>
          <w:szCs w:val="28"/>
          <w:lang w:eastAsia="ru-RU" w:bidi="ar-SA"/>
        </w:rPr>
        <w:t xml:space="preserve"> </w:t>
      </w:r>
      <w:r w:rsidR="004E0AE6">
        <w:rPr>
          <w:color w:val="000000"/>
          <w:szCs w:val="28"/>
          <w:lang w:eastAsia="ru-RU" w:bidi="ar-SA"/>
        </w:rPr>
        <w:t>В данной работе и</w:t>
      </w:r>
      <w:r>
        <w:rPr>
          <w:color w:val="000000"/>
          <w:szCs w:val="28"/>
          <w:lang w:eastAsia="ru-RU" w:bidi="ar-SA"/>
        </w:rPr>
        <w:t xml:space="preserve">спользуется </w:t>
      </w:r>
      <w:r w:rsidR="004E0AE6">
        <w:rPr>
          <w:color w:val="000000"/>
          <w:szCs w:val="28"/>
          <w:lang w:eastAsia="ru-RU" w:bidi="ar-SA"/>
        </w:rPr>
        <w:t>для хранения дерева кодирования</w:t>
      </w:r>
      <w:r>
        <w:rPr>
          <w:color w:val="000000"/>
          <w:szCs w:val="28"/>
          <w:lang w:eastAsia="ru-RU" w:bidi="ar-SA"/>
        </w:rPr>
        <w:t>. Поля и мет</w:t>
      </w:r>
      <w:r w:rsidR="004E0AE6">
        <w:rPr>
          <w:color w:val="000000"/>
          <w:szCs w:val="28"/>
          <w:lang w:eastAsia="ru-RU" w:bidi="ar-SA"/>
        </w:rPr>
        <w:t>оды класса приведены в таблице 5 и 6</w:t>
      </w:r>
      <w:r>
        <w:rPr>
          <w:color w:val="000000"/>
          <w:szCs w:val="28"/>
          <w:lang w:eastAsia="ru-RU" w:bidi="ar-SA"/>
        </w:rPr>
        <w:t>.</w:t>
      </w:r>
    </w:p>
    <w:p w:rsidR="007C1129" w:rsidRDefault="007C1129" w:rsidP="007C1129">
      <w:pPr>
        <w:pStyle w:val="Standard"/>
        <w:rPr>
          <w:color w:val="000000"/>
          <w:szCs w:val="28"/>
          <w:lang w:eastAsia="ru-RU" w:bidi="ar-SA"/>
        </w:rPr>
      </w:pPr>
    </w:p>
    <w:p w:rsidR="007C1129" w:rsidRPr="004046B2" w:rsidRDefault="004E0AE6" w:rsidP="007C1129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5</w:t>
      </w:r>
      <w:r w:rsidR="007C1129">
        <w:rPr>
          <w:i/>
          <w:iCs/>
          <w:color w:val="000000"/>
          <w:szCs w:val="28"/>
          <w:lang w:eastAsia="ru-RU" w:bidi="ar-SA"/>
        </w:rPr>
        <w:t xml:space="preserve"> - </w:t>
      </w:r>
      <w:r w:rsidR="007C1129">
        <w:rPr>
          <w:color w:val="000000"/>
          <w:szCs w:val="28"/>
          <w:lang w:eastAsia="ru-RU" w:bidi="ar-SA"/>
        </w:rPr>
        <w:t>Поля класса</w:t>
      </w:r>
      <w:r w:rsidR="007C1129">
        <w:rPr>
          <w:i/>
          <w:iCs/>
          <w:color w:val="000000"/>
          <w:szCs w:val="28"/>
          <w:lang w:eastAsia="ru-RU" w:bidi="ar-SA"/>
        </w:rPr>
        <w:t xml:space="preserve"> </w:t>
      </w:r>
      <w:r w:rsidR="007C1129"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7C1129" w:rsidTr="007C112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7C1129" w:rsidTr="007C1129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T</w:t>
            </w:r>
            <w:r w:rsidRPr="00917E88">
              <w:rPr>
                <w:rFonts w:hint="eastAsia"/>
                <w:bCs/>
                <w:i/>
                <w:sz w:val="24"/>
              </w:rPr>
              <w:t xml:space="preserve"> </w:t>
            </w:r>
            <w:r w:rsidRPr="00BA58BF">
              <w:rPr>
                <w:rFonts w:hint="eastAsia"/>
                <w:bCs/>
                <w:i/>
                <w:sz w:val="24"/>
                <w:lang w:val="en-US"/>
              </w:rPr>
              <w:t>element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значение корня дерева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  <w:tr w:rsidR="004E0AE6" w:rsidTr="007C1129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BA58BF" w:rsidRDefault="004E0AE6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4E0AE6">
              <w:rPr>
                <w:bCs/>
                <w:i/>
                <w:sz w:val="24"/>
                <w:lang w:val="en-US"/>
              </w:rPr>
              <w:t>size_t weight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ес корня дерева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4E0AE6" w:rsidRDefault="004E0AE6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0</w:t>
            </w:r>
          </w:p>
        </w:tc>
      </w:tr>
      <w:tr w:rsidR="007C1129" w:rsidTr="007C11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4E0AE6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</w:t>
            </w:r>
            <w:r w:rsidRPr="00BA58BF">
              <w:rPr>
                <w:rFonts w:hint="eastAsia"/>
                <w:bCs/>
                <w:i/>
                <w:sz w:val="24"/>
                <w:lang w:val="en-US"/>
              </w:rPr>
              <w:t>right</w:t>
            </w:r>
            <w:r w:rsidR="004E0AE6">
              <w:rPr>
                <w:bCs/>
                <w:i/>
                <w:sz w:val="24"/>
              </w:rPr>
              <w:t>_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4E0AE6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 xml:space="preserve">Хранит </w:t>
            </w:r>
            <w:r w:rsidR="004E0AE6">
              <w:rPr>
                <w:bCs/>
                <w:sz w:val="24"/>
              </w:rPr>
              <w:t>адрес правого поддерев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  <w:tr w:rsidR="007C1129" w:rsidTr="007C11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4E0AE6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left</w:t>
            </w:r>
            <w:r w:rsidR="004E0AE6">
              <w:rPr>
                <w:bCs/>
                <w:i/>
                <w:sz w:val="24"/>
              </w:rPr>
              <w:t>_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4E0AE6" w:rsidP="007C112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адрес левого</w:t>
            </w:r>
            <w:r w:rsidR="007C112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оддерева</w:t>
            </w:r>
            <w:r w:rsidR="007C1129">
              <w:rPr>
                <w:bCs/>
                <w:sz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</w:tbl>
    <w:p w:rsidR="007C1129" w:rsidRDefault="007C1129" w:rsidP="007C1129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7C1129" w:rsidRDefault="004E0AE6" w:rsidP="007C1129">
      <w:pPr>
        <w:pStyle w:val="Firstlineindent"/>
        <w:spacing w:line="276" w:lineRule="auto"/>
        <w:ind w:firstLine="0"/>
      </w:pPr>
      <w:r>
        <w:t>Таблица 6</w:t>
      </w:r>
      <w:r w:rsidR="007C1129">
        <w:t xml:space="preserve"> - </w:t>
      </w:r>
      <w:r w:rsidR="007C1129">
        <w:rPr>
          <w:color w:val="000000"/>
          <w:szCs w:val="28"/>
          <w:lang w:eastAsia="ru-RU" w:bidi="ar-SA"/>
        </w:rPr>
        <w:t>Методы класса</w:t>
      </w:r>
      <w:r w:rsidR="007C1129">
        <w:rPr>
          <w:i/>
          <w:iCs/>
          <w:color w:val="000000"/>
          <w:szCs w:val="28"/>
          <w:lang w:eastAsia="ru-RU" w:bidi="ar-SA"/>
        </w:rPr>
        <w:t xml:space="preserve"> </w:t>
      </w:r>
      <w:r w:rsidR="007C1129"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7C1129" w:rsidTr="007C112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7C1129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inaryTree()</w:t>
            </w:r>
          </w:p>
        </w:tc>
      </w:tr>
      <w:tr w:rsidR="004E0AE6" w:rsidRPr="00B2247D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CE1793" w:rsidRDefault="004E0AE6" w:rsidP="007C1129">
            <w:pPr>
              <w:pStyle w:val="Standard"/>
              <w:tabs>
                <w:tab w:val="left" w:pos="1350"/>
              </w:tabs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inaryTree(const T&amp; element, size_t weight = 0)</w:t>
            </w:r>
          </w:p>
        </w:tc>
      </w:tr>
      <w:tr w:rsidR="007C1129" w:rsidRPr="00B2247D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tabs>
                <w:tab w:val="left" w:pos="1350"/>
              </w:tabs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CE1793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(const std::string&amp; expression)</w:t>
            </w:r>
          </w:p>
        </w:tc>
      </w:tr>
      <w:tr w:rsidR="004E0AE6" w:rsidRPr="007C1129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CE1793" w:rsidRDefault="004E0AE6" w:rsidP="007C1129">
            <w:pPr>
              <w:pStyle w:val="Standard"/>
              <w:tabs>
                <w:tab w:val="left" w:pos="1350"/>
              </w:tabs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~BinaryTree(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E1F5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reateFromString(const char*&amp; character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3E1F56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CE1793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etElement(const T&amp; value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T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CE1793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Element()</w:t>
            </w:r>
            <w:r w:rsid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const</w:t>
            </w:r>
          </w:p>
        </w:tc>
      </w:tr>
      <w:tr w:rsidR="004E0AE6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ize_t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Weight() const</w:t>
            </w:r>
          </w:p>
        </w:tc>
      </w:tr>
      <w:tr w:rsidR="004E0AE6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Weight(size_t value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*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RightSubtree(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*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LeftSubtree()</w:t>
            </w:r>
          </w:p>
        </w:tc>
      </w:tr>
      <w:tr w:rsidR="004E0AE6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const </w:t>
            </w: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*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RightSubtree()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</w:t>
            </w:r>
          </w:p>
        </w:tc>
      </w:tr>
      <w:tr w:rsidR="004E0AE6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const </w:t>
            </w: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*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LeftSubtree()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const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etRightSubtree(BinaryTree* subtree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etLeftSubtree(BinaryTree* subtree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isLeaf()</w:t>
            </w:r>
            <w:r w:rsid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const</w:t>
            </w:r>
          </w:p>
        </w:tc>
      </w:tr>
      <w:tr w:rsidR="007C1129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String() const</w:t>
            </w:r>
          </w:p>
        </w:tc>
      </w:tr>
      <w:tr w:rsidR="007C1129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lastRenderedPageBreak/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4E0AE6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ElementString() const</w:t>
            </w:r>
          </w:p>
        </w:tc>
      </w:tr>
    </w:tbl>
    <w:p w:rsidR="007C1129" w:rsidRDefault="007C1129" w:rsidP="007C1129">
      <w:pPr>
        <w:pStyle w:val="3"/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>Метод</w:t>
      </w:r>
      <w:r w:rsidRPr="007C1129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  <w:lang w:val="en-US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:rsid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>Конструктор. Ничего не принимает. Создает пустое бинарное дерево.</w:t>
      </w:r>
    </w:p>
    <w:p w:rsidR="004E0AE6" w:rsidRPr="007C1129" w:rsidRDefault="004E0AE6" w:rsidP="007C1129">
      <w:pPr>
        <w:pStyle w:val="Textbody"/>
        <w:rPr>
          <w:szCs w:val="28"/>
        </w:rPr>
      </w:pPr>
    </w:p>
    <w:p w:rsidR="004E0AE6" w:rsidRPr="007C1129" w:rsidRDefault="004E0AE6" w:rsidP="004E0AE6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4E0AE6" w:rsidRPr="004E0AE6" w:rsidRDefault="004E0AE6" w:rsidP="004E0AE6">
      <w:pPr>
        <w:pStyle w:val="Textbody"/>
        <w:rPr>
          <w:szCs w:val="28"/>
        </w:rPr>
      </w:pPr>
      <w:r w:rsidRPr="007C1129">
        <w:rPr>
          <w:szCs w:val="28"/>
        </w:rPr>
        <w:t>Конструктор. Принимает на вход</w:t>
      </w:r>
      <w:r w:rsidRPr="004E0AE6">
        <w:rPr>
          <w:szCs w:val="28"/>
        </w:rPr>
        <w:t xml:space="preserve"> </w:t>
      </w:r>
      <w:r>
        <w:rPr>
          <w:szCs w:val="28"/>
        </w:rPr>
        <w:t xml:space="preserve">два аргумента: </w:t>
      </w:r>
      <w:r w:rsidRPr="004E0AE6">
        <w:rPr>
          <w:i/>
          <w:szCs w:val="28"/>
          <w:lang w:val="en-US"/>
        </w:rPr>
        <w:t>element</w:t>
      </w:r>
      <w:r>
        <w:rPr>
          <w:szCs w:val="28"/>
        </w:rPr>
        <w:t xml:space="preserve"> – значение элемента корня дерева и</w:t>
      </w:r>
      <w:r w:rsidRPr="007C1129">
        <w:rPr>
          <w:szCs w:val="28"/>
        </w:rPr>
        <w:t xml:space="preserve"> </w:t>
      </w:r>
      <w:r>
        <w:rPr>
          <w:i/>
          <w:szCs w:val="28"/>
          <w:lang w:val="en-US"/>
        </w:rPr>
        <w:t>weight</w:t>
      </w:r>
      <w:r>
        <w:rPr>
          <w:szCs w:val="28"/>
        </w:rPr>
        <w:t xml:space="preserve"> – вес корня дерева. Создает пустое бинарное дерево, состоящее только из корня</w:t>
      </w:r>
      <w:r w:rsidRPr="007C1129">
        <w:rPr>
          <w:szCs w:val="28"/>
        </w:rPr>
        <w:t xml:space="preserve">. </w:t>
      </w:r>
      <w:r>
        <w:rPr>
          <w:szCs w:val="28"/>
        </w:rPr>
        <w:t xml:space="preserve">Полю </w:t>
      </w:r>
      <w:r w:rsidRPr="004E0AE6">
        <w:rPr>
          <w:i/>
          <w:szCs w:val="28"/>
          <w:lang w:val="en-US"/>
        </w:rPr>
        <w:t>element</w:t>
      </w:r>
      <w:r>
        <w:rPr>
          <w:i/>
          <w:szCs w:val="28"/>
        </w:rPr>
        <w:t xml:space="preserve">_ </w:t>
      </w:r>
      <w:r>
        <w:rPr>
          <w:szCs w:val="28"/>
        </w:rPr>
        <w:t xml:space="preserve">и </w:t>
      </w:r>
      <w:r>
        <w:rPr>
          <w:i/>
          <w:szCs w:val="28"/>
          <w:lang w:val="en-US"/>
        </w:rPr>
        <w:t>weight</w:t>
      </w:r>
      <w:r>
        <w:rPr>
          <w:i/>
          <w:szCs w:val="28"/>
        </w:rPr>
        <w:t>_</w:t>
      </w:r>
      <w:r w:rsidRPr="004E0AE6">
        <w:rPr>
          <w:i/>
          <w:szCs w:val="28"/>
        </w:rPr>
        <w:t xml:space="preserve"> </w:t>
      </w:r>
      <w:r>
        <w:rPr>
          <w:szCs w:val="28"/>
        </w:rPr>
        <w:t xml:space="preserve">присваиваются значения </w:t>
      </w:r>
      <w:r w:rsidRPr="004E0AE6">
        <w:rPr>
          <w:i/>
          <w:szCs w:val="28"/>
          <w:lang w:val="en-US"/>
        </w:rPr>
        <w:t>element</w:t>
      </w:r>
      <w:r>
        <w:rPr>
          <w:i/>
          <w:szCs w:val="28"/>
        </w:rPr>
        <w:t xml:space="preserve"> </w:t>
      </w:r>
      <w:r>
        <w:rPr>
          <w:szCs w:val="28"/>
        </w:rPr>
        <w:t xml:space="preserve">и </w:t>
      </w:r>
      <w:r>
        <w:rPr>
          <w:i/>
          <w:szCs w:val="28"/>
          <w:lang w:val="en-US"/>
        </w:rPr>
        <w:t>weight</w:t>
      </w:r>
      <w:r>
        <w:rPr>
          <w:i/>
          <w:szCs w:val="28"/>
        </w:rPr>
        <w:t xml:space="preserve"> </w:t>
      </w:r>
      <w:r>
        <w:rPr>
          <w:szCs w:val="28"/>
        </w:rPr>
        <w:t>соответственно.</w:t>
      </w:r>
    </w:p>
    <w:p w:rsidR="004E0AE6" w:rsidRPr="007C1129" w:rsidRDefault="004E0AE6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 xml:space="preserve">Конструктор. Принимает на вход </w:t>
      </w:r>
      <w:r w:rsidRPr="007C1129">
        <w:rPr>
          <w:i/>
          <w:szCs w:val="28"/>
          <w:lang w:val="en-US"/>
        </w:rPr>
        <w:t>expression</w:t>
      </w:r>
      <w:r w:rsidRPr="007C1129">
        <w:rPr>
          <w:szCs w:val="28"/>
        </w:rPr>
        <w:t xml:space="preserve"> – строку, содержащую скобочную запись бинарного дерева. Создает бинарное дерево по скобочной записи при помощи метода </w:t>
      </w:r>
      <w:r w:rsidRPr="007C1129">
        <w:rPr>
          <w:i/>
          <w:szCs w:val="28"/>
          <w:lang w:val="en-US"/>
        </w:rPr>
        <w:t>createFromString</w:t>
      </w:r>
      <w:r w:rsidRPr="007C1129">
        <w:rPr>
          <w:szCs w:val="28"/>
        </w:rPr>
        <w:t xml:space="preserve">. </w:t>
      </w:r>
    </w:p>
    <w:p w:rsidR="004E0AE6" w:rsidRDefault="004E0AE6" w:rsidP="007C1129">
      <w:pPr>
        <w:pStyle w:val="Textbody"/>
        <w:rPr>
          <w:szCs w:val="28"/>
        </w:rPr>
      </w:pPr>
    </w:p>
    <w:p w:rsidR="004E0AE6" w:rsidRPr="007C1129" w:rsidRDefault="004E0AE6" w:rsidP="004E0AE6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</w:rPr>
        <w:t>~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4E0AE6" w:rsidRPr="007C1129" w:rsidRDefault="004E0AE6" w:rsidP="007C1129">
      <w:pPr>
        <w:pStyle w:val="Textbody"/>
        <w:rPr>
          <w:szCs w:val="28"/>
        </w:rPr>
      </w:pPr>
      <w:r w:rsidRPr="007C1129">
        <w:rPr>
          <w:szCs w:val="28"/>
        </w:rPr>
        <w:t>Деструктор. Является рекурсивным методом. Очищает выделенную под элементы бинарно</w:t>
      </w:r>
      <w:r>
        <w:rPr>
          <w:szCs w:val="28"/>
        </w:rPr>
        <w:t xml:space="preserve">го дерева динамическую память. 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hAnsi="Times New Roman"/>
          <w:iCs/>
          <w:color w:val="auto"/>
          <w:sz w:val="28"/>
          <w:szCs w:val="28"/>
          <w:lang w:val="en-US"/>
        </w:rPr>
        <w:t>createFromString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 xml:space="preserve">Является рекурсивным методом. Принимает на вход </w:t>
      </w:r>
      <w:r w:rsidRPr="007C1129">
        <w:rPr>
          <w:i/>
          <w:szCs w:val="28"/>
          <w:lang w:val="en-US"/>
        </w:rPr>
        <w:t>character</w:t>
      </w:r>
      <w:r w:rsidRPr="007C1129">
        <w:rPr>
          <w:szCs w:val="28"/>
        </w:rPr>
        <w:t xml:space="preserve"> – ссылку на указатель начала строки, содержащую скобочную запись бинарного дерева. Создает бинарное дерево по заданной скобочной записи. Если бинарное дерево было успешно создано по скобочной записи, то возвращает </w:t>
      </w:r>
      <w:r w:rsidRPr="007C1129">
        <w:rPr>
          <w:i/>
          <w:szCs w:val="28"/>
          <w:lang w:val="en-US"/>
        </w:rPr>
        <w:t>true</w:t>
      </w:r>
      <w:r w:rsidRPr="007C1129">
        <w:rPr>
          <w:szCs w:val="28"/>
        </w:rPr>
        <w:t xml:space="preserve">. Если скобочная запись оказалась некорректной, то возвращает </w:t>
      </w:r>
      <w:r w:rsidRPr="007C1129">
        <w:rPr>
          <w:i/>
          <w:szCs w:val="28"/>
          <w:lang w:val="en-US"/>
        </w:rPr>
        <w:t>false</w:t>
      </w:r>
      <w:r w:rsidRPr="007C1129">
        <w:rPr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etElement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 xml:space="preserve">Устанавливает элементу узла дерева новое значение. Принимает на вход </w:t>
      </w:r>
      <w:r w:rsidRPr="007C1129">
        <w:rPr>
          <w:i/>
          <w:szCs w:val="28"/>
          <w:lang w:val="en-US"/>
        </w:rPr>
        <w:t>value</w:t>
      </w:r>
      <w:r w:rsidRPr="007C1129">
        <w:rPr>
          <w:szCs w:val="28"/>
        </w:rPr>
        <w:t xml:space="preserve"> – новое значение. Ничего не возвращает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Element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>Ничего не принимает. Возвращает значение элемента узла дерева.</w:t>
      </w:r>
    </w:p>
    <w:p w:rsidR="006B6291" w:rsidRDefault="006B6291" w:rsidP="007C1129">
      <w:pPr>
        <w:pStyle w:val="Textbody"/>
        <w:rPr>
          <w:szCs w:val="28"/>
        </w:rPr>
      </w:pPr>
    </w:p>
    <w:p w:rsidR="006B6291" w:rsidRPr="007C1129" w:rsidRDefault="006B6291" w:rsidP="006B6291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Weight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6B6291" w:rsidRDefault="006B6291" w:rsidP="006B6291">
      <w:pPr>
        <w:pStyle w:val="Textbody"/>
        <w:rPr>
          <w:szCs w:val="28"/>
        </w:rPr>
      </w:pPr>
      <w:r w:rsidRPr="007C1129">
        <w:rPr>
          <w:szCs w:val="28"/>
        </w:rPr>
        <w:t>Ничего не принимает. Возвращает</w:t>
      </w:r>
      <w:r>
        <w:rPr>
          <w:szCs w:val="28"/>
        </w:rPr>
        <w:t xml:space="preserve"> значение </w:t>
      </w:r>
      <w:r w:rsidRPr="006B6291">
        <w:rPr>
          <w:szCs w:val="28"/>
        </w:rPr>
        <w:t>веса</w:t>
      </w:r>
      <w:r>
        <w:rPr>
          <w:szCs w:val="28"/>
        </w:rPr>
        <w:t xml:space="preserve"> узла дерева.</w:t>
      </w:r>
    </w:p>
    <w:p w:rsidR="006B6291" w:rsidRPr="007C1129" w:rsidRDefault="006B6291" w:rsidP="006B6291">
      <w:pPr>
        <w:pStyle w:val="Textbody"/>
        <w:rPr>
          <w:szCs w:val="28"/>
        </w:rPr>
      </w:pPr>
    </w:p>
    <w:p w:rsidR="006B6291" w:rsidRPr="007C1129" w:rsidRDefault="006B6291" w:rsidP="006B6291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etWeight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6B6291" w:rsidRPr="007C1129" w:rsidRDefault="006B6291" w:rsidP="006B6291">
      <w:pPr>
        <w:pStyle w:val="Textbody"/>
        <w:rPr>
          <w:szCs w:val="28"/>
        </w:rPr>
      </w:pPr>
      <w:r w:rsidRPr="007C1129">
        <w:rPr>
          <w:szCs w:val="28"/>
        </w:rPr>
        <w:t xml:space="preserve">Устанавливает </w:t>
      </w:r>
      <w:r>
        <w:rPr>
          <w:szCs w:val="28"/>
        </w:rPr>
        <w:t>весу</w:t>
      </w:r>
      <w:r w:rsidRPr="007C1129">
        <w:rPr>
          <w:szCs w:val="28"/>
        </w:rPr>
        <w:t xml:space="preserve"> узла дерева новое значение. Принимает на вход </w:t>
      </w:r>
      <w:r w:rsidRPr="007C1129">
        <w:rPr>
          <w:i/>
          <w:szCs w:val="28"/>
          <w:lang w:val="en-US"/>
        </w:rPr>
        <w:t>value</w:t>
      </w:r>
      <w:r w:rsidRPr="007C1129">
        <w:rPr>
          <w:szCs w:val="28"/>
        </w:rPr>
        <w:t xml:space="preserve"> – новое значение. Ничего не возвращает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RightSub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>Ничего не принимает. Возвращает правое поддерево узла дерева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LeftSub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>Ничего не принимает. Возвращает левое поддерево узла дерева.</w:t>
      </w:r>
    </w:p>
    <w:p w:rsidR="006B6291" w:rsidRPr="007C1129" w:rsidRDefault="006B6291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etRightSub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 xml:space="preserve">Устанавливает узлу дерева правое поддерево. Принимает на вход </w:t>
      </w:r>
      <w:r w:rsidRPr="007C1129">
        <w:rPr>
          <w:i/>
          <w:szCs w:val="28"/>
          <w:lang w:val="en-US"/>
        </w:rPr>
        <w:t>subtree</w:t>
      </w:r>
      <w:r w:rsidRPr="007C1129">
        <w:rPr>
          <w:szCs w:val="28"/>
        </w:rPr>
        <w:t xml:space="preserve"> – новое правое поддерево. Ничего не возвращает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etLeftSub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 xml:space="preserve">Устанавливает узлу дерева левое поддерево. Принимает на вход </w:t>
      </w:r>
      <w:r w:rsidRPr="007C1129">
        <w:rPr>
          <w:i/>
          <w:szCs w:val="28"/>
          <w:lang w:val="en-US"/>
        </w:rPr>
        <w:t>subtree</w:t>
      </w:r>
      <w:r w:rsidRPr="007C1129">
        <w:rPr>
          <w:szCs w:val="28"/>
        </w:rPr>
        <w:t xml:space="preserve"> – новое левое поддерево. Ничего не возвращает.</w:t>
      </w: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proofErr w:type="gramStart"/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proofErr w:type="gramEnd"/>
      <w:r w:rsidRPr="007C1129">
        <w:rPr>
          <w:rFonts w:ascii="Times New Roman" w:hAnsi="Times New Roman"/>
          <w:iCs/>
          <w:color w:val="auto"/>
          <w:sz w:val="28"/>
          <w:szCs w:val="28"/>
          <w:lang w:val="en-US"/>
        </w:rPr>
        <w:t>isLeaf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>Ничего не принимает. Если бинарное дерево является листом (</w:t>
      </w:r>
      <w:r w:rsidRPr="007C1129">
        <w:rPr>
          <w:i/>
          <w:szCs w:val="28"/>
          <w:lang w:val="en-US"/>
        </w:rPr>
        <w:t>left</w:t>
      </w:r>
      <w:r w:rsidRPr="007C1129">
        <w:rPr>
          <w:i/>
          <w:szCs w:val="28"/>
        </w:rPr>
        <w:t xml:space="preserve"> = </w:t>
      </w:r>
      <w:r w:rsidRPr="007C1129">
        <w:rPr>
          <w:i/>
          <w:szCs w:val="28"/>
          <w:lang w:val="en-US"/>
        </w:rPr>
        <w:t>nullptr</w:t>
      </w:r>
      <w:r w:rsidRPr="007C1129">
        <w:rPr>
          <w:i/>
          <w:szCs w:val="28"/>
        </w:rPr>
        <w:t xml:space="preserve">, </w:t>
      </w:r>
      <w:r w:rsidRPr="007C1129">
        <w:rPr>
          <w:i/>
          <w:szCs w:val="28"/>
          <w:lang w:val="en-US"/>
        </w:rPr>
        <w:t>right</w:t>
      </w:r>
      <w:r w:rsidRPr="007C1129">
        <w:rPr>
          <w:i/>
          <w:szCs w:val="28"/>
        </w:rPr>
        <w:t xml:space="preserve"> == </w:t>
      </w:r>
      <w:r w:rsidRPr="007C1129">
        <w:rPr>
          <w:i/>
          <w:szCs w:val="28"/>
          <w:lang w:val="en-US"/>
        </w:rPr>
        <w:t>nullptr</w:t>
      </w:r>
      <w:r w:rsidRPr="007C1129">
        <w:rPr>
          <w:szCs w:val="28"/>
        </w:rPr>
        <w:t xml:space="preserve">), то возвращает </w:t>
      </w:r>
      <w:r w:rsidRPr="007C1129">
        <w:rPr>
          <w:i/>
          <w:szCs w:val="28"/>
          <w:lang w:val="en-US"/>
        </w:rPr>
        <w:t>true</w:t>
      </w:r>
      <w:r w:rsidRPr="007C1129">
        <w:rPr>
          <w:szCs w:val="28"/>
        </w:rPr>
        <w:t xml:space="preserve">. Иначе возвращает </w:t>
      </w:r>
      <w:r w:rsidRPr="007C1129">
        <w:rPr>
          <w:i/>
          <w:szCs w:val="28"/>
          <w:lang w:val="en-US"/>
        </w:rPr>
        <w:t>false</w:t>
      </w:r>
      <w:r w:rsidRPr="007C1129">
        <w:rPr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hAnsi="Times New Roman"/>
          <w:color w:val="auto"/>
          <w:sz w:val="28"/>
          <w:szCs w:val="28"/>
          <w:lang w:val="en-US"/>
        </w:rPr>
        <w:t>getString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Default="007C1129" w:rsidP="004E0AE6">
      <w:pPr>
        <w:pStyle w:val="Textbody"/>
        <w:rPr>
          <w:szCs w:val="28"/>
        </w:rPr>
      </w:pPr>
      <w:r w:rsidRPr="007C1129">
        <w:rPr>
          <w:szCs w:val="28"/>
        </w:rPr>
        <w:t>Является рекурсивным методом. Ничего не принимает. Возвращает строку, в которой содержится скобочная запись бинарного дер</w:t>
      </w:r>
      <w:r w:rsidR="004E0AE6">
        <w:rPr>
          <w:szCs w:val="28"/>
        </w:rPr>
        <w:t xml:space="preserve">ева. </w:t>
      </w:r>
      <w:r w:rsidRPr="007C1129">
        <w:rPr>
          <w:szCs w:val="28"/>
        </w:rPr>
        <w:t xml:space="preserve"> </w:t>
      </w:r>
    </w:p>
    <w:p w:rsidR="007E6A9B" w:rsidRDefault="007E6A9B" w:rsidP="004E0AE6">
      <w:pPr>
        <w:pStyle w:val="Textbody"/>
        <w:rPr>
          <w:szCs w:val="28"/>
        </w:rPr>
      </w:pPr>
    </w:p>
    <w:p w:rsidR="007E6A9B" w:rsidRPr="007C1129" w:rsidRDefault="007E6A9B" w:rsidP="007E6A9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hAnsi="Times New Roman"/>
          <w:color w:val="auto"/>
          <w:sz w:val="28"/>
          <w:szCs w:val="28"/>
          <w:lang w:val="en-US"/>
        </w:rPr>
        <w:t>get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Element</w:t>
      </w:r>
      <w:r w:rsidRPr="007C1129">
        <w:rPr>
          <w:rFonts w:ascii="Times New Roman" w:hAnsi="Times New Roman"/>
          <w:color w:val="auto"/>
          <w:sz w:val="28"/>
          <w:szCs w:val="28"/>
          <w:lang w:val="en-US"/>
        </w:rPr>
        <w:t>String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E6A9B" w:rsidRPr="007C1129" w:rsidRDefault="007E6A9B" w:rsidP="007E6A9B">
      <w:pPr>
        <w:pStyle w:val="Textbody"/>
        <w:rPr>
          <w:szCs w:val="28"/>
        </w:rPr>
      </w:pPr>
      <w:r w:rsidRPr="007C1129">
        <w:rPr>
          <w:szCs w:val="28"/>
        </w:rPr>
        <w:t>Является рекурсивным методом. Ничего не принимает. Возвраща</w:t>
      </w:r>
      <w:r>
        <w:rPr>
          <w:szCs w:val="28"/>
        </w:rPr>
        <w:t xml:space="preserve">ет строку, в которой содержится элементы узлов бинарного дерева в том порядке, в котором они размещены в скобочной записи бинарного дерева. </w:t>
      </w:r>
      <w:r w:rsidRPr="007C1129">
        <w:rPr>
          <w:szCs w:val="28"/>
        </w:rPr>
        <w:t xml:space="preserve"> </w:t>
      </w:r>
    </w:p>
    <w:p w:rsidR="007E6A9B" w:rsidRPr="007C1129" w:rsidRDefault="007E6A9B" w:rsidP="007C1129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P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</w:t>
      </w:r>
      <w:r w:rsidR="00200DDF">
        <w:rPr>
          <w:b/>
          <w:bCs/>
          <w:sz w:val="28"/>
          <w:szCs w:val="28"/>
        </w:rPr>
        <w:t>.6</w:t>
      </w:r>
      <w:r w:rsidRPr="00745A30">
        <w:rPr>
          <w:b/>
          <w:bCs/>
          <w:sz w:val="28"/>
          <w:szCs w:val="28"/>
        </w:rPr>
        <w:t>. Класс Encoder</w:t>
      </w:r>
    </w:p>
    <w:p w:rsidR="007E6A9B" w:rsidRDefault="007E6A9B" w:rsidP="007E6A9B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Базовый класс кодировщика. Объявляет интерфейс, наследуемый далее конкретными кодировщиками для его реализации. Поля и методы класса приведены в таблице 7 и 8.</w:t>
      </w:r>
    </w:p>
    <w:p w:rsidR="007E6A9B" w:rsidRDefault="007E6A9B" w:rsidP="007E6A9B">
      <w:pPr>
        <w:pStyle w:val="Standard"/>
        <w:rPr>
          <w:color w:val="000000"/>
          <w:szCs w:val="28"/>
          <w:lang w:eastAsia="ru-RU" w:bidi="ar-SA"/>
        </w:rPr>
      </w:pPr>
    </w:p>
    <w:p w:rsidR="007E6A9B" w:rsidRPr="004046B2" w:rsidRDefault="007E6A9B" w:rsidP="007E6A9B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7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>
        <w:rPr>
          <w:i/>
          <w:iCs/>
          <w:color w:val="000000"/>
          <w:szCs w:val="28"/>
          <w:lang w:val="en-US" w:eastAsia="ru-RU" w:bidi="ar-SA"/>
        </w:rPr>
        <w:t>Encoder</w:t>
      </w:r>
    </w:p>
    <w:tbl>
      <w:tblPr>
        <w:tblW w:w="96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7E6A9B" w:rsidTr="00765378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7E6A9B" w:rsidTr="00765378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Pr="007E1688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otected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7E1688">
              <w:rPr>
                <w:rFonts w:hint="eastAsia"/>
                <w:bCs/>
                <w:i/>
                <w:sz w:val="24"/>
                <w:lang w:val="en-US"/>
              </w:rPr>
              <w:t>CharactersFrequency frequencies_</w:t>
            </w:r>
          </w:p>
        </w:tc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частоту символов в обработанном тексте.</w:t>
            </w: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  <w:tr w:rsidR="00765378" w:rsidTr="00765378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otected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765378">
              <w:rPr>
                <w:bCs/>
                <w:i/>
                <w:sz w:val="24"/>
                <w:lang w:val="en-US"/>
              </w:rPr>
              <w:t>BinaryTree&lt;Character&gt;* tree_</w:t>
            </w:r>
          </w:p>
        </w:tc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бинарное дерево кодирования для закодированного текста.</w:t>
            </w: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6537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-</w:t>
            </w:r>
          </w:p>
        </w:tc>
      </w:tr>
      <w:tr w:rsidR="00765378" w:rsidTr="00765378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otected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 w:rsidRPr="00765378">
              <w:rPr>
                <w:bCs/>
                <w:i/>
                <w:sz w:val="24"/>
                <w:lang w:val="en-US"/>
              </w:rPr>
              <w:t>CharacterCodes codes_</w:t>
            </w:r>
          </w:p>
        </w:tc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коды символов текста.</w:t>
            </w: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6537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-</w:t>
            </w:r>
          </w:p>
        </w:tc>
      </w:tr>
    </w:tbl>
    <w:p w:rsidR="007E6A9B" w:rsidRDefault="007E6A9B" w:rsidP="007E6A9B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7E6A9B" w:rsidRDefault="00765378" w:rsidP="007E6A9B">
      <w:pPr>
        <w:pStyle w:val="Firstlineindent"/>
        <w:spacing w:line="276" w:lineRule="auto"/>
        <w:ind w:firstLine="0"/>
      </w:pPr>
      <w:r>
        <w:t>Таблица 8</w:t>
      </w:r>
      <w:r w:rsidR="007E6A9B">
        <w:t xml:space="preserve"> - </w:t>
      </w:r>
      <w:r w:rsidR="007E6A9B">
        <w:rPr>
          <w:color w:val="000000"/>
          <w:szCs w:val="28"/>
          <w:lang w:eastAsia="ru-RU" w:bidi="ar-SA"/>
        </w:rPr>
        <w:t>Методы класса</w:t>
      </w:r>
      <w:r w:rsidR="007E6A9B">
        <w:rPr>
          <w:i/>
          <w:iCs/>
          <w:color w:val="000000"/>
          <w:szCs w:val="28"/>
          <w:lang w:eastAsia="ru-RU" w:bidi="ar-SA"/>
        </w:rPr>
        <w:t xml:space="preserve"> </w:t>
      </w:r>
      <w:r w:rsidR="007E6A9B">
        <w:rPr>
          <w:i/>
          <w:iCs/>
          <w:color w:val="000000"/>
          <w:szCs w:val="28"/>
          <w:lang w:val="en-US" w:eastAsia="ru-RU" w:bidi="ar-SA"/>
        </w:rPr>
        <w:t>En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7E6A9B" w:rsidTr="004A2B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765378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6537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~Encoder()</w:t>
            </w:r>
          </w:p>
        </w:tc>
      </w:tr>
      <w:tr w:rsidR="00765378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lastRenderedPageBreak/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BinaryTree&lt;Character&gt;*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CodingTree() const</w:t>
            </w:r>
          </w:p>
        </w:tc>
      </w:tr>
      <w:tr w:rsidR="00765378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CharacterCodes&amp;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CharacterCodes() const</w:t>
            </w:r>
          </w:p>
        </w:tc>
      </w:tr>
      <w:tr w:rsidR="007E6A9B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CharacterFrequencies&amp;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CharacterFrequencies()</w:t>
            </w:r>
            <w:r w:rsidR="00132A94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const</w:t>
            </w:r>
          </w:p>
        </w:tc>
      </w:tr>
      <w:tr w:rsidR="007E6A9B" w:rsidRPr="00B2247D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CharacterFrequencies&amp;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Pr="007E1688" w:rsidRDefault="00765378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alculate</w:t>
            </w:r>
            <w:r w:rsidR="007E6A9B"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haracterFrequencies(const std::string&amp; text)</w:t>
            </w:r>
          </w:p>
        </w:tc>
      </w:tr>
      <w:tr w:rsidR="007E6A9B" w:rsidRPr="00B2247D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tSequenc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Pr="007E1688" w:rsidRDefault="007E6A9B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encodeText(const std::string&amp; text)</w:t>
            </w:r>
            <w:r w:rsidRPr="007E168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= 0</w:t>
            </w:r>
          </w:p>
        </w:tc>
      </w:tr>
    </w:tbl>
    <w:p w:rsidR="007E6A9B" w:rsidRDefault="007E6A9B" w:rsidP="007E6A9B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:rsidR="00765378" w:rsidRPr="00765378" w:rsidRDefault="00765378" w:rsidP="00765378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B2247D">
        <w:rPr>
          <w:rFonts w:ascii="Times New Roman" w:hAnsi="Times New Roman"/>
          <w:color w:val="auto"/>
          <w:sz w:val="28"/>
          <w:szCs w:val="28"/>
          <w:lang w:val="en-US"/>
        </w:rPr>
        <w:tab/>
      </w:r>
      <w:r w:rsidRPr="007E6A9B">
        <w:rPr>
          <w:rFonts w:ascii="Times New Roman" w:hAnsi="Times New Roman"/>
          <w:color w:val="auto"/>
          <w:sz w:val="28"/>
          <w:szCs w:val="28"/>
        </w:rPr>
        <w:t>Метод</w:t>
      </w:r>
      <w:r w:rsidRPr="0076537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765378">
        <w:rPr>
          <w:rFonts w:ascii="Times New Roman" w:hAnsi="Times New Roman"/>
          <w:iCs/>
          <w:color w:val="auto"/>
          <w:sz w:val="28"/>
          <w:szCs w:val="28"/>
        </w:rPr>
        <w:t>::</w:t>
      </w:r>
      <w:proofErr w:type="gramEnd"/>
      <w:r w:rsidRPr="00765378">
        <w:rPr>
          <w:rFonts w:ascii="Times New Roman" w:hAnsi="Times New Roman"/>
          <w:iCs/>
          <w:color w:val="auto"/>
          <w:sz w:val="28"/>
          <w:szCs w:val="28"/>
        </w:rPr>
        <w:t>~</w:t>
      </w:r>
      <w:r>
        <w:rPr>
          <w:rFonts w:ascii="Times New Roman" w:hAnsi="Times New Roman"/>
          <w:iCs/>
          <w:color w:val="auto"/>
          <w:sz w:val="28"/>
          <w:szCs w:val="28"/>
          <w:lang w:val="en-US"/>
        </w:rPr>
        <w:t>Encoder</w:t>
      </w:r>
      <w:r w:rsidRPr="00765378">
        <w:rPr>
          <w:rFonts w:ascii="Times New Roman" w:hAnsi="Times New Roman"/>
          <w:color w:val="auto"/>
          <w:sz w:val="28"/>
          <w:szCs w:val="28"/>
        </w:rPr>
        <w:t>.</w:t>
      </w:r>
    </w:p>
    <w:p w:rsidR="00765378" w:rsidRDefault="00765378" w:rsidP="00765378">
      <w:pPr>
        <w:pStyle w:val="Textbody"/>
        <w:rPr>
          <w:szCs w:val="28"/>
        </w:rPr>
      </w:pPr>
      <w:r>
        <w:rPr>
          <w:szCs w:val="28"/>
        </w:rPr>
        <w:t xml:space="preserve">Деструктор. </w:t>
      </w:r>
      <w:r w:rsidRPr="007E6A9B">
        <w:rPr>
          <w:szCs w:val="28"/>
        </w:rPr>
        <w:t>Ничего</w:t>
      </w:r>
      <w:r w:rsidRPr="00765378">
        <w:rPr>
          <w:szCs w:val="28"/>
        </w:rPr>
        <w:t xml:space="preserve"> </w:t>
      </w:r>
      <w:r w:rsidRPr="007E6A9B">
        <w:rPr>
          <w:szCs w:val="28"/>
        </w:rPr>
        <w:t>не</w:t>
      </w:r>
      <w:r w:rsidRPr="00765378">
        <w:rPr>
          <w:szCs w:val="28"/>
        </w:rPr>
        <w:t xml:space="preserve"> </w:t>
      </w:r>
      <w:r w:rsidRPr="007E6A9B">
        <w:rPr>
          <w:szCs w:val="28"/>
        </w:rPr>
        <w:t>принимает</w:t>
      </w:r>
      <w:r w:rsidRPr="00765378">
        <w:rPr>
          <w:szCs w:val="28"/>
        </w:rPr>
        <w:t xml:space="preserve">. </w:t>
      </w:r>
      <w:r>
        <w:rPr>
          <w:szCs w:val="28"/>
        </w:rPr>
        <w:t>Очищает выделенную под бинарное дерево кодирования динамическую память</w:t>
      </w:r>
      <w:r w:rsidRPr="00765378">
        <w:rPr>
          <w:szCs w:val="28"/>
        </w:rPr>
        <w:t>.</w:t>
      </w:r>
    </w:p>
    <w:p w:rsidR="00765378" w:rsidRPr="00765378" w:rsidRDefault="00765378" w:rsidP="00765378">
      <w:pPr>
        <w:pStyle w:val="Textbody"/>
        <w:rPr>
          <w:szCs w:val="28"/>
        </w:rPr>
      </w:pPr>
    </w:p>
    <w:p w:rsidR="00765378" w:rsidRPr="00F4363E" w:rsidRDefault="00765378" w:rsidP="00765378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E6A9B">
        <w:rPr>
          <w:rFonts w:ascii="Times New Roman" w:hAnsi="Times New Roman"/>
          <w:color w:val="auto"/>
          <w:sz w:val="28"/>
          <w:szCs w:val="28"/>
        </w:rPr>
        <w:t>Метод</w:t>
      </w:r>
      <w:r w:rsidRPr="00F4363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F4363E">
        <w:rPr>
          <w:rFonts w:ascii="Times New Roman" w:hAnsi="Times New Roman"/>
          <w:iCs/>
          <w:color w:val="auto"/>
          <w:sz w:val="28"/>
          <w:szCs w:val="28"/>
        </w:rPr>
        <w:t>::</w:t>
      </w:r>
      <w:r w:rsidR="00132A9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CodingTree</w:t>
      </w:r>
      <w:r w:rsidRPr="00F4363E">
        <w:rPr>
          <w:rFonts w:ascii="Times New Roman" w:hAnsi="Times New Roman"/>
          <w:color w:val="auto"/>
          <w:sz w:val="28"/>
          <w:szCs w:val="28"/>
        </w:rPr>
        <w:t>.</w:t>
      </w:r>
    </w:p>
    <w:p w:rsidR="00F4363E" w:rsidRPr="00F4363E" w:rsidRDefault="00F4363E" w:rsidP="00F4363E">
      <w:pPr>
        <w:pStyle w:val="Textbody"/>
        <w:rPr>
          <w:szCs w:val="28"/>
        </w:rPr>
      </w:pPr>
      <w:r w:rsidRPr="00F4363E">
        <w:rPr>
          <w:szCs w:val="28"/>
        </w:rPr>
        <w:t xml:space="preserve">Ничего не принимает. Возвращает </w:t>
      </w:r>
      <w:r>
        <w:rPr>
          <w:szCs w:val="28"/>
        </w:rPr>
        <w:t xml:space="preserve">бинарное </w:t>
      </w:r>
      <w:r w:rsidRPr="00F4363E">
        <w:rPr>
          <w:szCs w:val="28"/>
        </w:rPr>
        <w:t xml:space="preserve">дерево </w:t>
      </w:r>
      <w:r>
        <w:rPr>
          <w:szCs w:val="28"/>
        </w:rPr>
        <w:t>кодирования</w:t>
      </w:r>
      <w:r w:rsidRPr="00F4363E">
        <w:rPr>
          <w:szCs w:val="28"/>
        </w:rPr>
        <w:t xml:space="preserve"> для закодированного при помощи метода </w:t>
      </w:r>
      <w:r w:rsidRPr="00F4363E">
        <w:rPr>
          <w:i/>
          <w:szCs w:val="28"/>
        </w:rPr>
        <w:t xml:space="preserve">encodeText </w:t>
      </w:r>
      <w:r w:rsidRPr="00F4363E">
        <w:rPr>
          <w:szCs w:val="28"/>
        </w:rPr>
        <w:t>тексте.</w:t>
      </w:r>
    </w:p>
    <w:p w:rsidR="00765378" w:rsidRPr="00765378" w:rsidRDefault="00765378" w:rsidP="00765378">
      <w:pPr>
        <w:pStyle w:val="Textbody"/>
        <w:rPr>
          <w:szCs w:val="28"/>
        </w:rPr>
      </w:pPr>
    </w:p>
    <w:p w:rsidR="007E6A9B" w:rsidRPr="00F4363E" w:rsidRDefault="00765378" w:rsidP="007E6A9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7E6A9B" w:rsidRPr="007E6A9B">
        <w:rPr>
          <w:rFonts w:ascii="Times New Roman" w:hAnsi="Times New Roman"/>
          <w:color w:val="auto"/>
          <w:sz w:val="28"/>
          <w:szCs w:val="28"/>
        </w:rPr>
        <w:t>Метод</w:t>
      </w:r>
      <w:r w:rsidR="007E6A9B" w:rsidRPr="00F4363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="007E6A9B" w:rsidRPr="00F4363E">
        <w:rPr>
          <w:rFonts w:ascii="Times New Roman" w:hAnsi="Times New Roman"/>
          <w:iCs/>
          <w:color w:val="auto"/>
          <w:sz w:val="28"/>
          <w:szCs w:val="28"/>
        </w:rPr>
        <w:t>::</w:t>
      </w:r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Character</w:t>
      </w:r>
      <w:r w:rsidR="00132A9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odes</w:t>
      </w:r>
      <w:r w:rsidR="007E6A9B" w:rsidRPr="00F4363E">
        <w:rPr>
          <w:rFonts w:ascii="Times New Roman" w:hAnsi="Times New Roman"/>
          <w:color w:val="auto"/>
          <w:sz w:val="28"/>
          <w:szCs w:val="28"/>
        </w:rPr>
        <w:t>.</w:t>
      </w:r>
    </w:p>
    <w:p w:rsidR="00F4363E" w:rsidRPr="00F4363E" w:rsidRDefault="00F4363E" w:rsidP="00F4363E">
      <w:pPr>
        <w:pStyle w:val="Textbody"/>
        <w:rPr>
          <w:szCs w:val="28"/>
        </w:rPr>
      </w:pPr>
      <w:r w:rsidRPr="00F4363E">
        <w:rPr>
          <w:szCs w:val="28"/>
        </w:rPr>
        <w:t xml:space="preserve">Ничего не принимает. Возвращает коды символов закодированного при помощи метода </w:t>
      </w:r>
      <w:r w:rsidRPr="00F4363E">
        <w:rPr>
          <w:i/>
          <w:szCs w:val="28"/>
        </w:rPr>
        <w:t xml:space="preserve">encodeText </w:t>
      </w:r>
      <w:r w:rsidRPr="00F4363E">
        <w:rPr>
          <w:szCs w:val="28"/>
        </w:rPr>
        <w:t>тексте.</w:t>
      </w:r>
    </w:p>
    <w:p w:rsidR="00132A94" w:rsidRPr="00F4363E" w:rsidRDefault="00132A94" w:rsidP="007E6A9B">
      <w:pPr>
        <w:pStyle w:val="Textbody"/>
        <w:rPr>
          <w:szCs w:val="28"/>
        </w:rPr>
      </w:pPr>
    </w:p>
    <w:p w:rsidR="00132A94" w:rsidRPr="00132A94" w:rsidRDefault="00132A94" w:rsidP="00132A94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E6A9B">
        <w:rPr>
          <w:rFonts w:ascii="Times New Roman" w:hAnsi="Times New Roman"/>
          <w:color w:val="auto"/>
          <w:sz w:val="28"/>
          <w:szCs w:val="28"/>
        </w:rPr>
        <w:t>Метод</w:t>
      </w:r>
      <w:r w:rsidRPr="00132A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132A94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CharacterFrequencies</w:t>
      </w:r>
      <w:r w:rsidRPr="00132A94">
        <w:rPr>
          <w:rFonts w:ascii="Times New Roman" w:hAnsi="Times New Roman"/>
          <w:color w:val="auto"/>
          <w:sz w:val="28"/>
          <w:szCs w:val="28"/>
        </w:rPr>
        <w:t>.</w:t>
      </w:r>
    </w:p>
    <w:p w:rsidR="007E6A9B" w:rsidRDefault="00132A94" w:rsidP="00CC046E">
      <w:pPr>
        <w:pStyle w:val="Textbody"/>
        <w:rPr>
          <w:szCs w:val="28"/>
        </w:rPr>
      </w:pPr>
      <w:r w:rsidRPr="007E6A9B">
        <w:rPr>
          <w:szCs w:val="28"/>
        </w:rPr>
        <w:t>Ничего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не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принимает</w:t>
      </w:r>
      <w:r w:rsidRPr="00132A94">
        <w:rPr>
          <w:szCs w:val="28"/>
        </w:rPr>
        <w:t xml:space="preserve">. </w:t>
      </w:r>
      <w:r w:rsidRPr="007E6A9B">
        <w:rPr>
          <w:szCs w:val="28"/>
        </w:rPr>
        <w:t>Возвращает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частоту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символов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в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обработанном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при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помощи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метода</w:t>
      </w:r>
      <w:r w:rsidRPr="00132A94">
        <w:rPr>
          <w:szCs w:val="28"/>
        </w:rPr>
        <w:t xml:space="preserve"> </w:t>
      </w:r>
      <w:r w:rsidRPr="007E6A9B">
        <w:rPr>
          <w:i/>
          <w:szCs w:val="28"/>
          <w:lang w:val="en-US"/>
        </w:rPr>
        <w:t>calculateTextCharacterFrequencies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тексте</w:t>
      </w:r>
      <w:r w:rsidR="00CC046E">
        <w:rPr>
          <w:szCs w:val="28"/>
        </w:rPr>
        <w:t>.</w:t>
      </w:r>
    </w:p>
    <w:p w:rsidR="00CC046E" w:rsidRPr="00132A94" w:rsidRDefault="00CC046E" w:rsidP="00CC046E">
      <w:pPr>
        <w:pStyle w:val="Textbody"/>
        <w:rPr>
          <w:szCs w:val="28"/>
        </w:rPr>
      </w:pPr>
    </w:p>
    <w:p w:rsidR="007E6A9B" w:rsidRPr="00B2247D" w:rsidRDefault="00765378" w:rsidP="007E6A9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="007E6A9B" w:rsidRPr="007E6A9B">
        <w:rPr>
          <w:rFonts w:ascii="Times New Roman" w:hAnsi="Times New Roman"/>
          <w:color w:val="auto"/>
          <w:sz w:val="28"/>
          <w:szCs w:val="28"/>
        </w:rPr>
        <w:t>Метод</w:t>
      </w:r>
      <w:r w:rsidR="007E6A9B" w:rsidRPr="00B2247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="007E6A9B" w:rsidRPr="00B2247D">
        <w:rPr>
          <w:rFonts w:ascii="Times New Roman" w:hAnsi="Times New Roman"/>
          <w:iCs/>
          <w:color w:val="auto"/>
          <w:sz w:val="28"/>
          <w:szCs w:val="28"/>
        </w:rPr>
        <w:t>::</w:t>
      </w:r>
      <w:proofErr w:type="gramEnd"/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alculate</w:t>
      </w:r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haracterFrequencies</w:t>
      </w:r>
      <w:r w:rsidR="007E6A9B" w:rsidRPr="00B2247D">
        <w:rPr>
          <w:rFonts w:ascii="Times New Roman" w:hAnsi="Times New Roman"/>
          <w:color w:val="auto"/>
          <w:sz w:val="28"/>
          <w:szCs w:val="28"/>
        </w:rPr>
        <w:t>.</w:t>
      </w:r>
    </w:p>
    <w:p w:rsidR="007E6A9B" w:rsidRPr="007E6A9B" w:rsidRDefault="007E6A9B" w:rsidP="007E6A9B">
      <w:pPr>
        <w:pStyle w:val="Textbody"/>
        <w:rPr>
          <w:szCs w:val="28"/>
        </w:rPr>
      </w:pPr>
      <w:r w:rsidRPr="007E6A9B">
        <w:rPr>
          <w:szCs w:val="28"/>
        </w:rPr>
        <w:t>Принимает</w:t>
      </w:r>
      <w:r w:rsidRPr="00B2247D">
        <w:rPr>
          <w:szCs w:val="28"/>
        </w:rPr>
        <w:t xml:space="preserve"> </w:t>
      </w:r>
      <w:r w:rsidRPr="007E6A9B">
        <w:rPr>
          <w:szCs w:val="28"/>
        </w:rPr>
        <w:t>на</w:t>
      </w:r>
      <w:r w:rsidRPr="00B2247D">
        <w:rPr>
          <w:szCs w:val="28"/>
        </w:rPr>
        <w:t xml:space="preserve"> </w:t>
      </w:r>
      <w:r w:rsidRPr="007E6A9B">
        <w:rPr>
          <w:szCs w:val="28"/>
        </w:rPr>
        <w:t>вход</w:t>
      </w:r>
      <w:r w:rsidRPr="00B2247D">
        <w:rPr>
          <w:szCs w:val="28"/>
        </w:rPr>
        <w:t xml:space="preserve"> </w:t>
      </w:r>
      <w:r w:rsidRPr="007E6A9B">
        <w:rPr>
          <w:i/>
          <w:szCs w:val="28"/>
          <w:lang w:val="en-US"/>
        </w:rPr>
        <w:t>text</w:t>
      </w:r>
      <w:r w:rsidRPr="00B2247D">
        <w:rPr>
          <w:szCs w:val="28"/>
        </w:rPr>
        <w:t xml:space="preserve"> – </w:t>
      </w:r>
      <w:r w:rsidRPr="007E6A9B">
        <w:rPr>
          <w:szCs w:val="28"/>
        </w:rPr>
        <w:t>некоторый</w:t>
      </w:r>
      <w:r w:rsidRPr="00B2247D">
        <w:rPr>
          <w:szCs w:val="28"/>
        </w:rPr>
        <w:t xml:space="preserve"> </w:t>
      </w:r>
      <w:r w:rsidRPr="007E6A9B">
        <w:rPr>
          <w:szCs w:val="28"/>
        </w:rPr>
        <w:t>текст</w:t>
      </w:r>
      <w:r w:rsidRPr="00B2247D">
        <w:rPr>
          <w:szCs w:val="28"/>
        </w:rPr>
        <w:t xml:space="preserve">. </w:t>
      </w:r>
      <w:r w:rsidRPr="007E6A9B">
        <w:rPr>
          <w:szCs w:val="28"/>
        </w:rPr>
        <w:t>Считает количество вхождений символов в текст (частоту встречи каждого символа текста) и возвращает его.</w:t>
      </w:r>
    </w:p>
    <w:p w:rsidR="007E6A9B" w:rsidRPr="007E6A9B" w:rsidRDefault="007E6A9B" w:rsidP="007E6A9B">
      <w:pPr>
        <w:pStyle w:val="Standard"/>
        <w:ind w:firstLine="0"/>
        <w:rPr>
          <w:szCs w:val="28"/>
          <w:lang w:eastAsia="ru-RU" w:bidi="ar-SA"/>
        </w:rPr>
      </w:pPr>
    </w:p>
    <w:p w:rsidR="007E6A9B" w:rsidRPr="007E6A9B" w:rsidRDefault="00765378" w:rsidP="007E6A9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7E6A9B" w:rsidRPr="007E6A9B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="007E6A9B" w:rsidRPr="007E6A9B">
        <w:rPr>
          <w:rFonts w:ascii="Times New Roman" w:hAnsi="Times New Roman"/>
          <w:iCs/>
          <w:color w:val="auto"/>
          <w:sz w:val="28"/>
          <w:szCs w:val="28"/>
        </w:rPr>
        <w:t>::</w:t>
      </w:r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Text</w:t>
      </w:r>
      <w:r w:rsidR="007E6A9B" w:rsidRPr="007E6A9B">
        <w:rPr>
          <w:rFonts w:ascii="Times New Roman" w:hAnsi="Times New Roman"/>
          <w:color w:val="auto"/>
          <w:sz w:val="28"/>
          <w:szCs w:val="28"/>
        </w:rPr>
        <w:t>.</w:t>
      </w:r>
    </w:p>
    <w:p w:rsidR="00F4363E" w:rsidRDefault="007E6A9B" w:rsidP="00CC046E">
      <w:pPr>
        <w:pStyle w:val="Textbody"/>
        <w:rPr>
          <w:szCs w:val="28"/>
        </w:rPr>
      </w:pPr>
      <w:r w:rsidRPr="007E6A9B">
        <w:rPr>
          <w:szCs w:val="28"/>
        </w:rPr>
        <w:t xml:space="preserve">Чистый виртуальный метод. Реализуется классами наследниками. Принимает на вход </w:t>
      </w:r>
      <w:r w:rsidRPr="007E6A9B">
        <w:rPr>
          <w:i/>
          <w:szCs w:val="28"/>
          <w:lang w:val="en-US"/>
        </w:rPr>
        <w:t>text</w:t>
      </w:r>
      <w:r w:rsidRPr="007E6A9B">
        <w:rPr>
          <w:szCs w:val="28"/>
        </w:rPr>
        <w:t xml:space="preserve"> – текст для кодирования. Используется для кодирования текста </w:t>
      </w:r>
      <w:r w:rsidRPr="007E6A9B">
        <w:rPr>
          <w:i/>
          <w:szCs w:val="28"/>
          <w:lang w:val="en-US"/>
        </w:rPr>
        <w:t>text</w:t>
      </w:r>
      <w:r w:rsidRPr="007E6A9B">
        <w:rPr>
          <w:szCs w:val="28"/>
        </w:rPr>
        <w:t xml:space="preserve"> некоторым алгоритмом. Возвращает закодированный текст – последовательность бит</w:t>
      </w:r>
      <w:r w:rsidR="00CC046E">
        <w:rPr>
          <w:szCs w:val="28"/>
        </w:rPr>
        <w:t>ов.</w:t>
      </w:r>
    </w:p>
    <w:p w:rsidR="00F4363E" w:rsidRDefault="00F4363E" w:rsidP="00745A30">
      <w:pPr>
        <w:spacing w:line="360" w:lineRule="auto"/>
        <w:ind w:firstLine="709"/>
        <w:rPr>
          <w:sz w:val="28"/>
          <w:szCs w:val="28"/>
        </w:rPr>
      </w:pPr>
    </w:p>
    <w:p w:rsidR="00F4363E" w:rsidRDefault="00F4363E" w:rsidP="00745A30">
      <w:pPr>
        <w:spacing w:line="360" w:lineRule="auto"/>
        <w:ind w:firstLine="709"/>
        <w:rPr>
          <w:sz w:val="28"/>
          <w:szCs w:val="28"/>
        </w:rPr>
      </w:pPr>
    </w:p>
    <w:p w:rsidR="00745A30" w:rsidRP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</w:t>
      </w:r>
      <w:r w:rsidR="00200DDF">
        <w:rPr>
          <w:b/>
          <w:bCs/>
          <w:sz w:val="28"/>
          <w:szCs w:val="28"/>
        </w:rPr>
        <w:t>.7</w:t>
      </w:r>
      <w:r w:rsidRPr="00745A30">
        <w:rPr>
          <w:b/>
          <w:bCs/>
          <w:sz w:val="28"/>
          <w:szCs w:val="28"/>
        </w:rPr>
        <w:t>. Класс ShannonFanoEncoder</w:t>
      </w:r>
    </w:p>
    <w:p w:rsidR="00F4363E" w:rsidRDefault="00F4363E" w:rsidP="00F4363E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кодировщика алгоритмом Шеннона-Фано. Используется для кодирования текста алгоритмом Шеннона-Фано.</w:t>
      </w:r>
      <w:r w:rsidRPr="00A8027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Является наследником класса </w:t>
      </w:r>
      <w:r w:rsidRPr="00A8027D">
        <w:rPr>
          <w:i/>
          <w:color w:val="000000"/>
          <w:szCs w:val="28"/>
          <w:lang w:val="en-US" w:eastAsia="ru-RU" w:bidi="ar-SA"/>
        </w:rPr>
        <w:t>Encoder</w:t>
      </w:r>
      <w:r w:rsidRPr="00A8027D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Методы класса приведены в таблице 9.</w:t>
      </w:r>
    </w:p>
    <w:p w:rsidR="00F4363E" w:rsidRPr="00F4363E" w:rsidRDefault="00F4363E" w:rsidP="00F4363E">
      <w:pPr>
        <w:pStyle w:val="Standard"/>
        <w:rPr>
          <w:color w:val="000000"/>
          <w:szCs w:val="28"/>
          <w:lang w:eastAsia="ru-RU" w:bidi="ar-SA"/>
        </w:rPr>
      </w:pPr>
    </w:p>
    <w:p w:rsidR="00F4363E" w:rsidRDefault="00F4363E" w:rsidP="00F4363E">
      <w:pPr>
        <w:pStyle w:val="Firstlineindent"/>
        <w:spacing w:line="276" w:lineRule="auto"/>
        <w:ind w:firstLine="0"/>
      </w:pPr>
      <w:r>
        <w:t xml:space="preserve">Таблица 9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Pr="00735A71">
        <w:rPr>
          <w:rFonts w:hint="eastAsia"/>
          <w:i/>
          <w:iCs/>
          <w:color w:val="000000"/>
          <w:szCs w:val="28"/>
          <w:lang w:val="en-US" w:eastAsia="ru-RU" w:bidi="ar-SA"/>
        </w:rPr>
        <w:t>ShannonFanoEn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263"/>
        <w:gridCol w:w="5385"/>
      </w:tblGrid>
      <w:tr w:rsidR="00F4363E" w:rsidTr="004A2B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F4363E" w:rsidRPr="00B2247D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Pr="00A8027D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privat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F4363E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&lt;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haracter</w:t>
            </w: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&gt;*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F4363E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alculateCharactersTreeAndCodes(CharacterFrequencies&amp; frequency, BitSequence&amp; path)</w:t>
            </w:r>
          </w:p>
        </w:tc>
      </w:tr>
      <w:tr w:rsidR="00F4363E" w:rsidRPr="00B2247D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tSequenc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encodeText(const std::string&amp; text)</w:t>
            </w:r>
            <w:r w:rsid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override</w:t>
            </w:r>
          </w:p>
        </w:tc>
      </w:tr>
    </w:tbl>
    <w:p w:rsidR="00F4363E" w:rsidRPr="00324EB0" w:rsidRDefault="00F4363E" w:rsidP="00F4363E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:rsidR="00F4363E" w:rsidRPr="00B2247D" w:rsidRDefault="00F4363E" w:rsidP="00F4363E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 w:rsidRPr="00324EB0">
        <w:rPr>
          <w:rFonts w:ascii="Times New Roman" w:hAnsi="Times New Roman"/>
          <w:color w:val="auto"/>
          <w:sz w:val="28"/>
          <w:szCs w:val="28"/>
          <w:lang w:val="en-US"/>
        </w:rPr>
        <w:tab/>
      </w:r>
      <w:r w:rsidRPr="00F4363E">
        <w:rPr>
          <w:rFonts w:ascii="Times New Roman" w:hAnsi="Times New Roman"/>
          <w:color w:val="auto"/>
          <w:sz w:val="28"/>
          <w:szCs w:val="28"/>
        </w:rPr>
        <w:t>Метод</w:t>
      </w:r>
      <w:r w:rsidRPr="00B2247D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hannonFanoEncoder</w:t>
      </w:r>
      <w:r w:rsidRPr="00B2247D">
        <w:rPr>
          <w:rFonts w:ascii="Times New Roman" w:hAnsi="Times New Roman"/>
          <w:iCs/>
          <w:color w:val="auto"/>
          <w:sz w:val="28"/>
          <w:szCs w:val="28"/>
          <w:lang w:val="en-US"/>
        </w:rPr>
        <w:t>::</w:t>
      </w:r>
      <w:proofErr w:type="gramEnd"/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alculateCharactersTreeAndCodes</w:t>
      </w:r>
      <w:r w:rsidRPr="00B2247D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:rsidR="00F4363E" w:rsidRPr="00F4363E" w:rsidRDefault="00F4363E" w:rsidP="00F4363E">
      <w:pPr>
        <w:pStyle w:val="Textbody"/>
        <w:rPr>
          <w:szCs w:val="28"/>
        </w:rPr>
      </w:pPr>
      <w:r w:rsidRPr="00F4363E">
        <w:rPr>
          <w:szCs w:val="28"/>
        </w:rPr>
        <w:t>Является</w:t>
      </w:r>
      <w:r w:rsidRPr="00B2247D">
        <w:rPr>
          <w:szCs w:val="28"/>
          <w:lang w:val="en-US"/>
        </w:rPr>
        <w:t xml:space="preserve"> </w:t>
      </w:r>
      <w:r w:rsidRPr="00F4363E">
        <w:rPr>
          <w:szCs w:val="28"/>
        </w:rPr>
        <w:t>рекурсивным</w:t>
      </w:r>
      <w:r w:rsidRPr="00B2247D">
        <w:rPr>
          <w:szCs w:val="28"/>
          <w:lang w:val="en-US"/>
        </w:rPr>
        <w:t xml:space="preserve"> </w:t>
      </w:r>
      <w:r w:rsidRPr="00F4363E">
        <w:rPr>
          <w:szCs w:val="28"/>
        </w:rPr>
        <w:t>методом</w:t>
      </w:r>
      <w:r w:rsidRPr="00B2247D">
        <w:rPr>
          <w:szCs w:val="28"/>
          <w:lang w:val="en-US"/>
        </w:rPr>
        <w:t xml:space="preserve">. </w:t>
      </w:r>
      <w:r w:rsidRPr="00F4363E">
        <w:rPr>
          <w:szCs w:val="28"/>
        </w:rPr>
        <w:t xml:space="preserve">Принимает на вход три аргумента: </w:t>
      </w:r>
      <w:r w:rsidRPr="00F4363E">
        <w:rPr>
          <w:i/>
          <w:szCs w:val="28"/>
        </w:rPr>
        <w:t>frequency</w:t>
      </w:r>
      <w:r w:rsidRPr="00F4363E">
        <w:rPr>
          <w:szCs w:val="28"/>
        </w:rPr>
        <w:t xml:space="preserve"> – частоты символов текста, которые нужно распределить в поддеревья текущего узла дерева, </w:t>
      </w:r>
      <w:r w:rsidRPr="00F4363E">
        <w:rPr>
          <w:i/>
          <w:szCs w:val="28"/>
          <w:lang w:val="en-US"/>
        </w:rPr>
        <w:t>codes</w:t>
      </w:r>
      <w:r w:rsidRPr="00F4363E">
        <w:rPr>
          <w:szCs w:val="28"/>
        </w:rPr>
        <w:t xml:space="preserve"> – ссылка на вектор кодов символов, который будет заполняться кодами по ходу работы метода, и </w:t>
      </w:r>
      <w:r w:rsidRPr="00F4363E">
        <w:rPr>
          <w:i/>
          <w:szCs w:val="28"/>
          <w:lang w:val="en-US"/>
        </w:rPr>
        <w:t>path</w:t>
      </w:r>
      <w:r w:rsidRPr="00F4363E">
        <w:rPr>
          <w:szCs w:val="28"/>
        </w:rPr>
        <w:t xml:space="preserve"> – путь от корня до текущего узла дерева в виде битовой последовательности, где 0 – это переход в левое поддерево, а 1 – в правое. Распределяет символы из </w:t>
      </w:r>
      <w:r>
        <w:rPr>
          <w:szCs w:val="28"/>
        </w:rPr>
        <w:t>списка частот символов</w:t>
      </w:r>
      <w:r w:rsidRPr="00F4363E">
        <w:rPr>
          <w:szCs w:val="28"/>
        </w:rPr>
        <w:t xml:space="preserve"> </w:t>
      </w:r>
      <w:r w:rsidRPr="00F4363E">
        <w:rPr>
          <w:i/>
          <w:szCs w:val="28"/>
        </w:rPr>
        <w:t xml:space="preserve">frequency </w:t>
      </w:r>
      <w:r w:rsidRPr="00F4363E">
        <w:rPr>
          <w:szCs w:val="28"/>
        </w:rPr>
        <w:t xml:space="preserve">при помощи алгоритма Шеннона-Фано по листьям создаваемого </w:t>
      </w:r>
      <w:r w:rsidRPr="00F4363E">
        <w:rPr>
          <w:szCs w:val="28"/>
        </w:rPr>
        <w:lastRenderedPageBreak/>
        <w:t>бинарного дерева</w:t>
      </w:r>
      <w:r>
        <w:rPr>
          <w:szCs w:val="28"/>
        </w:rPr>
        <w:t xml:space="preserve"> кодирования, а также сопоставляет каждому символу алфавита свой код</w:t>
      </w:r>
      <w:r w:rsidRPr="00F4363E">
        <w:rPr>
          <w:szCs w:val="28"/>
        </w:rPr>
        <w:t>. Возвращает созданное бинарное дерево.</w:t>
      </w:r>
    </w:p>
    <w:p w:rsidR="00F4363E" w:rsidRPr="00F4363E" w:rsidRDefault="00F4363E" w:rsidP="00F4363E"/>
    <w:p w:rsidR="00F4363E" w:rsidRPr="00F4363E" w:rsidRDefault="00F4363E" w:rsidP="00F4363E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F4363E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hannonFanoEncoder</w:t>
      </w:r>
      <w:r w:rsidRPr="00F4363E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Text</w:t>
      </w:r>
      <w:r w:rsidRPr="00F4363E">
        <w:rPr>
          <w:rFonts w:ascii="Times New Roman" w:hAnsi="Times New Roman"/>
          <w:color w:val="auto"/>
          <w:sz w:val="28"/>
          <w:szCs w:val="28"/>
        </w:rPr>
        <w:t>.</w:t>
      </w:r>
    </w:p>
    <w:p w:rsidR="00F4363E" w:rsidRPr="00F4363E" w:rsidRDefault="00F4363E" w:rsidP="00F4363E">
      <w:pPr>
        <w:pStyle w:val="Textbody"/>
        <w:rPr>
          <w:szCs w:val="28"/>
        </w:rPr>
      </w:pPr>
      <w:r w:rsidRPr="00F4363E">
        <w:rPr>
          <w:szCs w:val="28"/>
        </w:rPr>
        <w:t xml:space="preserve">Реализация виртуального метода </w:t>
      </w:r>
      <w:r w:rsidRPr="00F4363E">
        <w:rPr>
          <w:i/>
          <w:szCs w:val="28"/>
        </w:rPr>
        <w:t>encodeText</w:t>
      </w:r>
      <w:r w:rsidRPr="00F4363E">
        <w:rPr>
          <w:rFonts w:eastAsia="SimSun"/>
          <w:szCs w:val="28"/>
        </w:rPr>
        <w:t xml:space="preserve">. </w:t>
      </w:r>
      <w:r w:rsidRPr="00F4363E">
        <w:rPr>
          <w:szCs w:val="28"/>
        </w:rPr>
        <w:t xml:space="preserve">Принимает на вход </w:t>
      </w:r>
      <w:r w:rsidRPr="00F4363E">
        <w:rPr>
          <w:i/>
          <w:szCs w:val="28"/>
          <w:lang w:val="en-US"/>
        </w:rPr>
        <w:t>text</w:t>
      </w:r>
      <w:r w:rsidRPr="00F4363E">
        <w:rPr>
          <w:szCs w:val="28"/>
        </w:rPr>
        <w:t xml:space="preserve"> – текст для кодирования. Используется для кодирования текста </w:t>
      </w:r>
      <w:r w:rsidRPr="00F4363E">
        <w:rPr>
          <w:i/>
          <w:szCs w:val="28"/>
          <w:lang w:val="en-US"/>
        </w:rPr>
        <w:t>text</w:t>
      </w:r>
      <w:r w:rsidRPr="00F4363E">
        <w:rPr>
          <w:szCs w:val="28"/>
        </w:rPr>
        <w:t xml:space="preserve"> алгоритмом Шеннона-Фано. Возвращает закодированный текст – последовательность битов.</w:t>
      </w:r>
    </w:p>
    <w:p w:rsidR="00324EB0" w:rsidRDefault="00324EB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324EB0" w:rsidRPr="00745A30" w:rsidRDefault="00324EB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P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</w:t>
      </w:r>
      <w:r w:rsidR="00200DDF">
        <w:rPr>
          <w:b/>
          <w:bCs/>
          <w:sz w:val="28"/>
          <w:szCs w:val="28"/>
        </w:rPr>
        <w:t>.8</w:t>
      </w:r>
      <w:r w:rsidRPr="00745A3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Huffman</w:t>
      </w:r>
      <w:r w:rsidRPr="00745A30">
        <w:rPr>
          <w:b/>
          <w:bCs/>
          <w:sz w:val="28"/>
          <w:szCs w:val="28"/>
        </w:rPr>
        <w:t>Encoder</w:t>
      </w:r>
    </w:p>
    <w:p w:rsidR="00324EB0" w:rsidRDefault="00324EB0" w:rsidP="00324EB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кодировщика алгоритмом</w:t>
      </w:r>
      <w:r w:rsidRPr="00324EB0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Хаффмана. Используется для кодирования текста алгоритмом Хаффмана.</w:t>
      </w:r>
      <w:r w:rsidRPr="00A8027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Является наследником класса </w:t>
      </w:r>
      <w:r w:rsidRPr="00A8027D">
        <w:rPr>
          <w:i/>
          <w:color w:val="000000"/>
          <w:szCs w:val="28"/>
          <w:lang w:val="en-US" w:eastAsia="ru-RU" w:bidi="ar-SA"/>
        </w:rPr>
        <w:t>Encoder</w:t>
      </w:r>
      <w:r w:rsidRPr="00A8027D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Методы класса приведены в таблице 10.</w:t>
      </w:r>
    </w:p>
    <w:p w:rsidR="00324EB0" w:rsidRPr="00F4363E" w:rsidRDefault="00324EB0" w:rsidP="00324EB0">
      <w:pPr>
        <w:pStyle w:val="Standard"/>
        <w:rPr>
          <w:color w:val="000000"/>
          <w:szCs w:val="28"/>
          <w:lang w:eastAsia="ru-RU" w:bidi="ar-SA"/>
        </w:rPr>
      </w:pPr>
    </w:p>
    <w:p w:rsidR="00324EB0" w:rsidRDefault="00324EB0" w:rsidP="00324EB0">
      <w:pPr>
        <w:pStyle w:val="Firstlineindent"/>
        <w:spacing w:line="276" w:lineRule="auto"/>
        <w:ind w:firstLine="0"/>
      </w:pPr>
      <w:r>
        <w:t xml:space="preserve">Таблица 10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="00425DC4">
        <w:rPr>
          <w:i/>
          <w:iCs/>
          <w:color w:val="000000"/>
          <w:szCs w:val="28"/>
          <w:lang w:val="en-US" w:eastAsia="ru-RU" w:bidi="ar-SA"/>
        </w:rPr>
        <w:t>Huffman</w:t>
      </w:r>
      <w:r w:rsidRPr="00735A71">
        <w:rPr>
          <w:rFonts w:hint="eastAsia"/>
          <w:i/>
          <w:iCs/>
          <w:color w:val="000000"/>
          <w:szCs w:val="28"/>
          <w:lang w:val="en-US" w:eastAsia="ru-RU" w:bidi="ar-SA"/>
        </w:rPr>
        <w:t>En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263"/>
        <w:gridCol w:w="5385"/>
      </w:tblGrid>
      <w:tr w:rsidR="00324EB0" w:rsidTr="004A2B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324EB0" w:rsidRPr="00F4363E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privat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Pr="00A8027D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Pr="00F4363E" w:rsidRDefault="00324EB0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alculateCharactersTree()</w:t>
            </w:r>
          </w:p>
        </w:tc>
      </w:tr>
      <w:tr w:rsidR="00324EB0" w:rsidRPr="00B2247D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Pr="00A8027D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privat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alculateCharacterCodes(const BinaryTree&lt;Character&gt;* tree, BitSequence&amp; path)</w:t>
            </w:r>
          </w:p>
        </w:tc>
      </w:tr>
      <w:tr w:rsidR="00324EB0" w:rsidRPr="00B2247D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tSequenc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Pr="00324EB0" w:rsidRDefault="00324EB0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encodeText(const std::string&amp; text)</w:t>
            </w:r>
            <w:r w:rsidRP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override</w:t>
            </w:r>
          </w:p>
        </w:tc>
      </w:tr>
    </w:tbl>
    <w:p w:rsidR="00324EB0" w:rsidRDefault="00324EB0" w:rsidP="00324EB0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:rsidR="00324EB0" w:rsidRPr="00B2247D" w:rsidRDefault="00324EB0" w:rsidP="00324EB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 w:rsidRPr="00B2247D">
        <w:rPr>
          <w:rFonts w:ascii="Times New Roman" w:hAnsi="Times New Roman"/>
          <w:color w:val="auto"/>
          <w:sz w:val="28"/>
          <w:szCs w:val="28"/>
          <w:lang w:val="en-US"/>
        </w:rPr>
        <w:tab/>
      </w:r>
      <w:r w:rsidRPr="00F4363E">
        <w:rPr>
          <w:rFonts w:ascii="Times New Roman" w:hAnsi="Times New Roman"/>
          <w:color w:val="auto"/>
          <w:sz w:val="28"/>
          <w:szCs w:val="28"/>
        </w:rPr>
        <w:t>Метод</w:t>
      </w:r>
      <w:r w:rsidRPr="00B2247D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Huffman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B2247D">
        <w:rPr>
          <w:rFonts w:ascii="Times New Roman" w:hAnsi="Times New Roman"/>
          <w:iCs/>
          <w:color w:val="auto"/>
          <w:sz w:val="28"/>
          <w:szCs w:val="28"/>
          <w:lang w:val="en-US"/>
        </w:rPr>
        <w:t>::</w:t>
      </w:r>
      <w:proofErr w:type="gramEnd"/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alculateCharactersTree</w:t>
      </w:r>
      <w:r w:rsidRPr="00B2247D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:rsidR="00324EB0" w:rsidRPr="00324EB0" w:rsidRDefault="00324EB0" w:rsidP="00324EB0">
      <w:pPr>
        <w:pStyle w:val="Textbody"/>
        <w:rPr>
          <w:szCs w:val="28"/>
        </w:rPr>
      </w:pPr>
      <w:r>
        <w:rPr>
          <w:szCs w:val="28"/>
        </w:rPr>
        <w:t>Ничего</w:t>
      </w:r>
      <w:r w:rsidRPr="00B2247D">
        <w:rPr>
          <w:szCs w:val="28"/>
          <w:lang w:val="en-US"/>
        </w:rPr>
        <w:t xml:space="preserve"> </w:t>
      </w:r>
      <w:r>
        <w:rPr>
          <w:szCs w:val="28"/>
        </w:rPr>
        <w:t>не</w:t>
      </w:r>
      <w:r w:rsidRPr="00B2247D">
        <w:rPr>
          <w:szCs w:val="28"/>
          <w:lang w:val="en-US"/>
        </w:rPr>
        <w:t xml:space="preserve"> </w:t>
      </w:r>
      <w:r>
        <w:rPr>
          <w:szCs w:val="28"/>
        </w:rPr>
        <w:t>принимает</w:t>
      </w:r>
      <w:r w:rsidRPr="00B2247D">
        <w:rPr>
          <w:szCs w:val="28"/>
          <w:lang w:val="en-US"/>
        </w:rPr>
        <w:t xml:space="preserve">. </w:t>
      </w:r>
      <w:r w:rsidRPr="00F4363E">
        <w:rPr>
          <w:szCs w:val="28"/>
        </w:rPr>
        <w:t xml:space="preserve">Распределяет символы из </w:t>
      </w:r>
      <w:r>
        <w:rPr>
          <w:szCs w:val="28"/>
        </w:rPr>
        <w:t>списка частот символов</w:t>
      </w:r>
      <w:r w:rsidRPr="00F4363E">
        <w:rPr>
          <w:szCs w:val="28"/>
        </w:rPr>
        <w:t xml:space="preserve"> </w:t>
      </w:r>
      <w:r w:rsidRPr="00F4363E">
        <w:rPr>
          <w:i/>
          <w:szCs w:val="28"/>
        </w:rPr>
        <w:t>frequency</w:t>
      </w:r>
      <w:r>
        <w:rPr>
          <w:i/>
          <w:szCs w:val="28"/>
        </w:rPr>
        <w:t>_</w:t>
      </w:r>
      <w:r w:rsidRPr="00F4363E">
        <w:rPr>
          <w:i/>
          <w:szCs w:val="28"/>
        </w:rPr>
        <w:t xml:space="preserve"> </w:t>
      </w:r>
      <w:r w:rsidRPr="00F4363E">
        <w:rPr>
          <w:szCs w:val="28"/>
        </w:rPr>
        <w:t xml:space="preserve">при помощи алгоритма </w:t>
      </w:r>
      <w:r>
        <w:rPr>
          <w:szCs w:val="28"/>
        </w:rPr>
        <w:t>Хаффмана</w:t>
      </w:r>
      <w:r w:rsidRPr="00F4363E">
        <w:rPr>
          <w:szCs w:val="28"/>
        </w:rPr>
        <w:t xml:space="preserve"> по листьям создаваемого бинарного дерева</w:t>
      </w:r>
      <w:r>
        <w:rPr>
          <w:szCs w:val="28"/>
        </w:rPr>
        <w:t xml:space="preserve"> кодирования </w:t>
      </w:r>
      <w:r w:rsidRPr="00324EB0">
        <w:rPr>
          <w:i/>
          <w:szCs w:val="28"/>
          <w:lang w:val="en-US"/>
        </w:rPr>
        <w:t>tree</w:t>
      </w:r>
      <w:r w:rsidRPr="00324EB0">
        <w:rPr>
          <w:i/>
          <w:szCs w:val="28"/>
        </w:rPr>
        <w:t>_</w:t>
      </w:r>
      <w:r w:rsidRPr="00F4363E">
        <w:rPr>
          <w:szCs w:val="28"/>
        </w:rPr>
        <w:t xml:space="preserve">. </w:t>
      </w:r>
      <w:r>
        <w:rPr>
          <w:szCs w:val="28"/>
        </w:rPr>
        <w:t>Ничего не возвращает.</w:t>
      </w:r>
    </w:p>
    <w:p w:rsidR="00324EB0" w:rsidRPr="00324EB0" w:rsidRDefault="00324EB0" w:rsidP="00324EB0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324EB0" w:rsidRPr="00324EB0" w:rsidRDefault="00324EB0" w:rsidP="00324EB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324EB0">
        <w:rPr>
          <w:rFonts w:ascii="Times New Roman" w:hAnsi="Times New Roman"/>
          <w:color w:val="auto"/>
          <w:sz w:val="28"/>
          <w:szCs w:val="28"/>
        </w:rPr>
        <w:tab/>
      </w:r>
      <w:r w:rsidRPr="00F4363E">
        <w:rPr>
          <w:rFonts w:ascii="Times New Roman" w:hAnsi="Times New Roman"/>
          <w:color w:val="auto"/>
          <w:sz w:val="28"/>
          <w:szCs w:val="28"/>
        </w:rPr>
        <w:t>Метод</w:t>
      </w:r>
      <w:r w:rsidRPr="00324EB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Huffman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324EB0">
        <w:rPr>
          <w:rFonts w:ascii="Times New Roman" w:hAnsi="Times New Roman"/>
          <w:iCs/>
          <w:color w:val="auto"/>
          <w:sz w:val="28"/>
          <w:szCs w:val="28"/>
        </w:rPr>
        <w:t>::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alculateCharacters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odes</w:t>
      </w:r>
      <w:r w:rsidRPr="00324EB0">
        <w:rPr>
          <w:rFonts w:ascii="Times New Roman" w:hAnsi="Times New Roman"/>
          <w:color w:val="auto"/>
          <w:sz w:val="28"/>
          <w:szCs w:val="28"/>
        </w:rPr>
        <w:t>.</w:t>
      </w:r>
    </w:p>
    <w:p w:rsidR="00324EB0" w:rsidRPr="00F4363E" w:rsidRDefault="00324EB0" w:rsidP="00324EB0">
      <w:pPr>
        <w:pStyle w:val="Textbody"/>
        <w:rPr>
          <w:szCs w:val="28"/>
        </w:rPr>
      </w:pPr>
      <w:r w:rsidRPr="00F4363E">
        <w:rPr>
          <w:szCs w:val="28"/>
        </w:rPr>
        <w:t>Является</w:t>
      </w:r>
      <w:r w:rsidRPr="00B2247D">
        <w:rPr>
          <w:szCs w:val="28"/>
        </w:rPr>
        <w:t xml:space="preserve"> </w:t>
      </w:r>
      <w:r w:rsidRPr="00F4363E">
        <w:rPr>
          <w:szCs w:val="28"/>
        </w:rPr>
        <w:t>рекурсивным</w:t>
      </w:r>
      <w:r w:rsidRPr="00B2247D">
        <w:rPr>
          <w:szCs w:val="28"/>
        </w:rPr>
        <w:t xml:space="preserve"> </w:t>
      </w:r>
      <w:r w:rsidRPr="00F4363E">
        <w:rPr>
          <w:szCs w:val="28"/>
        </w:rPr>
        <w:t>методом</w:t>
      </w:r>
      <w:r w:rsidRPr="00B2247D">
        <w:rPr>
          <w:szCs w:val="28"/>
        </w:rPr>
        <w:t xml:space="preserve">. </w:t>
      </w:r>
      <w:r>
        <w:rPr>
          <w:szCs w:val="28"/>
        </w:rPr>
        <w:t>Принимает на вход два</w:t>
      </w:r>
      <w:r w:rsidRPr="00F4363E">
        <w:rPr>
          <w:szCs w:val="28"/>
        </w:rPr>
        <w:t xml:space="preserve"> аргумента: </w:t>
      </w:r>
      <w:r>
        <w:rPr>
          <w:i/>
          <w:szCs w:val="28"/>
          <w:lang w:val="en-US"/>
        </w:rPr>
        <w:t>tree</w:t>
      </w:r>
      <w:r w:rsidRPr="00F4363E">
        <w:rPr>
          <w:szCs w:val="28"/>
        </w:rPr>
        <w:t xml:space="preserve"> – </w:t>
      </w:r>
      <w:r>
        <w:rPr>
          <w:szCs w:val="28"/>
        </w:rPr>
        <w:t>указатель на текущий узел дерева</w:t>
      </w:r>
      <w:r w:rsidRPr="00F4363E">
        <w:rPr>
          <w:szCs w:val="28"/>
        </w:rPr>
        <w:t xml:space="preserve"> и </w:t>
      </w:r>
      <w:r w:rsidRPr="00F4363E">
        <w:rPr>
          <w:i/>
          <w:szCs w:val="28"/>
          <w:lang w:val="en-US"/>
        </w:rPr>
        <w:t>path</w:t>
      </w:r>
      <w:r w:rsidRPr="00F4363E">
        <w:rPr>
          <w:szCs w:val="28"/>
        </w:rPr>
        <w:t xml:space="preserve"> – путь от корня до текущего узла дерева в виде битовой последовательности, где 0 – это переход в левое поддерево, а 1 – </w:t>
      </w:r>
      <w:r w:rsidRPr="00F4363E">
        <w:rPr>
          <w:szCs w:val="28"/>
        </w:rPr>
        <w:lastRenderedPageBreak/>
        <w:t xml:space="preserve">в правое. </w:t>
      </w:r>
      <w:r>
        <w:rPr>
          <w:szCs w:val="28"/>
        </w:rPr>
        <w:t xml:space="preserve">Обходит бинарное дерево кодирования </w:t>
      </w:r>
      <w:r w:rsidRPr="00324EB0">
        <w:rPr>
          <w:i/>
          <w:szCs w:val="28"/>
          <w:lang w:val="en-US"/>
        </w:rPr>
        <w:t>tree</w:t>
      </w:r>
      <w:r w:rsidRPr="00324EB0">
        <w:rPr>
          <w:i/>
          <w:szCs w:val="28"/>
        </w:rPr>
        <w:t>_</w:t>
      </w:r>
      <w:r w:rsidRPr="00324EB0">
        <w:rPr>
          <w:szCs w:val="28"/>
        </w:rPr>
        <w:t xml:space="preserve"> </w:t>
      </w:r>
      <w:r>
        <w:rPr>
          <w:szCs w:val="28"/>
        </w:rPr>
        <w:t>и сопоставляет каждому символу алфавита свой код</w:t>
      </w:r>
      <w:r w:rsidRPr="00F4363E">
        <w:rPr>
          <w:szCs w:val="28"/>
        </w:rPr>
        <w:t xml:space="preserve">. </w:t>
      </w:r>
      <w:r>
        <w:rPr>
          <w:szCs w:val="28"/>
        </w:rPr>
        <w:t>Ничего не возвращает.</w:t>
      </w:r>
    </w:p>
    <w:p w:rsidR="00324EB0" w:rsidRPr="00F4363E" w:rsidRDefault="00324EB0" w:rsidP="00324EB0"/>
    <w:p w:rsidR="00324EB0" w:rsidRPr="00F4363E" w:rsidRDefault="00324EB0" w:rsidP="00324EB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F4363E">
        <w:rPr>
          <w:rFonts w:ascii="Times New Roman" w:hAnsi="Times New Roman"/>
          <w:color w:val="auto"/>
          <w:sz w:val="28"/>
          <w:szCs w:val="28"/>
        </w:rPr>
        <w:t xml:space="preserve">Метод 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Huffman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F4363E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Text</w:t>
      </w:r>
      <w:r w:rsidRPr="00F4363E">
        <w:rPr>
          <w:rFonts w:ascii="Times New Roman" w:hAnsi="Times New Roman"/>
          <w:color w:val="auto"/>
          <w:sz w:val="28"/>
          <w:szCs w:val="28"/>
        </w:rPr>
        <w:t>.</w:t>
      </w:r>
    </w:p>
    <w:p w:rsidR="00324EB0" w:rsidRPr="00F4363E" w:rsidRDefault="00324EB0" w:rsidP="00324EB0">
      <w:pPr>
        <w:pStyle w:val="Textbody"/>
        <w:rPr>
          <w:szCs w:val="28"/>
        </w:rPr>
      </w:pPr>
      <w:r w:rsidRPr="00F4363E">
        <w:rPr>
          <w:szCs w:val="28"/>
        </w:rPr>
        <w:t xml:space="preserve">Реализация виртуального метода </w:t>
      </w:r>
      <w:r w:rsidRPr="00F4363E">
        <w:rPr>
          <w:i/>
          <w:szCs w:val="28"/>
        </w:rPr>
        <w:t>encodeText</w:t>
      </w:r>
      <w:r w:rsidRPr="00F4363E">
        <w:rPr>
          <w:rFonts w:eastAsia="SimSun"/>
          <w:szCs w:val="28"/>
        </w:rPr>
        <w:t xml:space="preserve">. </w:t>
      </w:r>
      <w:r w:rsidRPr="00F4363E">
        <w:rPr>
          <w:szCs w:val="28"/>
        </w:rPr>
        <w:t xml:space="preserve">Принимает на вход </w:t>
      </w:r>
      <w:r w:rsidRPr="00F4363E">
        <w:rPr>
          <w:i/>
          <w:szCs w:val="28"/>
          <w:lang w:val="en-US"/>
        </w:rPr>
        <w:t>text</w:t>
      </w:r>
      <w:r w:rsidRPr="00F4363E">
        <w:rPr>
          <w:szCs w:val="28"/>
        </w:rPr>
        <w:t xml:space="preserve"> – текст для кодирования. Используется для кодирования текста </w:t>
      </w:r>
      <w:r w:rsidRPr="00F4363E">
        <w:rPr>
          <w:i/>
          <w:szCs w:val="28"/>
          <w:lang w:val="en-US"/>
        </w:rPr>
        <w:t>text</w:t>
      </w:r>
      <w:r w:rsidRPr="00F4363E">
        <w:rPr>
          <w:szCs w:val="28"/>
        </w:rPr>
        <w:t xml:space="preserve"> </w:t>
      </w:r>
      <w:r>
        <w:rPr>
          <w:szCs w:val="28"/>
        </w:rPr>
        <w:t>алгоритмом Хаффмана</w:t>
      </w:r>
      <w:r w:rsidRPr="00F4363E">
        <w:rPr>
          <w:szCs w:val="28"/>
        </w:rPr>
        <w:t>. Возвращает закодированный текст – последовательность битов.</w:t>
      </w:r>
    </w:p>
    <w:p w:rsidR="00745A30" w:rsidRDefault="00745A3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324EB0" w:rsidRPr="00745A30" w:rsidRDefault="00324EB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P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</w:t>
      </w:r>
      <w:r w:rsidR="00200DDF">
        <w:rPr>
          <w:b/>
          <w:bCs/>
          <w:sz w:val="28"/>
          <w:szCs w:val="28"/>
        </w:rPr>
        <w:t>.9</w:t>
      </w:r>
      <w:r w:rsidRPr="00745A30">
        <w:rPr>
          <w:b/>
          <w:bCs/>
          <w:sz w:val="28"/>
          <w:szCs w:val="28"/>
        </w:rPr>
        <w:t>. Класс Decoder</w:t>
      </w:r>
    </w:p>
    <w:p w:rsidR="00425DC4" w:rsidRDefault="00425DC4" w:rsidP="00425DC4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декодировщика. Используется для декодирования текста, закодированным при помощи алгоритмов Шеннона-Фано и Хаффмана.</w:t>
      </w:r>
      <w:r w:rsidRPr="00A8027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Поля и методы класса приведены в таблице 11 и 12.</w:t>
      </w:r>
    </w:p>
    <w:p w:rsidR="00425DC4" w:rsidRDefault="00425DC4" w:rsidP="00425DC4">
      <w:pPr>
        <w:pStyle w:val="Standard"/>
        <w:rPr>
          <w:color w:val="000000"/>
          <w:szCs w:val="28"/>
          <w:lang w:eastAsia="ru-RU" w:bidi="ar-SA"/>
        </w:rPr>
      </w:pPr>
    </w:p>
    <w:p w:rsidR="00425DC4" w:rsidRPr="004046B2" w:rsidRDefault="00425DC4" w:rsidP="00425DC4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11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Pr="000C63D6">
        <w:rPr>
          <w:rFonts w:hint="eastAsia"/>
          <w:i/>
          <w:iCs/>
          <w:color w:val="000000"/>
          <w:szCs w:val="28"/>
          <w:lang w:val="en-US" w:eastAsia="ru-RU" w:bidi="ar-SA"/>
        </w:rPr>
        <w:t>De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425DC4" w:rsidTr="004A2BB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425DC4" w:rsidTr="004A2BB2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Pr="00917E88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otected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425DC4">
              <w:rPr>
                <w:bCs/>
                <w:i/>
                <w:sz w:val="24"/>
                <w:lang w:val="en-US"/>
              </w:rPr>
              <w:t>BinaryTree&lt;Character&gt;* tre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дерево кодирования для закодированного текста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</w:tbl>
    <w:p w:rsidR="00425DC4" w:rsidRDefault="00425DC4" w:rsidP="00425DC4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425DC4" w:rsidRDefault="00425DC4" w:rsidP="00425DC4">
      <w:pPr>
        <w:pStyle w:val="Firstlineindent"/>
        <w:spacing w:line="276" w:lineRule="auto"/>
        <w:ind w:firstLine="0"/>
      </w:pPr>
      <w:r>
        <w:t xml:space="preserve">Таблица 12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Pr="000C63D6">
        <w:rPr>
          <w:rFonts w:hint="eastAsia"/>
          <w:i/>
          <w:iCs/>
          <w:color w:val="000000"/>
          <w:szCs w:val="28"/>
          <w:lang w:val="en-US" w:eastAsia="ru-RU" w:bidi="ar-SA"/>
        </w:rPr>
        <w:t>De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425DC4" w:rsidTr="004A2B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425DC4" w:rsidRPr="00425DC4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Pr="000C63D6" w:rsidRDefault="00425DC4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~</w:t>
            </w: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Decoder()</w:t>
            </w:r>
          </w:p>
        </w:tc>
      </w:tr>
      <w:tr w:rsidR="00425DC4" w:rsidRPr="00425DC4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25DC4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BinaryTree&lt;Character&gt;*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25DC4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CodingTree() const</w:t>
            </w:r>
          </w:p>
        </w:tc>
      </w:tr>
      <w:tr w:rsidR="00425DC4" w:rsidRPr="00B2247D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25DC4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CodingTree(const std::string&amp; expression)</w:t>
            </w:r>
          </w:p>
        </w:tc>
      </w:tr>
      <w:tr w:rsidR="00425DC4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decodeText(BitSequence&amp; sequence)</w:t>
            </w:r>
          </w:p>
        </w:tc>
      </w:tr>
    </w:tbl>
    <w:p w:rsidR="00425DC4" w:rsidRDefault="00425DC4" w:rsidP="00425DC4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425DC4" w:rsidRPr="00425DC4" w:rsidRDefault="00425DC4" w:rsidP="00425DC4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425DC4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r</w:t>
      </w:r>
      <w:r w:rsidRPr="00425DC4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425DC4">
        <w:rPr>
          <w:rFonts w:ascii="Times New Roman" w:hAnsi="Times New Roman"/>
          <w:color w:val="auto"/>
          <w:sz w:val="28"/>
          <w:szCs w:val="28"/>
        </w:rPr>
        <w:t>~</w:t>
      </w:r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r</w:t>
      </w:r>
      <w:r w:rsidRPr="00425DC4">
        <w:rPr>
          <w:rFonts w:ascii="Times New Roman" w:hAnsi="Times New Roman"/>
          <w:color w:val="auto"/>
          <w:sz w:val="28"/>
          <w:szCs w:val="28"/>
        </w:rPr>
        <w:t>.</w:t>
      </w:r>
    </w:p>
    <w:p w:rsidR="00425DC4" w:rsidRDefault="00425DC4" w:rsidP="00425DC4">
      <w:pPr>
        <w:pStyle w:val="Textbody"/>
        <w:rPr>
          <w:szCs w:val="28"/>
        </w:rPr>
      </w:pPr>
      <w:r w:rsidRPr="00425DC4">
        <w:rPr>
          <w:szCs w:val="28"/>
        </w:rPr>
        <w:t xml:space="preserve">Деструктор. Очищает выделенную </w:t>
      </w:r>
      <w:r>
        <w:rPr>
          <w:szCs w:val="28"/>
        </w:rPr>
        <w:t>под бинарное дерево кодирования</w:t>
      </w:r>
      <w:r w:rsidRPr="00425DC4">
        <w:rPr>
          <w:szCs w:val="28"/>
        </w:rPr>
        <w:t xml:space="preserve"> динамическую память.</w:t>
      </w:r>
    </w:p>
    <w:p w:rsidR="00425DC4" w:rsidRDefault="00425DC4" w:rsidP="00425DC4">
      <w:pPr>
        <w:pStyle w:val="Textbody"/>
        <w:rPr>
          <w:szCs w:val="28"/>
        </w:rPr>
      </w:pPr>
    </w:p>
    <w:p w:rsidR="00425DC4" w:rsidRPr="00425DC4" w:rsidRDefault="00425DC4" w:rsidP="00425DC4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Pr="00425DC4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r</w:t>
      </w:r>
      <w:r w:rsidRPr="00425DC4">
        <w:rPr>
          <w:rFonts w:ascii="Times New Roman" w:hAnsi="Times New Roman"/>
          <w:iCs/>
          <w:color w:val="auto"/>
          <w:sz w:val="28"/>
          <w:szCs w:val="28"/>
        </w:rPr>
        <w:t>::</w:t>
      </w:r>
      <w:r w:rsidR="004223E6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CodingTree</w:t>
      </w:r>
      <w:r w:rsidRPr="00425DC4">
        <w:rPr>
          <w:rFonts w:ascii="Times New Roman" w:hAnsi="Times New Roman"/>
          <w:color w:val="auto"/>
          <w:sz w:val="28"/>
          <w:szCs w:val="28"/>
        </w:rPr>
        <w:t>.</w:t>
      </w:r>
    </w:p>
    <w:p w:rsidR="00425DC4" w:rsidRPr="00425DC4" w:rsidRDefault="00425DC4" w:rsidP="00425DC4">
      <w:pPr>
        <w:pStyle w:val="Textbody"/>
        <w:rPr>
          <w:szCs w:val="28"/>
        </w:rPr>
      </w:pPr>
      <w:r w:rsidRPr="00425DC4">
        <w:rPr>
          <w:szCs w:val="28"/>
        </w:rPr>
        <w:t xml:space="preserve">Ничего не принимает. Возвращает дерево </w:t>
      </w:r>
      <w:r w:rsidR="004223E6">
        <w:rPr>
          <w:szCs w:val="28"/>
        </w:rPr>
        <w:t>кодирования</w:t>
      </w:r>
      <w:r w:rsidRPr="00425DC4">
        <w:rPr>
          <w:szCs w:val="28"/>
        </w:rPr>
        <w:t>.</w:t>
      </w:r>
    </w:p>
    <w:p w:rsidR="00425DC4" w:rsidRDefault="00425DC4" w:rsidP="00425DC4">
      <w:pPr>
        <w:pStyle w:val="Standard"/>
        <w:ind w:firstLine="0"/>
        <w:rPr>
          <w:szCs w:val="28"/>
          <w:lang w:eastAsia="ru-RU" w:bidi="ar-SA"/>
        </w:rPr>
      </w:pPr>
    </w:p>
    <w:p w:rsidR="004223E6" w:rsidRPr="004223E6" w:rsidRDefault="004223E6" w:rsidP="004223E6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425DC4">
        <w:rPr>
          <w:rFonts w:ascii="Times New Roman" w:hAnsi="Times New Roman"/>
          <w:color w:val="auto"/>
          <w:sz w:val="28"/>
          <w:szCs w:val="28"/>
        </w:rPr>
        <w:t>Метод</w:t>
      </w:r>
      <w:r w:rsidRPr="004223E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r</w:t>
      </w:r>
      <w:r w:rsidRPr="004223E6">
        <w:rPr>
          <w:rFonts w:ascii="Times New Roman" w:hAnsi="Times New Roman"/>
          <w:iCs/>
          <w:color w:val="auto"/>
          <w:sz w:val="28"/>
          <w:szCs w:val="28"/>
        </w:rPr>
        <w:t>::</w:t>
      </w:r>
      <w:proofErr w:type="gramEnd"/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etCodingTree</w:t>
      </w:r>
      <w:r w:rsidRPr="004223E6">
        <w:rPr>
          <w:rFonts w:ascii="Times New Roman" w:eastAsia="Microsoft YaHei" w:hAnsi="Times New Roman"/>
          <w:iCs/>
          <w:color w:val="auto"/>
          <w:sz w:val="28"/>
          <w:szCs w:val="28"/>
        </w:rPr>
        <w:t>.</w:t>
      </w:r>
    </w:p>
    <w:p w:rsidR="004223E6" w:rsidRDefault="004223E6" w:rsidP="004223E6">
      <w:pPr>
        <w:pStyle w:val="Textbody"/>
        <w:rPr>
          <w:szCs w:val="28"/>
        </w:rPr>
      </w:pPr>
      <w:r w:rsidRPr="007C1129">
        <w:rPr>
          <w:szCs w:val="28"/>
        </w:rPr>
        <w:t xml:space="preserve">Принимает на вход </w:t>
      </w:r>
      <w:r w:rsidRPr="007C1129">
        <w:rPr>
          <w:i/>
          <w:szCs w:val="28"/>
          <w:lang w:val="en-US"/>
        </w:rPr>
        <w:t>expression</w:t>
      </w:r>
      <w:r w:rsidRPr="007C1129">
        <w:rPr>
          <w:szCs w:val="28"/>
        </w:rPr>
        <w:t xml:space="preserve"> – строку, содержащую скобочную запись бинарного дерева</w:t>
      </w:r>
      <w:r>
        <w:rPr>
          <w:szCs w:val="28"/>
        </w:rPr>
        <w:t xml:space="preserve"> кодирования</w:t>
      </w:r>
      <w:r w:rsidRPr="007C1129">
        <w:rPr>
          <w:szCs w:val="28"/>
        </w:rPr>
        <w:t>. Создает бинарное дерево</w:t>
      </w:r>
      <w:r>
        <w:rPr>
          <w:szCs w:val="28"/>
        </w:rPr>
        <w:t xml:space="preserve"> кодирования</w:t>
      </w:r>
      <w:r w:rsidRPr="007C1129">
        <w:rPr>
          <w:szCs w:val="28"/>
        </w:rPr>
        <w:t xml:space="preserve"> по скобочной записи при помощи метода </w:t>
      </w:r>
      <w:r w:rsidRPr="007C1129">
        <w:rPr>
          <w:i/>
          <w:szCs w:val="28"/>
          <w:lang w:val="en-US"/>
        </w:rPr>
        <w:t>createFromString</w:t>
      </w:r>
      <w:r w:rsidRPr="007C1129">
        <w:rPr>
          <w:szCs w:val="28"/>
        </w:rPr>
        <w:t xml:space="preserve">. </w:t>
      </w:r>
      <w:r>
        <w:rPr>
          <w:szCs w:val="28"/>
        </w:rPr>
        <w:t xml:space="preserve">Возвращает </w:t>
      </w:r>
      <w:r w:rsidRPr="004223E6">
        <w:rPr>
          <w:i/>
          <w:szCs w:val="28"/>
          <w:lang w:val="en-US"/>
        </w:rPr>
        <w:t>true</w:t>
      </w:r>
      <w:r w:rsidRPr="004223E6">
        <w:rPr>
          <w:szCs w:val="28"/>
        </w:rPr>
        <w:t xml:space="preserve">, </w:t>
      </w:r>
      <w:r>
        <w:rPr>
          <w:szCs w:val="28"/>
        </w:rPr>
        <w:t xml:space="preserve">если дерево было успешно создано, иначе </w:t>
      </w:r>
      <w:r w:rsidRPr="004223E6">
        <w:rPr>
          <w:i/>
          <w:szCs w:val="28"/>
          <w:lang w:val="en-US"/>
        </w:rPr>
        <w:t>false</w:t>
      </w:r>
      <w:r w:rsidRPr="004223E6">
        <w:rPr>
          <w:szCs w:val="28"/>
        </w:rPr>
        <w:t xml:space="preserve"> – </w:t>
      </w:r>
      <w:r>
        <w:rPr>
          <w:szCs w:val="28"/>
        </w:rPr>
        <w:t>в случае, если скобочная запись бинарного дерева некорректна</w:t>
      </w:r>
      <w:r w:rsidRPr="004223E6">
        <w:rPr>
          <w:szCs w:val="28"/>
        </w:rPr>
        <w:t>.</w:t>
      </w:r>
    </w:p>
    <w:p w:rsidR="004223E6" w:rsidRPr="00425DC4" w:rsidRDefault="004223E6" w:rsidP="00425DC4">
      <w:pPr>
        <w:pStyle w:val="Standard"/>
        <w:ind w:firstLine="0"/>
        <w:rPr>
          <w:szCs w:val="28"/>
          <w:lang w:eastAsia="ru-RU" w:bidi="ar-SA"/>
        </w:rPr>
      </w:pPr>
    </w:p>
    <w:p w:rsidR="00425DC4" w:rsidRPr="00425DC4" w:rsidRDefault="00425DC4" w:rsidP="00425DC4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425DC4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r</w:t>
      </w:r>
      <w:r w:rsidRPr="00425DC4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Text</w:t>
      </w:r>
      <w:r w:rsidRPr="00425DC4">
        <w:rPr>
          <w:rFonts w:ascii="Times New Roman" w:hAnsi="Times New Roman"/>
          <w:color w:val="auto"/>
          <w:sz w:val="28"/>
          <w:szCs w:val="28"/>
        </w:rPr>
        <w:t>.</w:t>
      </w:r>
    </w:p>
    <w:p w:rsidR="00425DC4" w:rsidRPr="00425DC4" w:rsidRDefault="00425DC4" w:rsidP="004223E6">
      <w:pPr>
        <w:pStyle w:val="Textbody"/>
        <w:rPr>
          <w:szCs w:val="28"/>
        </w:rPr>
      </w:pPr>
      <w:r w:rsidRPr="00425DC4">
        <w:rPr>
          <w:szCs w:val="28"/>
        </w:rPr>
        <w:t xml:space="preserve">Принимает на вход </w:t>
      </w:r>
      <w:r w:rsidRPr="00425DC4">
        <w:rPr>
          <w:i/>
          <w:szCs w:val="28"/>
          <w:lang w:val="en-US"/>
        </w:rPr>
        <w:t>sequence</w:t>
      </w:r>
      <w:r w:rsidRPr="00425DC4">
        <w:rPr>
          <w:i/>
          <w:szCs w:val="28"/>
        </w:rPr>
        <w:t xml:space="preserve"> </w:t>
      </w:r>
      <w:r w:rsidRPr="00425DC4">
        <w:rPr>
          <w:szCs w:val="28"/>
        </w:rPr>
        <w:t xml:space="preserve">– битовая последовательность закодированного текста. Используется для декодирования последовательности бит </w:t>
      </w:r>
      <w:r w:rsidRPr="00425DC4">
        <w:rPr>
          <w:i/>
          <w:szCs w:val="28"/>
          <w:lang w:val="en-US"/>
        </w:rPr>
        <w:t>sequence</w:t>
      </w:r>
      <w:r w:rsidRPr="00425DC4">
        <w:rPr>
          <w:i/>
          <w:szCs w:val="28"/>
        </w:rPr>
        <w:t xml:space="preserve"> </w:t>
      </w:r>
      <w:r w:rsidRPr="00425DC4">
        <w:rPr>
          <w:szCs w:val="28"/>
        </w:rPr>
        <w:t xml:space="preserve">в </w:t>
      </w:r>
      <w:r w:rsidR="004223E6">
        <w:rPr>
          <w:szCs w:val="28"/>
        </w:rPr>
        <w:t xml:space="preserve">исходный </w:t>
      </w:r>
      <w:r w:rsidRPr="00425DC4">
        <w:rPr>
          <w:szCs w:val="28"/>
        </w:rPr>
        <w:t>текст</w:t>
      </w:r>
      <w:r w:rsidR="004223E6">
        <w:rPr>
          <w:szCs w:val="28"/>
        </w:rPr>
        <w:t xml:space="preserve">, используя бинарное дерево кодирования </w:t>
      </w:r>
      <w:r w:rsidR="004223E6" w:rsidRPr="004223E6">
        <w:rPr>
          <w:i/>
          <w:szCs w:val="28"/>
          <w:lang w:val="en-US"/>
        </w:rPr>
        <w:t>tree</w:t>
      </w:r>
      <w:r w:rsidR="004223E6" w:rsidRPr="004223E6">
        <w:rPr>
          <w:i/>
          <w:szCs w:val="28"/>
        </w:rPr>
        <w:t>_</w:t>
      </w:r>
      <w:r w:rsidRPr="00425DC4">
        <w:rPr>
          <w:szCs w:val="28"/>
        </w:rPr>
        <w:t>. Возвращает декодированный текст.</w:t>
      </w:r>
    </w:p>
    <w:p w:rsidR="00745A30" w:rsidRDefault="00745A3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CC046E" w:rsidRPr="00745A30" w:rsidRDefault="00CC046E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Pr="007E6A9B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.1</w:t>
      </w:r>
      <w:r w:rsidR="00200DDF" w:rsidRPr="007E6A9B">
        <w:rPr>
          <w:b/>
          <w:bCs/>
          <w:sz w:val="28"/>
          <w:szCs w:val="28"/>
        </w:rPr>
        <w:t>0</w:t>
      </w:r>
      <w:r w:rsidRPr="00745A30">
        <w:rPr>
          <w:b/>
          <w:bCs/>
          <w:sz w:val="28"/>
          <w:szCs w:val="28"/>
        </w:rPr>
        <w:t xml:space="preserve">. </w:t>
      </w:r>
      <w:r w:rsidR="00D12472">
        <w:rPr>
          <w:b/>
          <w:bCs/>
          <w:sz w:val="28"/>
          <w:szCs w:val="28"/>
        </w:rPr>
        <w:t xml:space="preserve">Класс </w:t>
      </w:r>
      <w:r w:rsidR="00D12472">
        <w:rPr>
          <w:b/>
          <w:bCs/>
          <w:sz w:val="28"/>
          <w:szCs w:val="28"/>
          <w:lang w:val="en-US"/>
        </w:rPr>
        <w:t>Utils</w:t>
      </w:r>
    </w:p>
    <w:p w:rsidR="004A2BB2" w:rsidRDefault="004A2BB2" w:rsidP="004A2BB2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вспомогательных функций. Методы данного класса являются статическими, что позволяет вызывать их без создания объекта класса.</w:t>
      </w:r>
      <w:r w:rsidRPr="00A8027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Методы класса приведены в таблице 13.</w:t>
      </w:r>
    </w:p>
    <w:p w:rsidR="004A2BB2" w:rsidRDefault="004A2BB2" w:rsidP="004A2BB2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4A2BB2" w:rsidRDefault="004A2BB2" w:rsidP="004A2BB2">
      <w:pPr>
        <w:pStyle w:val="Firstlineindent"/>
        <w:spacing w:line="276" w:lineRule="auto"/>
        <w:ind w:firstLine="0"/>
      </w:pPr>
      <w:r>
        <w:t xml:space="preserve">Таблица 13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>
        <w:rPr>
          <w:i/>
          <w:iCs/>
          <w:color w:val="000000"/>
          <w:szCs w:val="28"/>
          <w:lang w:val="en-US" w:eastAsia="ru-RU" w:bidi="ar-SA"/>
        </w:rPr>
        <w:t>Utils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4A2BB2" w:rsidTr="004A2B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4A2BB2" w:rsidRPr="00425DC4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A2BB2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A2BB2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itSequenceToString(const BitSequence&amp; sequence)</w:t>
            </w:r>
          </w:p>
        </w:tc>
      </w:tr>
      <w:tr w:rsidR="004A2BB2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P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A2BB2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learInput()</w:t>
            </w:r>
          </w:p>
        </w:tc>
      </w:tr>
    </w:tbl>
    <w:p w:rsidR="00745A30" w:rsidRDefault="00745A3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4A2BB2" w:rsidRPr="00425DC4" w:rsidRDefault="004A2BB2" w:rsidP="004A2BB2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Pr="00425DC4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="004543C7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Utils</w:t>
      </w:r>
      <w:r w:rsidRPr="00425DC4">
        <w:rPr>
          <w:rFonts w:ascii="Times New Roman" w:hAnsi="Times New Roman"/>
          <w:iCs/>
          <w:color w:val="auto"/>
          <w:sz w:val="28"/>
          <w:szCs w:val="28"/>
        </w:rPr>
        <w:t>::</w:t>
      </w:r>
      <w:r w:rsidR="004543C7" w:rsidRPr="004543C7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tSequenceToString</w:t>
      </w:r>
      <w:r w:rsidRPr="00425DC4">
        <w:rPr>
          <w:rFonts w:ascii="Times New Roman" w:hAnsi="Times New Roman"/>
          <w:color w:val="auto"/>
          <w:sz w:val="28"/>
          <w:szCs w:val="28"/>
        </w:rPr>
        <w:t>.</w:t>
      </w:r>
    </w:p>
    <w:p w:rsidR="004A2BB2" w:rsidRPr="004543C7" w:rsidRDefault="004543C7" w:rsidP="004A2BB2">
      <w:pPr>
        <w:pStyle w:val="Textbody"/>
        <w:rPr>
          <w:szCs w:val="28"/>
        </w:rPr>
      </w:pPr>
      <w:r>
        <w:rPr>
          <w:szCs w:val="28"/>
        </w:rPr>
        <w:t xml:space="preserve">Принимает на вход </w:t>
      </w:r>
      <w:r w:rsidRPr="004543C7">
        <w:rPr>
          <w:i/>
          <w:szCs w:val="28"/>
          <w:lang w:val="en-US"/>
        </w:rPr>
        <w:t>sequence</w:t>
      </w:r>
      <w:r w:rsidRPr="004543C7">
        <w:rPr>
          <w:szCs w:val="28"/>
        </w:rPr>
        <w:t xml:space="preserve"> – </w:t>
      </w:r>
      <w:r>
        <w:rPr>
          <w:szCs w:val="28"/>
        </w:rPr>
        <w:t xml:space="preserve">последовательность бит. Конвертирует последовательность бит </w:t>
      </w:r>
      <w:r w:rsidRPr="004543C7">
        <w:rPr>
          <w:i/>
          <w:szCs w:val="28"/>
          <w:lang w:val="en-US"/>
        </w:rPr>
        <w:t>sequence</w:t>
      </w:r>
      <w:r w:rsidRPr="004543C7">
        <w:rPr>
          <w:szCs w:val="28"/>
        </w:rPr>
        <w:t xml:space="preserve"> в строку</w:t>
      </w:r>
      <w:r>
        <w:rPr>
          <w:szCs w:val="28"/>
        </w:rPr>
        <w:t>, и возвращает ее.</w:t>
      </w:r>
    </w:p>
    <w:p w:rsidR="004223E6" w:rsidRDefault="004223E6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4A2BB2" w:rsidRPr="00425DC4" w:rsidRDefault="004A2BB2" w:rsidP="004A2BB2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425DC4">
        <w:rPr>
          <w:rFonts w:ascii="Times New Roman" w:hAnsi="Times New Roman"/>
          <w:color w:val="auto"/>
          <w:sz w:val="28"/>
          <w:szCs w:val="28"/>
        </w:rPr>
        <w:t xml:space="preserve">Метод </w:t>
      </w:r>
      <w:proofErr w:type="gramStart"/>
      <w:r w:rsidR="004543C7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Utils</w:t>
      </w:r>
      <w:r w:rsidRPr="00425DC4">
        <w:rPr>
          <w:rFonts w:ascii="Times New Roman" w:hAnsi="Times New Roman"/>
          <w:iCs/>
          <w:color w:val="auto"/>
          <w:sz w:val="28"/>
          <w:szCs w:val="28"/>
        </w:rPr>
        <w:t>::</w:t>
      </w:r>
      <w:proofErr w:type="gramEnd"/>
      <w:r w:rsidR="004543C7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learInput</w:t>
      </w:r>
      <w:r w:rsidRPr="00425DC4">
        <w:rPr>
          <w:rFonts w:ascii="Times New Roman" w:hAnsi="Times New Roman"/>
          <w:color w:val="auto"/>
          <w:sz w:val="28"/>
          <w:szCs w:val="28"/>
        </w:rPr>
        <w:t>.</w:t>
      </w:r>
    </w:p>
    <w:p w:rsidR="004543C7" w:rsidRDefault="004543C7" w:rsidP="004543C7">
      <w:pPr>
        <w:pStyle w:val="Standard"/>
      </w:pPr>
      <w:r>
        <w:rPr>
          <w:color w:val="000000"/>
          <w:szCs w:val="28"/>
          <w:lang w:eastAsia="ru-RU" w:bidi="ar-SA"/>
        </w:rPr>
        <w:t xml:space="preserve">Очищает поток ввода </w:t>
      </w:r>
      <w:r w:rsidRPr="001920D6">
        <w:rPr>
          <w:i/>
          <w:color w:val="000000"/>
          <w:szCs w:val="28"/>
          <w:lang w:val="en-US" w:eastAsia="ru-RU" w:bidi="ar-SA"/>
        </w:rPr>
        <w:t>stdin</w:t>
      </w:r>
      <w:r>
        <w:rPr>
          <w:color w:val="000000"/>
          <w:szCs w:val="28"/>
          <w:lang w:eastAsia="ru-RU" w:bidi="ar-SA"/>
        </w:rPr>
        <w:t xml:space="preserve"> до</w:t>
      </w:r>
      <w:r w:rsidRPr="001920D6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первого символа перевода строки. Требуется для удаления некорректных символов, которые не были считаны с потока ввода. Например, когда программа ожидает получить число, а пользователь вводит букву, которая в итоге остается лежать в потоке ввода. Ничего не принимает; ничего не возвращает.</w:t>
      </w:r>
    </w:p>
    <w:p w:rsidR="004A2BB2" w:rsidRDefault="004A2BB2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CC046E" w:rsidRPr="00745A30" w:rsidRDefault="00CC046E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Pr="00B2247D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.1</w:t>
      </w:r>
      <w:r w:rsidR="00200DDF" w:rsidRPr="007E6A9B">
        <w:rPr>
          <w:b/>
          <w:bCs/>
          <w:sz w:val="28"/>
          <w:szCs w:val="28"/>
        </w:rPr>
        <w:t>1</w:t>
      </w:r>
      <w:r w:rsidRPr="00745A30">
        <w:rPr>
          <w:b/>
          <w:bCs/>
          <w:sz w:val="28"/>
          <w:szCs w:val="28"/>
        </w:rPr>
        <w:t xml:space="preserve">. </w:t>
      </w:r>
      <w:r w:rsidR="00D12472">
        <w:rPr>
          <w:b/>
          <w:bCs/>
          <w:sz w:val="28"/>
          <w:szCs w:val="28"/>
        </w:rPr>
        <w:t xml:space="preserve">Функция </w:t>
      </w:r>
      <w:r w:rsidR="00D12472">
        <w:rPr>
          <w:b/>
          <w:bCs/>
          <w:sz w:val="28"/>
          <w:szCs w:val="28"/>
          <w:lang w:val="en-US"/>
        </w:rPr>
        <w:t>main</w:t>
      </w:r>
    </w:p>
    <w:p w:rsidR="004543C7" w:rsidRDefault="004543C7" w:rsidP="004543C7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>Для начала объявляются следующе переменные:</w:t>
      </w:r>
    </w:p>
    <w:p w:rsidR="004543C7" w:rsidRDefault="004543C7" w:rsidP="004543C7">
      <w:pPr>
        <w:pStyle w:val="Textbody"/>
        <w:numPr>
          <w:ilvl w:val="0"/>
          <w:numId w:val="13"/>
        </w:numPr>
      </w:pPr>
      <w:r w:rsidRPr="004543C7">
        <w:rPr>
          <w:rFonts w:eastAsia="Microsoft YaHei"/>
          <w:i/>
          <w:iCs/>
          <w:color w:val="000000"/>
          <w:szCs w:val="28"/>
          <w:lang w:val="en-US" w:eastAsia="ru-RU" w:bidi="ar-SA"/>
        </w:rPr>
        <w:t>is</w:t>
      </w:r>
      <w:r w:rsidRPr="004543C7">
        <w:rPr>
          <w:rFonts w:eastAsia="Microsoft YaHei"/>
          <w:i/>
          <w:iCs/>
          <w:color w:val="000000"/>
          <w:szCs w:val="28"/>
          <w:lang w:eastAsia="ru-RU" w:bidi="ar-SA"/>
        </w:rPr>
        <w:t>_</w:t>
      </w:r>
      <w:r w:rsidRPr="004543C7">
        <w:rPr>
          <w:rFonts w:eastAsia="Microsoft YaHei"/>
          <w:i/>
          <w:iCs/>
          <w:color w:val="000000"/>
          <w:szCs w:val="28"/>
          <w:lang w:val="en-US" w:eastAsia="ru-RU" w:bidi="ar-SA"/>
        </w:rPr>
        <w:t>loop</w:t>
      </w:r>
      <w:r w:rsidRPr="004543C7">
        <w:rPr>
          <w:rFonts w:eastAsia="Microsoft YaHei"/>
          <w:i/>
          <w:iCs/>
          <w:color w:val="000000"/>
          <w:szCs w:val="28"/>
          <w:lang w:eastAsia="ru-RU" w:bidi="ar-SA"/>
        </w:rPr>
        <w:t>_</w:t>
      </w:r>
      <w:r w:rsidRPr="004543C7">
        <w:rPr>
          <w:rFonts w:eastAsia="Microsoft YaHei"/>
          <w:i/>
          <w:iCs/>
          <w:color w:val="000000"/>
          <w:szCs w:val="28"/>
          <w:lang w:val="en-US" w:eastAsia="ru-RU" w:bidi="ar-SA"/>
        </w:rPr>
        <w:t>enabled</w:t>
      </w:r>
      <w:r>
        <w:rPr>
          <w:rFonts w:eastAsia="Microsoft YaHei"/>
          <w:color w:val="000000"/>
          <w:szCs w:val="28"/>
          <w:lang w:eastAsia="ru-RU" w:bidi="ar-SA"/>
        </w:rPr>
        <w:t xml:space="preserve"> — хранит информацию о том, надо ли продолжать выполнение основного цикла программы;</w:t>
      </w:r>
    </w:p>
    <w:p w:rsidR="004543C7" w:rsidRPr="000F4233" w:rsidRDefault="004543C7" w:rsidP="004543C7">
      <w:pPr>
        <w:pStyle w:val="Textbody"/>
        <w:numPr>
          <w:ilvl w:val="0"/>
          <w:numId w:val="13"/>
        </w:numPr>
      </w:pPr>
      <w:r w:rsidRPr="004543C7">
        <w:rPr>
          <w:rFonts w:eastAsia="Microsoft YaHei"/>
          <w:i/>
          <w:iCs/>
          <w:color w:val="000000"/>
          <w:szCs w:val="28"/>
          <w:lang w:eastAsia="ru-RU" w:bidi="ar-SA"/>
        </w:rPr>
        <w:t>is_debug_mode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 </w:t>
      </w:r>
      <w:r w:rsidRPr="003821D9">
        <w:rPr>
          <w:rFonts w:eastAsia="Microsoft YaHei"/>
          <w:color w:val="000000"/>
          <w:szCs w:val="28"/>
          <w:lang w:eastAsia="ru-RU" w:bidi="ar-SA"/>
        </w:rPr>
        <w:t>— х</w:t>
      </w:r>
      <w:r>
        <w:rPr>
          <w:rFonts w:eastAsia="Microsoft YaHei"/>
          <w:color w:val="000000"/>
          <w:szCs w:val="28"/>
          <w:lang w:eastAsia="ru-RU" w:bidi="ar-SA"/>
        </w:rPr>
        <w:t>ранит информацию о том, надо ли выводить промежуточные данные</w:t>
      </w:r>
      <w:r w:rsidRPr="000F4233">
        <w:rPr>
          <w:rFonts w:eastAsia="Microsoft YaHei"/>
          <w:color w:val="000000"/>
          <w:szCs w:val="28"/>
          <w:lang w:eastAsia="ru-RU" w:bidi="ar-SA"/>
        </w:rPr>
        <w:t>;</w:t>
      </w:r>
    </w:p>
    <w:p w:rsidR="004543C7" w:rsidRDefault="004543C7" w:rsidP="004543C7">
      <w:pPr>
        <w:pStyle w:val="Textbody"/>
        <w:numPr>
          <w:ilvl w:val="0"/>
          <w:numId w:val="13"/>
        </w:numPr>
      </w:pPr>
      <w:r w:rsidRPr="000F4233">
        <w:rPr>
          <w:i/>
          <w:lang w:val="en-US"/>
        </w:rPr>
        <w:t>logger</w:t>
      </w:r>
      <w:r>
        <w:t xml:space="preserve"> </w:t>
      </w:r>
      <w:r w:rsidRPr="003821D9">
        <w:rPr>
          <w:rFonts w:eastAsia="Microsoft YaHei"/>
          <w:color w:val="000000"/>
          <w:szCs w:val="28"/>
          <w:lang w:eastAsia="ru-RU" w:bidi="ar-SA"/>
        </w:rPr>
        <w:t xml:space="preserve">— </w:t>
      </w:r>
      <w:r>
        <w:t xml:space="preserve">хранит объект класса </w:t>
      </w:r>
      <w:r w:rsidRPr="000F4233">
        <w:rPr>
          <w:i/>
          <w:lang w:val="en-US"/>
        </w:rPr>
        <w:t>Logger</w:t>
      </w:r>
      <w:r w:rsidRPr="000F4233">
        <w:t>.</w:t>
      </w:r>
    </w:p>
    <w:p w:rsidR="004543C7" w:rsidRDefault="004543C7" w:rsidP="004543C7">
      <w:pPr>
        <w:pStyle w:val="Textbody"/>
        <w:rPr>
          <w:rFonts w:eastAsia="Microsoft YaHei"/>
          <w:color w:val="000000"/>
          <w:szCs w:val="28"/>
          <w:lang w:eastAsia="ru-RU" w:bidi="ar-SA"/>
        </w:rPr>
      </w:pPr>
    </w:p>
    <w:p w:rsidR="004543C7" w:rsidRDefault="004543C7" w:rsidP="004543C7">
      <w:pPr>
        <w:pStyle w:val="Textbody"/>
        <w:rPr>
          <w:rFonts w:eastAsia="Microsoft YaHei"/>
          <w:color w:val="000000"/>
          <w:szCs w:val="28"/>
          <w:lang w:eastAsia="ru-RU" w:bidi="ar-SA"/>
        </w:rPr>
      </w:pPr>
      <w:r>
        <w:rPr>
          <w:rFonts w:eastAsia="Microsoft YaHei"/>
          <w:color w:val="000000"/>
          <w:szCs w:val="28"/>
          <w:lang w:eastAsia="ru-RU" w:bidi="ar-SA"/>
        </w:rPr>
        <w:t xml:space="preserve">Далее производится настройка русского языка для консоли. После у логгера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>logger</w:t>
      </w:r>
      <w:r>
        <w:rPr>
          <w:rFonts w:eastAsia="Microsoft YaHei"/>
          <w:color w:val="000000"/>
          <w:szCs w:val="28"/>
          <w:lang w:eastAsia="ru-RU" w:bidi="ar-SA"/>
        </w:rPr>
        <w:t xml:space="preserve"> вызывается метод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>setOutput</w:t>
      </w:r>
      <w:r>
        <w:rPr>
          <w:rFonts w:eastAsia="Microsoft YaHei"/>
          <w:i/>
          <w:iCs/>
          <w:color w:val="000000"/>
          <w:szCs w:val="28"/>
          <w:lang w:val="en-US" w:eastAsia="ru-RU" w:bidi="ar-SA"/>
        </w:rPr>
        <w:t>File</w:t>
      </w:r>
      <w:r>
        <w:rPr>
          <w:rFonts w:eastAsia="Microsoft YaHei"/>
          <w:color w:val="000000"/>
          <w:szCs w:val="28"/>
          <w:lang w:eastAsia="ru-RU" w:bidi="ar-SA"/>
        </w:rPr>
        <w:t xml:space="preserve"> для установки файла вывода сообщений, помимо этого устанавливается режим вывода промежуточных данных. </w:t>
      </w:r>
    </w:p>
    <w:p w:rsidR="004543C7" w:rsidRDefault="004543C7" w:rsidP="004543C7">
      <w:pPr>
        <w:pStyle w:val="Textbody"/>
        <w:rPr>
          <w:rFonts w:eastAsia="Microsoft YaHei"/>
          <w:color w:val="000000"/>
          <w:szCs w:val="28"/>
          <w:lang w:eastAsia="ru-RU" w:bidi="ar-SA"/>
        </w:rPr>
      </w:pPr>
      <w:r>
        <w:rPr>
          <w:rFonts w:eastAsia="Microsoft YaHei"/>
          <w:color w:val="000000"/>
          <w:szCs w:val="28"/>
          <w:lang w:eastAsia="ru-RU" w:bidi="ar-SA"/>
        </w:rPr>
        <w:t xml:space="preserve">Далее происходит вход в основной цикл программы. Для начала считывается выбранное пользователем действие (цифра от 1 до 6). Если пользователь выбрал </w:t>
      </w:r>
      <w:r w:rsidR="00991B5B">
        <w:rPr>
          <w:rFonts w:eastAsia="Microsoft YaHei"/>
          <w:color w:val="000000"/>
          <w:szCs w:val="28"/>
          <w:lang w:eastAsia="ru-RU" w:bidi="ar-SA"/>
        </w:rPr>
        <w:t>действие 1-2 (закодировать текст), то происходит считывание выбранного пользователем алгоритма кодирования.</w:t>
      </w:r>
      <w:r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C90AFC">
        <w:rPr>
          <w:rFonts w:eastAsia="Microsoft YaHei"/>
          <w:color w:val="000000"/>
          <w:szCs w:val="28"/>
          <w:lang w:eastAsia="ru-RU" w:bidi="ar-SA"/>
        </w:rPr>
        <w:t xml:space="preserve">Если пользователь выбрал кодирований текста из файла, то также происходит </w:t>
      </w:r>
      <w:r w:rsidR="00C90AFC">
        <w:rPr>
          <w:rFonts w:eastAsia="Microsoft YaHei"/>
          <w:color w:val="000000"/>
          <w:szCs w:val="28"/>
          <w:lang w:eastAsia="ru-RU" w:bidi="ar-SA"/>
        </w:rPr>
        <w:lastRenderedPageBreak/>
        <w:t xml:space="preserve">считывание пути до файла. </w:t>
      </w:r>
      <w:r>
        <w:rPr>
          <w:rFonts w:eastAsia="Microsoft YaHei"/>
          <w:color w:val="000000"/>
          <w:szCs w:val="28"/>
          <w:lang w:eastAsia="ru-RU" w:bidi="ar-SA"/>
        </w:rPr>
        <w:t>Для выбранного действия выполняется соответствующее действие</w:t>
      </w:r>
      <w:r w:rsidR="00991B5B">
        <w:rPr>
          <w:rFonts w:eastAsia="Microsoft YaHei"/>
          <w:color w:val="000000"/>
          <w:szCs w:val="28"/>
          <w:lang w:eastAsia="ru-RU" w:bidi="ar-SA"/>
        </w:rPr>
        <w:t xml:space="preserve"> и выводится результат работы действия.</w:t>
      </w:r>
    </w:p>
    <w:p w:rsidR="004543C7" w:rsidRPr="00200DDF" w:rsidRDefault="004543C7" w:rsidP="00745A30">
      <w:pPr>
        <w:spacing w:line="360" w:lineRule="auto"/>
        <w:ind w:firstLine="709"/>
        <w:rPr>
          <w:b/>
          <w:bCs/>
          <w:sz w:val="28"/>
          <w:szCs w:val="28"/>
        </w:rPr>
      </w:pPr>
    </w:p>
    <w:p w:rsidR="004543C7" w:rsidRDefault="004543C7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6B51D1" w:rsidRPr="00D70BB0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745A30"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16061D" w:rsidRPr="0016061D">
        <w:rPr>
          <w:b/>
          <w:caps/>
          <w:sz w:val="28"/>
          <w:szCs w:val="28"/>
        </w:rPr>
        <w:t>оПИСАНИЕ ИНТЕРФЕЙСА ПОЛЬЗОВАТЕЛЯ</w:t>
      </w:r>
    </w:p>
    <w:p w:rsidR="006B51D1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F05251" w:rsidRPr="006B4B44" w:rsidRDefault="00F05251" w:rsidP="00F05251">
      <w:pPr>
        <w:pStyle w:val="Standard"/>
        <w:rPr>
          <w:rFonts w:eastAsia="Microsoft YaHei"/>
          <w:szCs w:val="28"/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П</w:t>
      </w:r>
      <w:r w:rsidRPr="006B4B44">
        <w:rPr>
          <w:rFonts w:eastAsia="Microsoft YaHei"/>
          <w:szCs w:val="28"/>
          <w:lang w:eastAsia="ru-RU" w:bidi="ar-SA"/>
        </w:rPr>
        <w:t>ользователь выбирает действие (вводит цифру от 1 до 6). В зависимости от выбранного действия выполняется:</w:t>
      </w:r>
    </w:p>
    <w:p w:rsidR="00F05251" w:rsidRPr="004543C7" w:rsidRDefault="004543C7" w:rsidP="004543C7">
      <w:pPr>
        <w:pStyle w:val="Standard"/>
        <w:numPr>
          <w:ilvl w:val="0"/>
          <w:numId w:val="9"/>
        </w:numPr>
        <w:rPr>
          <w:lang w:eastAsia="ru-RU" w:bidi="ar-SA"/>
        </w:rPr>
      </w:pPr>
      <w:r w:rsidRPr="004543C7">
        <w:rPr>
          <w:rFonts w:eastAsia="Microsoft YaHei"/>
          <w:szCs w:val="28"/>
          <w:lang w:eastAsia="ru-RU" w:bidi="ar-SA"/>
        </w:rPr>
        <w:t>Кодирование текста, введенного с консоли, при помощи од</w:t>
      </w:r>
      <w:r>
        <w:rPr>
          <w:rFonts w:eastAsia="Microsoft YaHei"/>
          <w:szCs w:val="28"/>
          <w:lang w:eastAsia="ru-RU" w:bidi="ar-SA"/>
        </w:rPr>
        <w:t>ного из алгоритмов: Шеннона-Фано</w:t>
      </w:r>
      <w:r w:rsidRPr="004543C7">
        <w:rPr>
          <w:rFonts w:eastAsia="Microsoft YaHei"/>
          <w:szCs w:val="28"/>
          <w:lang w:eastAsia="ru-RU" w:bidi="ar-SA"/>
        </w:rPr>
        <w:t xml:space="preserve"> и Хаффмана. </w:t>
      </w:r>
      <w:r w:rsidR="00F05251">
        <w:rPr>
          <w:rFonts w:eastAsia="Microsoft YaHei"/>
          <w:szCs w:val="28"/>
          <w:lang w:eastAsia="ru-RU" w:bidi="ar-SA"/>
        </w:rPr>
        <w:t>(1)</w:t>
      </w:r>
    </w:p>
    <w:p w:rsidR="004543C7" w:rsidRDefault="004543C7" w:rsidP="004543C7">
      <w:pPr>
        <w:pStyle w:val="Standard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>Алгоритм Шеннона-Фано. (1)</w:t>
      </w:r>
    </w:p>
    <w:p w:rsidR="004543C7" w:rsidRPr="006B4B44" w:rsidRDefault="004543C7" w:rsidP="004543C7">
      <w:pPr>
        <w:pStyle w:val="Standard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>Алгоритм Хаффмана. (2)</w:t>
      </w:r>
    </w:p>
    <w:p w:rsidR="00F05251" w:rsidRPr="004543C7" w:rsidRDefault="004543C7" w:rsidP="004543C7">
      <w:pPr>
        <w:pStyle w:val="Standard"/>
        <w:numPr>
          <w:ilvl w:val="0"/>
          <w:numId w:val="9"/>
        </w:numPr>
        <w:rPr>
          <w:lang w:eastAsia="ru-RU" w:bidi="ar-SA"/>
        </w:rPr>
      </w:pPr>
      <w:r w:rsidRPr="004543C7">
        <w:rPr>
          <w:rFonts w:eastAsia="Microsoft YaHei"/>
          <w:szCs w:val="28"/>
          <w:lang w:eastAsia="ru-RU" w:bidi="ar-SA"/>
        </w:rPr>
        <w:t>Кодирование текста, введенного с файла, при помощи од</w:t>
      </w:r>
      <w:r>
        <w:rPr>
          <w:rFonts w:eastAsia="Microsoft YaHei"/>
          <w:szCs w:val="28"/>
          <w:lang w:eastAsia="ru-RU" w:bidi="ar-SA"/>
        </w:rPr>
        <w:t>ного из алгоритмов: Шеннона-Фано</w:t>
      </w:r>
      <w:r w:rsidRPr="004543C7">
        <w:rPr>
          <w:rFonts w:eastAsia="Microsoft YaHei"/>
          <w:szCs w:val="28"/>
          <w:lang w:eastAsia="ru-RU" w:bidi="ar-SA"/>
        </w:rPr>
        <w:t xml:space="preserve"> и Хаффмана. </w:t>
      </w:r>
      <w:r w:rsidR="00F05251">
        <w:rPr>
          <w:rFonts w:eastAsia="Microsoft YaHei"/>
          <w:szCs w:val="28"/>
          <w:lang w:eastAsia="ru-RU" w:bidi="ar-SA"/>
        </w:rPr>
        <w:t>(2)</w:t>
      </w:r>
    </w:p>
    <w:p w:rsidR="004543C7" w:rsidRDefault="004543C7" w:rsidP="004543C7">
      <w:pPr>
        <w:pStyle w:val="Standard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>Алгоритм Шеннона-Фано. (1)</w:t>
      </w:r>
    </w:p>
    <w:p w:rsidR="004543C7" w:rsidRPr="006B4B44" w:rsidRDefault="004543C7" w:rsidP="004543C7">
      <w:pPr>
        <w:pStyle w:val="Standard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>Алгоритм Хаффмана. (2)</w:t>
      </w:r>
    </w:p>
    <w:p w:rsidR="00F05251" w:rsidRPr="006B4B44" w:rsidRDefault="00F05251" w:rsidP="00F05251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Декодирование текста, введенного с файла. (3)</w:t>
      </w:r>
    </w:p>
    <w:p w:rsidR="00F05251" w:rsidRPr="006B4B44" w:rsidRDefault="00F05251" w:rsidP="00F05251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Включение вывода промежуточных данных. (4)</w:t>
      </w:r>
    </w:p>
    <w:p w:rsidR="00F05251" w:rsidRPr="006B4B44" w:rsidRDefault="00F05251" w:rsidP="00F05251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Выключение вывода промежуточных данных. (5)</w:t>
      </w:r>
    </w:p>
    <w:p w:rsidR="00F05251" w:rsidRPr="006B4B44" w:rsidRDefault="00F05251" w:rsidP="00F05251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>Выход из программы. (6)</w:t>
      </w:r>
    </w:p>
    <w:p w:rsidR="00F05251" w:rsidRPr="00BE4534" w:rsidRDefault="00F0525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16061D" w:rsidRDefault="006B51D1" w:rsidP="0016061D">
      <w:pPr>
        <w:jc w:val="both"/>
        <w:rPr>
          <w:bCs/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16061D" w:rsidRPr="00341FB8" w:rsidRDefault="00BF31B3" w:rsidP="0016061D">
      <w:pPr>
        <w:spacing w:line="360" w:lineRule="auto"/>
        <w:ind w:firstLine="709"/>
        <w:jc w:val="both"/>
        <w:rPr>
          <w:sz w:val="28"/>
          <w:szCs w:val="28"/>
        </w:rPr>
      </w:pPr>
      <w:r w:rsidRPr="00341FB8">
        <w:rPr>
          <w:sz w:val="28"/>
          <w:szCs w:val="28"/>
        </w:rPr>
        <w:t xml:space="preserve">В ходе работы над поставленным </w:t>
      </w:r>
      <w:r w:rsidRPr="00BF31B3">
        <w:rPr>
          <w:sz w:val="28"/>
          <w:szCs w:val="28"/>
        </w:rPr>
        <w:t>заданием</w:t>
      </w:r>
      <w:r w:rsidRPr="00BF31B3">
        <w:rPr>
          <w:color w:val="000000"/>
          <w:sz w:val="28"/>
          <w:szCs w:val="28"/>
        </w:rPr>
        <w:t xml:space="preserve"> был изучен алгоритм кодирования и декодирования Шеннона-Фано</w:t>
      </w:r>
      <w:r>
        <w:rPr>
          <w:color w:val="000000"/>
          <w:sz w:val="28"/>
          <w:szCs w:val="28"/>
        </w:rPr>
        <w:t xml:space="preserve"> и Хаффмана</w:t>
      </w:r>
      <w:r w:rsidRPr="00BF31B3">
        <w:rPr>
          <w:color w:val="000000"/>
          <w:sz w:val="28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а также была разработана программа</w:t>
      </w:r>
      <w:r w:rsidR="0016061D">
        <w:rPr>
          <w:sz w:val="28"/>
          <w:szCs w:val="28"/>
        </w:rPr>
        <w:t xml:space="preserve"> с </w:t>
      </w:r>
      <w:r w:rsidR="00A755FB">
        <w:rPr>
          <w:sz w:val="28"/>
          <w:szCs w:val="28"/>
        </w:rPr>
        <w:t>консольным</w:t>
      </w:r>
      <w:r w:rsidR="0016061D">
        <w:rPr>
          <w:sz w:val="28"/>
          <w:szCs w:val="28"/>
        </w:rPr>
        <w:t xml:space="preserve"> интерфейсом</w:t>
      </w:r>
      <w:r w:rsidR="0016061D" w:rsidRPr="00341FB8">
        <w:rPr>
          <w:sz w:val="28"/>
          <w:szCs w:val="28"/>
        </w:rPr>
        <w:t xml:space="preserve">, </w:t>
      </w:r>
      <w:r w:rsidR="00A755FB">
        <w:rPr>
          <w:sz w:val="28"/>
          <w:szCs w:val="28"/>
        </w:rPr>
        <w:t xml:space="preserve">которая способна </w:t>
      </w:r>
      <w:r w:rsidR="00F65E83" w:rsidRPr="0052250A">
        <w:rPr>
          <w:sz w:val="28"/>
          <w:szCs w:val="28"/>
        </w:rPr>
        <w:t xml:space="preserve">закодировать </w:t>
      </w:r>
      <w:r w:rsidR="00F65E83">
        <w:rPr>
          <w:sz w:val="28"/>
          <w:szCs w:val="28"/>
        </w:rPr>
        <w:t>или рас</w:t>
      </w:r>
      <w:r w:rsidR="00A755FB" w:rsidRPr="0052250A">
        <w:rPr>
          <w:sz w:val="28"/>
          <w:szCs w:val="28"/>
        </w:rPr>
        <w:t>кодировать содержимое файла алгоритмом</w:t>
      </w:r>
      <w:r w:rsidR="00A755FB">
        <w:rPr>
          <w:sz w:val="28"/>
          <w:szCs w:val="28"/>
        </w:rPr>
        <w:t xml:space="preserve"> Шеннона-Фано или Хаффмана</w:t>
      </w:r>
      <w:r w:rsidR="0016061D" w:rsidRPr="00341FB8">
        <w:rPr>
          <w:sz w:val="28"/>
          <w:szCs w:val="28"/>
        </w:rPr>
        <w:t>.</w:t>
      </w:r>
      <w:r w:rsidR="0016061D" w:rsidRPr="00ED3B9A">
        <w:rPr>
          <w:sz w:val="28"/>
          <w:szCs w:val="28"/>
        </w:rPr>
        <w:t xml:space="preserve"> </w:t>
      </w:r>
      <w:r w:rsidR="0016061D" w:rsidRPr="00341FB8">
        <w:rPr>
          <w:sz w:val="28"/>
          <w:szCs w:val="28"/>
        </w:rPr>
        <w:t>Программа была успешно протестирована на работоспособность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Default="006B51D1" w:rsidP="006B51D1">
      <w:pPr>
        <w:rPr>
          <w:sz w:val="28"/>
          <w:szCs w:val="28"/>
        </w:rPr>
      </w:pPr>
    </w:p>
    <w:p w:rsidR="00F131E8" w:rsidRDefault="00F131E8" w:rsidP="00F131E8">
      <w:pPr>
        <w:spacing w:line="360" w:lineRule="auto"/>
        <w:ind w:firstLine="709"/>
        <w:jc w:val="both"/>
        <w:rPr>
          <w:sz w:val="28"/>
          <w:szCs w:val="28"/>
        </w:rPr>
      </w:pPr>
      <w:r w:rsidRPr="00F131E8">
        <w:rPr>
          <w:sz w:val="28"/>
          <w:szCs w:val="28"/>
        </w:rPr>
        <w:t>1. Алгоритм Шеннона-Фано - Википедия // Википедия. URL: https://ru.wikipedia.org/wiki/Алгоритм_Шеннона_—_Фано (дата обращения: 05.12.2020).</w:t>
      </w:r>
    </w:p>
    <w:p w:rsidR="006B51D1" w:rsidRDefault="00F131E8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51D1" w:rsidRPr="00F131E8">
        <w:rPr>
          <w:sz w:val="28"/>
          <w:szCs w:val="28"/>
        </w:rPr>
        <w:t xml:space="preserve">. </w:t>
      </w:r>
      <w:r w:rsidRPr="00F131E8">
        <w:rPr>
          <w:sz w:val="28"/>
          <w:szCs w:val="28"/>
        </w:rPr>
        <w:t>Код Хаффмана - Википедия</w:t>
      </w:r>
      <w:r w:rsidR="006B51D1" w:rsidRPr="00F131E8">
        <w:rPr>
          <w:sz w:val="28"/>
          <w:szCs w:val="28"/>
        </w:rPr>
        <w:t xml:space="preserve"> // </w:t>
      </w:r>
      <w:r w:rsidRPr="00F131E8">
        <w:rPr>
          <w:sz w:val="28"/>
          <w:szCs w:val="28"/>
        </w:rPr>
        <w:t>Википедия</w:t>
      </w:r>
      <w:r w:rsidR="006B51D1" w:rsidRPr="00F131E8">
        <w:rPr>
          <w:sz w:val="28"/>
          <w:szCs w:val="28"/>
        </w:rPr>
        <w:t xml:space="preserve">. URL: </w:t>
      </w:r>
      <w:r w:rsidR="00D92FEF" w:rsidRPr="00F131E8">
        <w:rPr>
          <w:sz w:val="28"/>
          <w:szCs w:val="28"/>
        </w:rPr>
        <w:t>https://ru.wikipedia.org/wiki/Код_Хаффмана (дата обращения: 05.12.2020</w:t>
      </w:r>
      <w:r w:rsidR="001E2B5B" w:rsidRPr="00F131E8">
        <w:rPr>
          <w:sz w:val="28"/>
          <w:szCs w:val="28"/>
        </w:rPr>
        <w:t>).</w:t>
      </w:r>
    </w:p>
    <w:p w:rsidR="00F131E8" w:rsidRPr="00F131E8" w:rsidRDefault="00F131E8" w:rsidP="006B51D1">
      <w:pPr>
        <w:spacing w:line="360" w:lineRule="auto"/>
        <w:ind w:firstLine="709"/>
        <w:jc w:val="both"/>
        <w:rPr>
          <w:sz w:val="28"/>
          <w:szCs w:val="28"/>
        </w:rPr>
      </w:pPr>
    </w:p>
    <w:p w:rsidR="0016061D" w:rsidRDefault="0016061D" w:rsidP="0016061D">
      <w:pPr>
        <w:spacing w:line="360" w:lineRule="auto"/>
        <w:jc w:val="center"/>
        <w:rPr>
          <w:b/>
          <w:caps/>
          <w:sz w:val="28"/>
          <w:szCs w:val="28"/>
        </w:rPr>
      </w:pPr>
    </w:p>
    <w:p w:rsidR="0016061D" w:rsidRDefault="0016061D" w:rsidP="0016061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16061D" w:rsidRDefault="0016061D" w:rsidP="0016061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:rsidR="0016061D" w:rsidRDefault="0016061D" w:rsidP="0016061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СТИРОВАНИЕ</w:t>
      </w:r>
    </w:p>
    <w:p w:rsidR="001B023E" w:rsidRDefault="001B023E" w:rsidP="001B023E">
      <w:pPr>
        <w:pStyle w:val="Table"/>
        <w:keepNext/>
      </w:pPr>
      <w:r>
        <w:t>Таблица А.1 - Примеры тестовых случаев на некорректных данных</w:t>
      </w:r>
    </w:p>
    <w:tbl>
      <w:tblPr>
        <w:tblW w:w="9351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536"/>
      </w:tblGrid>
      <w:tr w:rsidR="001B023E" w:rsidTr="00F0525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1B023E" w:rsidRPr="001B023E" w:rsidTr="00F052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445AAD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C7F3E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ыберите одно из вышеперечисленных действий: 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445AAD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FC7F3E">
              <w:rPr>
                <w:sz w:val="24"/>
                <w:lang w:val="en-US"/>
              </w:rPr>
              <w:t>Выбрано некорректное действие.</w:t>
            </w:r>
          </w:p>
        </w:tc>
      </w:tr>
      <w:tr w:rsidR="001B023E" w:rsidRPr="001B023E" w:rsidTr="00F052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186EA0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C7F3E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ыберите одно из вышеперечисленных действий: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FC7F3E">
              <w:rPr>
                <w:sz w:val="24"/>
                <w:lang w:val="en-US"/>
              </w:rPr>
              <w:t>Выбрано некорректное действие.</w:t>
            </w:r>
          </w:p>
        </w:tc>
      </w:tr>
      <w:tr w:rsidR="001B023E" w:rsidRPr="00FC7F3E" w:rsidTr="00F052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186EA0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FC7F3E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C7F3E">
              <w:rPr>
                <w:sz w:val="24"/>
              </w:rPr>
              <w:t xml:space="preserve">Выберите одно </w:t>
            </w:r>
            <w:r>
              <w:rPr>
                <w:sz w:val="24"/>
              </w:rPr>
              <w:t>из вышеперечисленных действий: 2</w:t>
            </w:r>
          </w:p>
          <w:p w:rsidR="00FC7F3E" w:rsidRDefault="00FC7F3E" w:rsidP="00F05251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ранное действие: 2</w:t>
            </w:r>
          </w:p>
          <w:p w:rsidR="00FC7F3E" w:rsidRPr="00FC7F3E" w:rsidRDefault="00FC7F3E" w:rsidP="00F05251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 вышеперечисленных алгоритмов: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C7F3E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ыбран некорректный алгоритм. Выберите алгоритм снова:</w:t>
            </w:r>
          </w:p>
        </w:tc>
      </w:tr>
      <w:tr w:rsidR="001B023E" w:rsidRPr="00FC7F3E" w:rsidTr="00F052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C7F3E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F3E" w:rsidRDefault="00FC7F3E" w:rsidP="00FC7F3E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C7F3E">
              <w:rPr>
                <w:sz w:val="24"/>
              </w:rPr>
              <w:t xml:space="preserve">Выберите одно </w:t>
            </w:r>
            <w:r>
              <w:rPr>
                <w:sz w:val="24"/>
              </w:rPr>
              <w:t>из вышеперечисленных действий: 2</w:t>
            </w:r>
          </w:p>
          <w:p w:rsidR="00FC7F3E" w:rsidRDefault="00FC7F3E" w:rsidP="00FC7F3E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ранное действие: 2</w:t>
            </w:r>
          </w:p>
          <w:p w:rsidR="001B023E" w:rsidRDefault="00FC7F3E" w:rsidP="00FC7F3E">
            <w:pPr>
              <w:pStyle w:val="TableContents"/>
              <w:spacing w:line="276" w:lineRule="auto"/>
              <w:ind w:firstLine="0"/>
              <w:jc w:val="left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1</w:t>
            </w:r>
          </w:p>
          <w:p w:rsidR="00FC7F3E" w:rsidRDefault="00FC7F3E" w:rsidP="00FC7F3E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ыбранный алгоритм: 1</w:t>
            </w:r>
          </w:p>
          <w:p w:rsidR="00FC7F3E" w:rsidRDefault="00FC7F3E" w:rsidP="00FC7F3E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ведите путь к файлу: not_exist.txt</w:t>
            </w:r>
          </w:p>
          <w:p w:rsidR="00FC7F3E" w:rsidRPr="00FC7F3E" w:rsidRDefault="00FC7F3E" w:rsidP="00FC7F3E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веденный путь к файлу: not_exist.tx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C7F3E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 xml:space="preserve">При открытии файла произошла ошибка: </w:t>
            </w:r>
            <w:r w:rsidRPr="00FC7F3E">
              <w:rPr>
                <w:sz w:val="24"/>
                <w:lang w:val="en-US"/>
              </w:rPr>
              <w:t>not</w:t>
            </w:r>
            <w:r w:rsidRPr="00FC7F3E">
              <w:rPr>
                <w:sz w:val="24"/>
              </w:rPr>
              <w:t>_</w:t>
            </w:r>
            <w:r w:rsidRPr="00FC7F3E">
              <w:rPr>
                <w:sz w:val="24"/>
                <w:lang w:val="en-US"/>
              </w:rPr>
              <w:t>exist</w:t>
            </w:r>
            <w:r w:rsidRPr="00FC7F3E">
              <w:rPr>
                <w:sz w:val="24"/>
              </w:rPr>
              <w:t>.</w:t>
            </w:r>
            <w:r w:rsidRPr="00FC7F3E">
              <w:rPr>
                <w:sz w:val="24"/>
                <w:lang w:val="en-US"/>
              </w:rPr>
              <w:t>txt</w:t>
            </w:r>
          </w:p>
        </w:tc>
      </w:tr>
      <w:tr w:rsidR="00FC7F3E" w:rsidRPr="00FC7F3E" w:rsidTr="00F052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F3E" w:rsidRPr="00FC7F3E" w:rsidRDefault="00FC7F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7C5" w:rsidRDefault="00FC7F3E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C7F3E">
              <w:rPr>
                <w:sz w:val="24"/>
              </w:rPr>
              <w:t>Выберите одно из вышеперечисленных действий: 3</w:t>
            </w:r>
          </w:p>
          <w:p w:rsidR="00FC7F3E" w:rsidRDefault="00FC7F3E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C7F3E">
              <w:rPr>
                <w:sz w:val="24"/>
              </w:rPr>
              <w:t>Выбранное действие: 3</w:t>
            </w:r>
          </w:p>
          <w:p w:rsidR="00FC7F3E" w:rsidRPr="00FC7F3E" w:rsidRDefault="00FC7F3E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C7F3E">
              <w:rPr>
                <w:sz w:val="24"/>
              </w:rPr>
              <w:t>Считывание дерева кодирования из файла 'encoded_text.txt'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F3E" w:rsidRPr="00FC7F3E" w:rsidRDefault="006937C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6937C5">
              <w:rPr>
                <w:sz w:val="24"/>
              </w:rPr>
              <w:t xml:space="preserve">Скобочная запись дерева кодирования некорректна: ('\0'('\0'('\0'('\D FFD S </w:t>
            </w:r>
            <w:proofErr w:type="spellStart"/>
            <w:r w:rsidRPr="006937C5">
              <w:rPr>
                <w:sz w:val="24"/>
              </w:rPr>
              <w:t>Fsdf</w:t>
            </w:r>
            <w:proofErr w:type="spellEnd"/>
          </w:p>
        </w:tc>
      </w:tr>
    </w:tbl>
    <w:p w:rsidR="001B023E" w:rsidRPr="00FC7F3E" w:rsidRDefault="001B023E" w:rsidP="001B023E">
      <w:pPr>
        <w:pStyle w:val="Table"/>
        <w:keepNext/>
      </w:pPr>
    </w:p>
    <w:p w:rsidR="001B023E" w:rsidRPr="00FC7F3E" w:rsidRDefault="001B023E" w:rsidP="001B023E">
      <w:pPr>
        <w:pStyle w:val="Table"/>
        <w:keepNext/>
      </w:pPr>
    </w:p>
    <w:p w:rsidR="001B023E" w:rsidRDefault="001B023E" w:rsidP="001B023E">
      <w:pPr>
        <w:pStyle w:val="Table"/>
        <w:keepNext/>
      </w:pPr>
      <w:r>
        <w:t>Таблица А.2 - Примеры тестовых случаев на корректных данных</w:t>
      </w:r>
    </w:p>
    <w:tbl>
      <w:tblPr>
        <w:tblW w:w="9339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4111"/>
        <w:gridCol w:w="4536"/>
      </w:tblGrid>
      <w:tr w:rsidR="001B023E" w:rsidTr="00F05251"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1B023E" w:rsidRPr="006937C5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445AAD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1A1A4F" w:rsidRDefault="001A1A4F" w:rsidP="00F05251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1A1A4F" w:rsidRPr="001A1A4F" w:rsidRDefault="001A1A4F" w:rsidP="00F05251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1</w:t>
            </w:r>
          </w:p>
          <w:p w:rsidR="006937C5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ранный алгоритм: 1</w:t>
            </w:r>
          </w:p>
          <w:p w:rsidR="006937C5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ведите текст: Hello, мир!</w:t>
            </w:r>
          </w:p>
          <w:p w:rsidR="006937C5" w:rsidRPr="006937C5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6937C5">
              <w:rPr>
                <w:sz w:val="24"/>
              </w:rPr>
              <w:t>Введенный текст: Hello, мир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6937C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937C5">
              <w:rPr>
                <w:sz w:val="24"/>
                <w:lang w:val="en-US"/>
              </w:rPr>
              <w:t>[Дерево кодирования] ('\0'('\0'('l'//</w:t>
            </w:r>
            <w:proofErr w:type="gramStart"/>
            <w:r w:rsidRPr="006937C5">
              <w:rPr>
                <w:sz w:val="24"/>
                <w:lang w:val="en-US"/>
              </w:rPr>
              <w:t>)(</w:t>
            </w:r>
            <w:proofErr w:type="gramEnd"/>
            <w:r w:rsidRPr="006937C5">
              <w:rPr>
                <w:sz w:val="24"/>
                <w:lang w:val="en-US"/>
              </w:rPr>
              <w:t>'\0'('и'//)('\0'('м'//)('р'//))))('\0'('\0'(' '//)('\0'('!'//)(','//)))('\0'('H'//)('\0'('e'//)('o'//)))))</w:t>
            </w:r>
          </w:p>
          <w:p w:rsidR="006937C5" w:rsidRPr="006937C5" w:rsidRDefault="006937C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937C5">
              <w:rPr>
                <w:sz w:val="24"/>
                <w:lang w:val="en-US"/>
              </w:rPr>
              <w:t>[Закодированный текст] 1101110000011111011100011001001111010</w:t>
            </w:r>
          </w:p>
        </w:tc>
      </w:tr>
      <w:tr w:rsidR="001B023E" w:rsidRPr="001B023E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6937C5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6937C5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3</w:t>
            </w:r>
          </w:p>
          <w:p w:rsidR="006937C5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6937C5">
              <w:rPr>
                <w:sz w:val="24"/>
                <w:lang w:val="en-US"/>
              </w:rPr>
              <w:t>Выбранное действие: 3</w:t>
            </w:r>
          </w:p>
          <w:p w:rsidR="001B023E" w:rsidRDefault="006937C5" w:rsidP="006937C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  <w:lang w:val="en-US"/>
              </w:rPr>
            </w:pPr>
            <w:r w:rsidRPr="006937C5">
              <w:rPr>
                <w:rFonts w:eastAsia="SimSun"/>
                <w:sz w:val="24"/>
                <w:lang w:val="en-US"/>
              </w:rPr>
              <w:t>[Дерево кодирования] ('\0'('\0'('l'//</w:t>
            </w:r>
            <w:proofErr w:type="gramStart"/>
            <w:r w:rsidRPr="006937C5">
              <w:rPr>
                <w:rFonts w:eastAsia="SimSun"/>
                <w:sz w:val="24"/>
                <w:lang w:val="en-US"/>
              </w:rPr>
              <w:t>)(</w:t>
            </w:r>
            <w:proofErr w:type="gramEnd"/>
            <w:r w:rsidRPr="006937C5">
              <w:rPr>
                <w:rFonts w:eastAsia="SimSun"/>
                <w:sz w:val="24"/>
                <w:lang w:val="en-US"/>
              </w:rPr>
              <w:t>'\0'('и'//)('\0'('м'//)('р'//))))('\0'('\0'(' '//)('\0'('!'//)(','//)))('\0'('H'//)('\0'('e'//)('o'//)))))</w:t>
            </w:r>
          </w:p>
          <w:p w:rsidR="006937C5" w:rsidRPr="00590512" w:rsidRDefault="006937C5" w:rsidP="006937C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  <w:lang w:val="en-US"/>
              </w:rPr>
            </w:pPr>
            <w:r w:rsidRPr="006937C5">
              <w:rPr>
                <w:rFonts w:eastAsia="SimSun"/>
                <w:sz w:val="24"/>
                <w:lang w:val="en-US"/>
              </w:rPr>
              <w:t>[Закодированный текст] 1101110000011111011100011001001111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6937C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937C5">
              <w:rPr>
                <w:sz w:val="24"/>
                <w:lang w:val="en-US"/>
              </w:rPr>
              <w:t>[</w:t>
            </w:r>
            <w:proofErr w:type="spellStart"/>
            <w:r w:rsidRPr="006937C5">
              <w:rPr>
                <w:sz w:val="24"/>
                <w:lang w:val="en-US"/>
              </w:rPr>
              <w:t>Декодированный</w:t>
            </w:r>
            <w:proofErr w:type="spellEnd"/>
            <w:r w:rsidRPr="006937C5">
              <w:rPr>
                <w:sz w:val="24"/>
                <w:lang w:val="en-US"/>
              </w:rPr>
              <w:t xml:space="preserve"> </w:t>
            </w:r>
            <w:proofErr w:type="spellStart"/>
            <w:r w:rsidRPr="006937C5">
              <w:rPr>
                <w:sz w:val="24"/>
                <w:lang w:val="en-US"/>
              </w:rPr>
              <w:t>текст</w:t>
            </w:r>
            <w:proofErr w:type="spellEnd"/>
            <w:r w:rsidRPr="006937C5">
              <w:rPr>
                <w:sz w:val="24"/>
                <w:lang w:val="en-US"/>
              </w:rPr>
              <w:t>]</w:t>
            </w:r>
          </w:p>
          <w:p w:rsidR="006937C5" w:rsidRDefault="006937C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937C5">
              <w:rPr>
                <w:sz w:val="24"/>
                <w:lang w:val="en-US"/>
              </w:rPr>
              <w:t>Hello, мир!</w:t>
            </w:r>
          </w:p>
        </w:tc>
      </w:tr>
      <w:tr w:rsidR="001B023E" w:rsidRPr="00FD5D65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917E88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A4F" w:rsidRDefault="001A1A4F" w:rsidP="001A1A4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1A1A4F" w:rsidRDefault="001A1A4F" w:rsidP="001A1A4F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1A1A4F" w:rsidRPr="001A1A4F" w:rsidRDefault="001A1A4F" w:rsidP="001A1A4F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2</w:t>
            </w:r>
          </w:p>
          <w:p w:rsidR="001A1A4F" w:rsidRDefault="00FD5D65" w:rsidP="001A1A4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ранный алгоритм: 2</w:t>
            </w:r>
          </w:p>
          <w:p w:rsidR="001A1A4F" w:rsidRDefault="001A1A4F" w:rsidP="001A1A4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ите текст: </w:t>
            </w:r>
            <w:r>
              <w:rPr>
                <w:sz w:val="24"/>
              </w:rPr>
              <w:t xml:space="preserve">Привет, </w:t>
            </w:r>
            <w:proofErr w:type="spellStart"/>
            <w:r>
              <w:rPr>
                <w:sz w:val="24"/>
              </w:rPr>
              <w:t>world</w:t>
            </w:r>
            <w:proofErr w:type="spellEnd"/>
            <w:r w:rsidRPr="006937C5">
              <w:rPr>
                <w:sz w:val="24"/>
              </w:rPr>
              <w:t>!</w:t>
            </w:r>
          </w:p>
          <w:p w:rsidR="001B023E" w:rsidRPr="001A1A4F" w:rsidRDefault="001A1A4F" w:rsidP="001A1A4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веденный текст: Привет</w:t>
            </w:r>
            <w:r w:rsidRPr="006937C5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world</w:t>
            </w:r>
            <w:r w:rsidRPr="006937C5">
              <w:rPr>
                <w:sz w:val="24"/>
              </w:rPr>
              <w:t>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FD5D6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D5D65">
              <w:rPr>
                <w:sz w:val="24"/>
              </w:rPr>
              <w:t>[Дерево кодирования] ('\0'('\0'('\0'('\0'('е'/</w:t>
            </w:r>
            <w:proofErr w:type="gramStart"/>
            <w:r w:rsidRPr="00FD5D65">
              <w:rPr>
                <w:sz w:val="24"/>
              </w:rPr>
              <w:t>/)(</w:t>
            </w:r>
            <w:proofErr w:type="gramEnd"/>
            <w:r w:rsidRPr="00FD5D65">
              <w:rPr>
                <w:sz w:val="24"/>
              </w:rPr>
              <w:t>'и'//))('\0'('П'//)('в'//)))('\0'('\0'(' '//)('!'//))('\0'('р'//)('т'//))))('\0'('\0'('\0'('</w:t>
            </w:r>
            <w:r w:rsidRPr="00FD5D65">
              <w:rPr>
                <w:sz w:val="24"/>
                <w:lang w:val="en-US"/>
              </w:rPr>
              <w:t>l</w:t>
            </w:r>
            <w:r w:rsidRPr="00FD5D65">
              <w:rPr>
                <w:sz w:val="24"/>
              </w:rPr>
              <w:t>'//)('</w:t>
            </w:r>
            <w:r w:rsidRPr="00FD5D65">
              <w:rPr>
                <w:sz w:val="24"/>
                <w:lang w:val="en-US"/>
              </w:rPr>
              <w:t>o</w:t>
            </w:r>
            <w:r w:rsidRPr="00FD5D65">
              <w:rPr>
                <w:sz w:val="24"/>
              </w:rPr>
              <w:t>'//))('\0'(','//)('</w:t>
            </w:r>
            <w:r w:rsidRPr="00FD5D65">
              <w:rPr>
                <w:sz w:val="24"/>
                <w:lang w:val="en-US"/>
              </w:rPr>
              <w:t>d</w:t>
            </w:r>
            <w:r w:rsidRPr="00FD5D65">
              <w:rPr>
                <w:sz w:val="24"/>
              </w:rPr>
              <w:t>'//)))('\0'('</w:t>
            </w:r>
            <w:r w:rsidRPr="00FD5D65">
              <w:rPr>
                <w:sz w:val="24"/>
                <w:lang w:val="en-US"/>
              </w:rPr>
              <w:t>r</w:t>
            </w:r>
            <w:r w:rsidRPr="00FD5D65">
              <w:rPr>
                <w:sz w:val="24"/>
              </w:rPr>
              <w:t>'//)('</w:t>
            </w:r>
            <w:r w:rsidRPr="00FD5D65">
              <w:rPr>
                <w:sz w:val="24"/>
                <w:lang w:val="en-US"/>
              </w:rPr>
              <w:t>w</w:t>
            </w:r>
            <w:r w:rsidRPr="00FD5D65">
              <w:rPr>
                <w:sz w:val="24"/>
              </w:rPr>
              <w:t>'//))))</w:t>
            </w:r>
          </w:p>
          <w:p w:rsidR="00FD5D65" w:rsidRPr="00FD5D65" w:rsidRDefault="00FD5D6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D5D65">
              <w:rPr>
                <w:sz w:val="24"/>
              </w:rPr>
              <w:t>[Закодированный текст] 001001100001001100000111101001001111001110100010110101</w:t>
            </w:r>
          </w:p>
        </w:tc>
      </w:tr>
      <w:tr w:rsidR="001B023E" w:rsidRPr="001B023E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D5D65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FD5D65" w:rsidRPr="001A1A4F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ранный алгоритм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ите текст: </w:t>
            </w:r>
          </w:p>
          <w:p w:rsidR="001B023E" w:rsidRPr="00B2247D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енный текст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B2247D" w:rsidRDefault="00FD5D6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B2247D">
              <w:rPr>
                <w:sz w:val="24"/>
              </w:rPr>
              <w:t>[Дерево кодирования] ('\0'//)</w:t>
            </w:r>
          </w:p>
          <w:p w:rsidR="00FD5D65" w:rsidRPr="00B2247D" w:rsidRDefault="00FD5D6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B2247D">
              <w:rPr>
                <w:sz w:val="24"/>
              </w:rPr>
              <w:t>[Закодированный текст]</w:t>
            </w:r>
          </w:p>
        </w:tc>
      </w:tr>
      <w:tr w:rsidR="00FD5D65" w:rsidRPr="001B023E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Pr="00FD5D65" w:rsidRDefault="00FD5D65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FD5D65" w:rsidRPr="001A1A4F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2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ранный алгоритм: 2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ите текст: </w:t>
            </w:r>
          </w:p>
          <w:p w:rsidR="00FD5D65" w:rsidRPr="006937C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енный текст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Pr="00B2247D" w:rsidRDefault="00FD5D65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B2247D">
              <w:rPr>
                <w:sz w:val="24"/>
              </w:rPr>
              <w:t>[Дерево кодирования] ('\0'//)</w:t>
            </w:r>
          </w:p>
          <w:p w:rsidR="00FD5D65" w:rsidRPr="00B2247D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B2247D">
              <w:rPr>
                <w:sz w:val="24"/>
              </w:rPr>
              <w:t>[Закодированный текст]</w:t>
            </w:r>
          </w:p>
        </w:tc>
      </w:tr>
      <w:tr w:rsidR="00FD5D65" w:rsidRPr="00FD5D65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Pr="00FD5D65" w:rsidRDefault="00FD5D65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FD5D65" w:rsidRPr="001A1A4F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ранный алгоритм: 1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ите текст: </w:t>
            </w:r>
            <w:r>
              <w:rPr>
                <w:sz w:val="24"/>
                <w:lang w:val="en-US"/>
              </w:rPr>
              <w:t>aaaaa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веденный текст:</w:t>
            </w:r>
            <w:r w:rsidRPr="00FD5D6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aaa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D5D65">
              <w:rPr>
                <w:sz w:val="24"/>
              </w:rPr>
              <w:t>[Дерево кодирования] ('\0'/('</w:t>
            </w:r>
            <w:r w:rsidRPr="00FD5D65"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'//)</w:t>
            </w:r>
            <w:r w:rsidRPr="00FD5D65">
              <w:rPr>
                <w:sz w:val="24"/>
              </w:rPr>
              <w:t>)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D5D65">
              <w:rPr>
                <w:sz w:val="24"/>
              </w:rPr>
              <w:t>[Закодированный текст] 11111</w:t>
            </w:r>
          </w:p>
        </w:tc>
      </w:tr>
      <w:tr w:rsidR="00FD5D65" w:rsidRPr="00FD5D65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Pr="00FD5D65" w:rsidRDefault="00FD5D65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FD5D65" w:rsidRPr="001A1A4F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2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ранный алгоритм: 2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ите текст: </w:t>
            </w:r>
            <w:r>
              <w:rPr>
                <w:sz w:val="24"/>
                <w:lang w:val="en-US"/>
              </w:rPr>
              <w:t>bbbbbb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веденный текст</w:t>
            </w:r>
            <w:r w:rsidRPr="00FD5D65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bbbbb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D5D65">
              <w:rPr>
                <w:sz w:val="24"/>
              </w:rPr>
              <w:t>[Дерево кодирования] ('\0'/('b'//)) [Закодированный текст] 111111</w:t>
            </w:r>
          </w:p>
        </w:tc>
      </w:tr>
      <w:tr w:rsidR="00FD5D65" w:rsidRPr="00FD5D65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Pr="00FD5D65" w:rsidRDefault="00FD5D65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ыберите одно </w:t>
            </w:r>
            <w:r>
              <w:rPr>
                <w:sz w:val="24"/>
              </w:rPr>
              <w:t>из вышеперечисленных действий: 2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2</w:t>
            </w:r>
          </w:p>
          <w:p w:rsidR="00FD5D65" w:rsidRPr="001A1A4F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 w:rsidR="00072551">
              <w:rPr>
                <w:rFonts w:eastAsia="SimSun"/>
                <w:sz w:val="24"/>
              </w:rPr>
              <w:t xml:space="preserve"> вышеперечисленных алгоритмов: 2</w:t>
            </w:r>
          </w:p>
          <w:p w:rsidR="00FD5D65" w:rsidRDefault="00072551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ранный алгоритм: 2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D5D65">
              <w:rPr>
                <w:sz w:val="24"/>
              </w:rPr>
              <w:t>Введите путь к файлу: input_text.txt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D5D65">
              <w:rPr>
                <w:sz w:val="24"/>
              </w:rPr>
              <w:t>Введенный путь к файлу: input_text.txt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>[</w:t>
            </w:r>
            <w:r w:rsidRPr="00FD5D65">
              <w:rPr>
                <w:sz w:val="24"/>
              </w:rPr>
              <w:t>Текст</w:t>
            </w:r>
            <w:r w:rsidRPr="00FD5D65">
              <w:rPr>
                <w:sz w:val="24"/>
                <w:lang w:val="en-US"/>
              </w:rPr>
              <w:t xml:space="preserve"> </w:t>
            </w:r>
            <w:r w:rsidRPr="00FD5D65">
              <w:rPr>
                <w:sz w:val="24"/>
              </w:rPr>
              <w:t>из</w:t>
            </w:r>
            <w:r w:rsidRPr="00FD5D65">
              <w:rPr>
                <w:sz w:val="24"/>
                <w:lang w:val="en-US"/>
              </w:rPr>
              <w:t xml:space="preserve"> </w:t>
            </w:r>
            <w:r w:rsidRPr="00FD5D65">
              <w:rPr>
                <w:sz w:val="24"/>
              </w:rPr>
              <w:t>файла</w:t>
            </w:r>
            <w:r w:rsidRPr="00FD5D65">
              <w:rPr>
                <w:sz w:val="24"/>
                <w:lang w:val="en-US"/>
              </w:rPr>
              <w:t>]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 xml:space="preserve">Facebook will launch the Libra digital currency in January 2021, according to </w:t>
            </w:r>
            <w:r>
              <w:rPr>
                <w:sz w:val="24"/>
                <w:lang w:val="en-US"/>
              </w:rPr>
              <w:t>the Financial Times FT sources.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 xml:space="preserve">The currency </w:t>
            </w:r>
            <w:proofErr w:type="gramStart"/>
            <w:r w:rsidRPr="00FD5D65">
              <w:rPr>
                <w:sz w:val="24"/>
                <w:lang w:val="en-US"/>
              </w:rPr>
              <w:t>will be issued</w:t>
            </w:r>
            <w:proofErr w:type="gramEnd"/>
            <w:r w:rsidRPr="00FD5D65">
              <w:rPr>
                <w:sz w:val="24"/>
                <w:lang w:val="en-US"/>
              </w:rPr>
              <w:t xml:space="preserve"> in a "cut format", the newspaper specifies. Whereas Libra was originally supposed to be backed by a basket of traditional currencies, now it will </w:t>
            </w:r>
            <w:proofErr w:type="gramStart"/>
            <w:r w:rsidRPr="00FD5D65">
              <w:rPr>
                <w:sz w:val="24"/>
                <w:lang w:val="en-US"/>
              </w:rPr>
              <w:t>be</w:t>
            </w:r>
            <w:proofErr w:type="gramEnd"/>
            <w:r w:rsidRPr="00FD5D65">
              <w:rPr>
                <w:sz w:val="24"/>
                <w:lang w:val="en-US"/>
              </w:rPr>
              <w:t xml:space="preserve"> a currency backed only by the US dollar at a 1: 1 rate.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rPr>
                <w:sz w:val="24"/>
                <w:lang w:val="en-US"/>
              </w:rPr>
            </w:pP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 xml:space="preserve">The exact timing of the Libra launch depends on the approval of the Swiss Financial Markets Authority the Libra Association </w:t>
            </w:r>
            <w:proofErr w:type="gramStart"/>
            <w:r w:rsidRPr="00FD5D65">
              <w:rPr>
                <w:sz w:val="24"/>
                <w:lang w:val="en-US"/>
              </w:rPr>
              <w:t>is headquartered</w:t>
            </w:r>
            <w:proofErr w:type="gramEnd"/>
            <w:r w:rsidRPr="00FD5D65">
              <w:rPr>
                <w:sz w:val="24"/>
                <w:lang w:val="en-US"/>
              </w:rPr>
              <w:t xml:space="preserve"> in Genev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C0597F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C0597F">
              <w:rPr>
                <w:sz w:val="24"/>
                <w:lang w:val="en-US"/>
              </w:rPr>
              <w:t>[Дерево кодирования] ('\0'('\0'('\0'('\0'('e'//)('a'//))(' '//))('\0'('\0'('\0'('s'//)('l'//))('i'//))('\0'('\0'('\0'('y'//)('\0'('k'//)('.'//)))('\0'('\0'('\0'('\0'('U'//)('W'//))('\0'('J'//)('M'//)))('\0'('v'//)('\0'('q'//)('x'//))))('\0'('T'//)('g'//))))('\0'('\0'('p'//)('\0'('\0'('A'//)('S'//))('\0'('"'//)('2'//))))('h'//)))))('\0'('\0'('\0'('\0'('\0'('\0'('F'//)('L'//))('w'//))('b'//))('r'//))('\0'('t'//)('n'//)))('\0'('\0'('\0'('u'//)('d'//))('c'//))('\0'('\0'('\0'('\0'('m'//)('\0'('\0'(':'//)('G'//))('0'//)))('\0'(','//)('1'//)))('\0'('</w:t>
            </w:r>
          </w:p>
          <w:p w:rsidR="00C0597F" w:rsidRPr="00B2247D" w:rsidRDefault="00C0597F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B2247D">
              <w:rPr>
                <w:sz w:val="24"/>
              </w:rPr>
              <w:t>'/</w:t>
            </w:r>
            <w:proofErr w:type="gramStart"/>
            <w:r w:rsidRPr="00B2247D">
              <w:rPr>
                <w:sz w:val="24"/>
              </w:rPr>
              <w:t>/)(</w:t>
            </w:r>
            <w:proofErr w:type="gramEnd"/>
            <w:r w:rsidRPr="00B2247D">
              <w:rPr>
                <w:sz w:val="24"/>
              </w:rPr>
              <w:t>'</w:t>
            </w:r>
            <w:r w:rsidRPr="00C0597F">
              <w:rPr>
                <w:sz w:val="24"/>
                <w:lang w:val="en-US"/>
              </w:rPr>
              <w:t>f</w:t>
            </w:r>
            <w:r w:rsidRPr="00B2247D">
              <w:rPr>
                <w:sz w:val="24"/>
              </w:rPr>
              <w:t>'//)))('</w:t>
            </w:r>
            <w:r w:rsidRPr="00C0597F">
              <w:rPr>
                <w:sz w:val="24"/>
                <w:lang w:val="en-US"/>
              </w:rPr>
              <w:t>o</w:t>
            </w:r>
            <w:r w:rsidRPr="00B2247D">
              <w:rPr>
                <w:sz w:val="24"/>
              </w:rPr>
              <w:t>'//)))))</w:t>
            </w:r>
          </w:p>
          <w:p w:rsidR="00C0597F" w:rsidRPr="00B2247D" w:rsidRDefault="00C0597F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B2247D">
              <w:rPr>
                <w:sz w:val="24"/>
              </w:rPr>
              <w:t>[Закодированный текст] 10000000001110100001000111111111011001000110000101010100101001001010010001110001011110101111001101001111000000110000010101100011001000100111001010101101110101101000010100100111011100010011001000010111101011000001010110110010110100100001101111000000110010110000010111011111100011011101111110011111001000100011101110111111001110010101101101101110011010111100110100111100000011000000010110110001101111010101000101001001011011001011110000000001000001100000001101100010100011111100010011101000001000011001111101011101001101100111100000011101110001001100100001011110101100000110000101010100101001001100010000001010101000010001100000001100100101011011001000100101110110110111000101000111101111111001111000000011010011101101110010001101001111000000110110000100001010000111000001011100000010010010100001110000001101010111101101010000010000110011001011010001011</w:t>
            </w:r>
            <w:r w:rsidRPr="00B2247D">
              <w:rPr>
                <w:sz w:val="24"/>
              </w:rPr>
              <w:lastRenderedPageBreak/>
              <w:t>1100001001000000010100000110000010101100011001000100110000100010100000111111001010101101110101101100010100101001011000001010001100001110001110011110100000001100100110101111001100010000001100010001110101100100000110010011000101100000100010011000100010100001100100000101000111111110110011010100100011100101011010010111111011000101001001110111000100110010000101111010101000001000111001000110111111100001001010110100011000010101010010100100110001000000100010011101110001001100100001011110101100000110001000111010110010000011001001111110110100101100000110001011000001101001111000000101101000001110101001110011111010010100100011001001000110100010001001111001111100010000111100110011001000110100000011001111101011101001101100111100000010000011010111000111011010001101001011110000010110110110111001111111101100110100111100000011000001010110001100100010010100100011100010111101011110011100100000111000000101111001010000011111101100110100111100000010001011100011100100111110110101000010100100111111110110011010011110000001011101011000010101010000100000110000000101101100011011110101010001010010010110100110001100101100100000101001000001011101001100010100111111111001010110100110000011010011110000001100000101011000110010001001011101000100001000111111010101000110100101111110110010101010000010111100000001110010110101101100000011001101000001001000011001001010110110011110001010000101100000110101000010110011111010</w:t>
            </w:r>
          </w:p>
        </w:tc>
      </w:tr>
      <w:tr w:rsidR="00C0597F" w:rsidRPr="00C0597F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Pr="00FD5D65" w:rsidRDefault="00C0597F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Default="00C0597F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C0597F">
              <w:rPr>
                <w:sz w:val="24"/>
              </w:rPr>
              <w:t>Выберите одно из вышеперечисленных действий: 4</w:t>
            </w:r>
          </w:p>
          <w:p w:rsidR="00C0597F" w:rsidRPr="006937C5" w:rsidRDefault="00C0597F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C0597F">
              <w:rPr>
                <w:sz w:val="24"/>
              </w:rPr>
              <w:t>Выбранное действие: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Pr="00C0597F" w:rsidRDefault="00C0597F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C0597F">
              <w:rPr>
                <w:sz w:val="24"/>
              </w:rPr>
              <w:t>Вывод промежуточных данных включен.</w:t>
            </w:r>
          </w:p>
        </w:tc>
      </w:tr>
      <w:tr w:rsidR="00C0597F" w:rsidRPr="00C0597F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Pr="00FD5D65" w:rsidRDefault="00C0597F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Default="00C0597F" w:rsidP="00C0597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C0597F">
              <w:rPr>
                <w:sz w:val="24"/>
              </w:rPr>
              <w:t xml:space="preserve">Выберите одно </w:t>
            </w:r>
            <w:r>
              <w:rPr>
                <w:sz w:val="24"/>
              </w:rPr>
              <w:t>из вышеперечисленных действий: 5</w:t>
            </w:r>
          </w:p>
          <w:p w:rsidR="00C0597F" w:rsidRPr="00C0597F" w:rsidRDefault="00C0597F" w:rsidP="00C0597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ранное действие: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Pr="00C0597F" w:rsidRDefault="00C0597F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C0597F">
              <w:rPr>
                <w:sz w:val="24"/>
              </w:rPr>
              <w:t>Вывод промежуточных данных выключен.</w:t>
            </w:r>
          </w:p>
        </w:tc>
      </w:tr>
    </w:tbl>
    <w:p w:rsidR="00253657" w:rsidRDefault="00253657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5E387" wp14:editId="0EA69B19">
            <wp:extent cx="5673442" cy="42100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965" cy="4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3F48" wp14:editId="7752A51A">
            <wp:extent cx="5672457" cy="43529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813" cy="436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57" w:rsidRDefault="00253657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253657" w:rsidRDefault="00253657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43B32B" wp14:editId="523D554E">
            <wp:extent cx="5887256" cy="428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359" cy="428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9E66D" wp14:editId="12EB32E9">
            <wp:extent cx="5916475" cy="46672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9332" cy="46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A" w:rsidRDefault="00253657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FECC1B" wp14:editId="24E8F237">
            <wp:extent cx="6120130" cy="50831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13900" wp14:editId="7099F22A">
            <wp:extent cx="6120130" cy="2785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8A" w:rsidRDefault="006D448A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253657" w:rsidRDefault="006D448A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EDF378" wp14:editId="113E1319">
            <wp:extent cx="6120130" cy="35617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B21" w:rsidRPr="00C0597F">
        <w:rPr>
          <w:b/>
          <w:caps/>
          <w:sz w:val="28"/>
          <w:szCs w:val="28"/>
        </w:rPr>
        <w:br w:type="page"/>
      </w:r>
    </w:p>
    <w:p w:rsidR="006B51D1" w:rsidRDefault="0016061D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Б</w:t>
      </w:r>
    </w:p>
    <w:p w:rsidR="00BB6A16" w:rsidRDefault="0016061D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:rsidR="001B023E" w:rsidRPr="00253657" w:rsidRDefault="001B023E" w:rsidP="001B023E">
      <w:pPr>
        <w:pStyle w:val="Standard"/>
        <w:rPr>
          <w:color w:val="000000"/>
        </w:rPr>
      </w:pPr>
      <w:r>
        <w:rPr>
          <w:color w:val="000000"/>
        </w:rPr>
        <w:t>Название</w:t>
      </w:r>
      <w:r w:rsidRPr="00253657">
        <w:rPr>
          <w:color w:val="000000"/>
        </w:rPr>
        <w:t xml:space="preserve"> </w:t>
      </w:r>
      <w:r>
        <w:rPr>
          <w:color w:val="000000"/>
        </w:rPr>
        <w:t>файла</w:t>
      </w:r>
      <w:r w:rsidRPr="00253657">
        <w:rPr>
          <w:color w:val="000000"/>
        </w:rPr>
        <w:t xml:space="preserve">: </w:t>
      </w:r>
      <w:r w:rsidR="00611372">
        <w:rPr>
          <w:color w:val="000000"/>
          <w:lang w:val="en-US"/>
        </w:rPr>
        <w:t>BinaryTree</w:t>
      </w:r>
      <w:r w:rsidRPr="00253657">
        <w:rPr>
          <w:color w:val="000000"/>
        </w:rPr>
        <w:t>.</w:t>
      </w:r>
      <w:r w:rsidR="00611372">
        <w:rPr>
          <w:color w:val="000000"/>
          <w:lang w:val="en-US"/>
        </w:rPr>
        <w:t>h</w:t>
      </w:r>
    </w:p>
    <w:p w:rsidR="00611372" w:rsidRPr="00253657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3657">
        <w:rPr>
          <w:rFonts w:ascii="Courier New" w:hAnsi="Courier New" w:cs="Courier New"/>
          <w:color w:val="000000"/>
          <w:sz w:val="20"/>
          <w:szCs w:val="20"/>
        </w:rPr>
        <w:t>#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ndef</w:t>
      </w:r>
      <w:r w:rsidRPr="002536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</w:t>
      </w:r>
      <w:r w:rsidRPr="00253657">
        <w:rPr>
          <w:rFonts w:ascii="Courier New" w:hAnsi="Courier New" w:cs="Courier New"/>
          <w:color w:val="000000"/>
          <w:sz w:val="20"/>
          <w:szCs w:val="20"/>
        </w:rPr>
        <w:t>_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r w:rsidRPr="00253657">
        <w:rPr>
          <w:rFonts w:ascii="Courier New" w:hAnsi="Courier New" w:cs="Courier New"/>
          <w:color w:val="000000"/>
          <w:sz w:val="20"/>
          <w:szCs w:val="20"/>
        </w:rPr>
        <w:t>_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</w:p>
    <w:p w:rsidR="00611372" w:rsidRPr="00253657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3657">
        <w:rPr>
          <w:rFonts w:ascii="Courier New" w:hAnsi="Courier New" w:cs="Courier New"/>
          <w:color w:val="000000"/>
          <w:sz w:val="20"/>
          <w:szCs w:val="20"/>
        </w:rPr>
        <w:t>#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fine</w:t>
      </w:r>
      <w:r w:rsidRPr="002536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</w:t>
      </w:r>
      <w:r w:rsidRPr="00253657">
        <w:rPr>
          <w:rFonts w:ascii="Courier New" w:hAnsi="Courier New" w:cs="Courier New"/>
          <w:color w:val="000000"/>
          <w:sz w:val="20"/>
          <w:szCs w:val="20"/>
        </w:rPr>
        <w:t>_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r w:rsidRPr="00253657">
        <w:rPr>
          <w:rFonts w:ascii="Courier New" w:hAnsi="Courier New" w:cs="Courier New"/>
          <w:color w:val="000000"/>
          <w:sz w:val="20"/>
          <w:szCs w:val="20"/>
        </w:rPr>
        <w:t>_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</w:p>
    <w:p w:rsidR="00611372" w:rsidRPr="00253657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11372" w:rsidRPr="00253657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53657">
        <w:rPr>
          <w:rFonts w:ascii="Courier New" w:hAnsi="Courier New" w:cs="Courier New"/>
          <w:color w:val="000000"/>
          <w:sz w:val="20"/>
          <w:szCs w:val="20"/>
        </w:rPr>
        <w:t>#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nclude</w:t>
      </w:r>
      <w:r w:rsidRPr="00253657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253657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611372" w:rsidRPr="00253657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11372" w:rsidRPr="00253657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element_;                    //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Корень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_t weight_ = 0;            //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Вес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корня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inaryTree</w:t>
      </w: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_ =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</w:rPr>
        <w:t>;  /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</w:rPr>
        <w:t>/ Указатель на правое поддерево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</w:t>
      </w: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_ =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r w:rsidRPr="00611372">
        <w:rPr>
          <w:rFonts w:ascii="Courier New" w:hAnsi="Courier New" w:cs="Courier New"/>
          <w:color w:val="000000"/>
          <w:sz w:val="20"/>
          <w:szCs w:val="20"/>
        </w:rPr>
        <w:t>;   // Указатель на левое поддерево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explici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(const T&amp; element, size_t weight = 0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explici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(const std::string&amp; expression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~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FromString(const char*&amp; character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Element(const T&amp; value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getElement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Weight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Weight(size_t value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inaryTree*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getRightSubtree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inaryTree*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getLeftSubtree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* getRightSubtree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* getLeftSubtree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RightSubtree(BinaryTree* subtree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LeftSubtree(BinaryTree* subtree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Leaf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String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ElementString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&lt;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nlin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&gt;::BinaryTree(): element_('\0') {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&lt;T&gt;: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BinaryTre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const T&amp; element, size_t weight): element_(element), weight_(weight) {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&lt;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nlin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&gt;::BinaryTree(const std::string&amp; expression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* start =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expression.c_str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rrect = createFromString(start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correct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eft_ = nullptr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ight_ = nullptr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&lt;T&gt;: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~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(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&lt;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nlin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ol BinaryTree&lt;char&gt;::createFromString(const char*&amp; character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11372">
        <w:rPr>
          <w:rFonts w:ascii="Courier New" w:hAnsi="Courier New" w:cs="Courier New"/>
          <w:color w:val="000000"/>
          <w:sz w:val="20"/>
          <w:szCs w:val="20"/>
        </w:rPr>
        <w:t>// Очищаем поддеревья (в случае, если до вызова метода дерево уже использовалось)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ight_ = nullptr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ft</w:t>
      </w: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_ =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r w:rsidRPr="0061137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// Если скобочная запись начинается с '(', то это непустое БД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(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\'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\\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0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lement_ = '\0'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if (*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 !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= '\0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element_ = *character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\'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Создаем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левое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о</w:t>
      </w:r>
      <w:proofErr w:type="spellEnd"/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!= '/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eft_ = new BinaryTre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rrect = left_-&gt;createFromString(character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11372">
        <w:rPr>
          <w:rFonts w:ascii="Courier New" w:hAnsi="Courier New" w:cs="Courier New"/>
          <w:color w:val="000000"/>
          <w:sz w:val="20"/>
          <w:szCs w:val="20"/>
        </w:rPr>
        <w:t>// Если не удалось корректно считать скобочную запись, то выходим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correct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Создаем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правое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о</w:t>
      </w:r>
      <w:proofErr w:type="spellEnd"/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!= '/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ight_ = new BinaryTre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rrect = right_-&gt;createFromString(character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11372">
        <w:rPr>
          <w:rFonts w:ascii="Courier New" w:hAnsi="Courier New" w:cs="Courier New"/>
          <w:color w:val="000000"/>
          <w:sz w:val="20"/>
          <w:szCs w:val="20"/>
        </w:rPr>
        <w:t>// Если не удалось корректно считать скобочную запись, то выходим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correct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    // Если встречаем конец скобочной записи, то выходим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)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u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setElement(const T&amp; value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lement_ = valu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 BinaryTree&lt;T&gt;: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getElemen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en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getWeight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e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setWeight(size_t value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eight_ = valu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&lt;T&gt;* BinaryTree&lt;T&gt;: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getRightSubtre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&lt;T&gt;* BinaryTree&lt;T&gt;: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getLeftSubtre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* BinaryTree&lt;T&gt;::getRightSubtree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* BinaryTree&lt;T&gt;::getLeftSubtree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setRightSubtree(BinaryTree* subtree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ight_ = subtre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setLeftSubtree(BinaryTree* subtree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ft_ = subtre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isLeaf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 == nullptr &amp;&amp; left_ == nullptr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nlin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 BinaryTree&lt;char&gt;::getString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ostringstream</w:t>
      </w:r>
      <w:proofErr w:type="spellEnd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('"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lement_ != '\0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std::string(1, element_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\\0"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 &lt;&lt; "'"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ft_ != nullptr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left_-&gt;getString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'/'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ight_ != nullptr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right_-&gt;getString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'/'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 &lt;&lt; ")"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.str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&lt;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nlin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 BinaryTree&lt;char&gt;::getElementString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ostringstream</w:t>
      </w:r>
      <w:proofErr w:type="spellEnd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lement_ != '\0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std::string(1, element_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ft_ != nullptr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left_-&gt;getElementString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ight_ != nullptr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right_-&gt;getElementString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.str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611372" w:rsidRDefault="00611372" w:rsidP="0061137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endif // BINARY_TREE_H</w:t>
      </w: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Default="00611372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611372">
        <w:rPr>
          <w:color w:val="000000"/>
          <w:lang w:val="en-US"/>
        </w:rPr>
        <w:t>Color</w:t>
      </w:r>
      <w:r w:rsidRPr="001B023E">
        <w:rPr>
          <w:color w:val="000000"/>
          <w:lang w:val="en-US"/>
        </w:rPr>
        <w:t>.</w:t>
      </w:r>
      <w:r w:rsidR="00611372">
        <w:rPr>
          <w:color w:val="000000"/>
          <w:lang w:val="en-US"/>
        </w:rPr>
        <w:t>h</w:t>
      </w:r>
      <w:proofErr w:type="spellEnd"/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fndef COLOR_H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define COLOR_H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 Color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lack = 0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lue = 1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een = 2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yan = 3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d = 4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genta = 5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own = 6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Gray = 7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rkGray = 8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Blue = 9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Green = 10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Cyan = 11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Red = 12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Magenta = 13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Yellow = 14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te = 15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611372" w:rsidP="0061137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endif // COLOR_H</w:t>
      </w:r>
    </w:p>
    <w:p w:rsidR="00611372" w:rsidRDefault="00611372" w:rsidP="0061137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611372">
        <w:rPr>
          <w:color w:val="000000"/>
          <w:lang w:val="en-US"/>
        </w:rPr>
        <w:t>Decoder</w:t>
      </w:r>
      <w:r w:rsidRPr="001B023E">
        <w:rPr>
          <w:color w:val="000000"/>
          <w:lang w:val="en-US"/>
        </w:rPr>
        <w:t>.</w:t>
      </w:r>
      <w:r w:rsidR="00611372">
        <w:rPr>
          <w:color w:val="000000"/>
          <w:lang w:val="en-US"/>
        </w:rPr>
        <w:t>h</w:t>
      </w:r>
      <w:proofErr w:type="spellEnd"/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fndef DECODER_H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define DECODER_H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.h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 = char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equence = std::vector&lt;bool&gt;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Codes = std::map&lt;Character, BitSequence&gt;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oder final {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protecte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naryTree&lt;Character&gt;* tree_ = nullptr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~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coder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getCodingTree() const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CodingTree(const std::string&amp; expression)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odeText(const BitSequence&amp; sequence)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611372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endif // DECODER_H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B6138B">
        <w:rPr>
          <w:color w:val="000000"/>
          <w:lang w:val="en-US"/>
        </w:rPr>
        <w:t>Decoder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cod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xception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coder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~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coder(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Decoder::getCodingTree() const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oder::setCodingTree(const std::string&amp; expression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ee_ = new BinaryTree&lt;Character&gt;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* start 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xpression.c_str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-&gt;createFromString(start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d::string Decod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codeText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 BitSequence&amp; sequence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naryTree&lt;char&gt;* subtree =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Спускаемся по дереву кодирования до листьев дерева. Если встречаем 0, то идем в левое поддерева, если 1 - то в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</w:rPr>
        <w:t>правое.\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При встрече листа дерева считываем очередной символ декодированного текста из листа, после чего переходим в корень дерева кодирования.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Проход по битам закодированного текста</w:t>
      </w:r>
    </w:p>
    <w:p w:rsidR="00B6138B" w:rsidRPr="00B2247D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it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equence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bit)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</w:rPr>
        <w:t>В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зависимости от значения бита происходит переход либо в правое поддерево, либо в левое поддерево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it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ubtre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btree-&gt;getRightSubtre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ubtre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btree-&gt;getLeftSubtre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ubtree == nullptr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"Subtree is nullptr."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Если достигнут лист дерева (очередной символ текста), то он добавляется в текст, и происходит переход в корень дерев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ubtree-&gt;isLeaf()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оответствует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имволу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" + std::string(1, subtree-&gt;getElement()) + "'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subtree-&gt;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getElement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ubtre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.str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B6138B">
        <w:rPr>
          <w:color w:val="000000"/>
          <w:lang w:val="en-US"/>
        </w:rPr>
        <w:t>Encoder</w:t>
      </w:r>
      <w:r w:rsidRPr="001B023E">
        <w:rPr>
          <w:color w:val="000000"/>
          <w:lang w:val="en-US"/>
        </w:rPr>
        <w:t>.</w:t>
      </w:r>
      <w:r w:rsidR="00B6138B">
        <w:rPr>
          <w:color w:val="000000"/>
          <w:lang w:val="en-US"/>
        </w:rPr>
        <w:t>h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fndef ENCOD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define ENCOD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inaryTree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 = char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equence = std::vector&lt;bool&gt;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Codes = std::map&lt;Character, BitSequence&gt;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y = std::pair&lt;Character, size_t&gt;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ies = std::vector&lt;CharacterFrequency&gt;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coder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rotecte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acterFrequencies frequencies_;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Частот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имволов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в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тексте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naryTree&lt;Character&gt;* tree_;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 Дерево кодирования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acterCodes codes_;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Коды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имволов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алфавита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irtua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Encoder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getCodingTree() cons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Codes&amp; getCharacterCodes() cons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ies&amp; getCharacterFrequencies() cons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ies&amp; calculateCharacterFrequencies(const std::string&amp; text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irtua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equence encodeText(const std::string&amp; text) = 0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endif // ENCODER_H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B6138B">
        <w:rPr>
          <w:color w:val="000000"/>
          <w:lang w:val="en-US"/>
        </w:rPr>
        <w:t>Encoder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algorithm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r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~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r(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Encoder::getCodingTree() const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Codes&amp; Encoder::getCharacterCodes() const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des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ies&amp; Encoder::getCharacterFrequencies() const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equencies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ies&amp; Encoder::calculateCharacterFrequencies(const std::string&amp; text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requencies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.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[Шаг 1] Считаем частоту вхождений символов текста и сортируем их по убыванию количества вхождений с учетом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</w:rPr>
        <w:t>лексиграфического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порядка.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Пробегаемся по символам текста и подсчитываем их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character : text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und = fals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element : frequencies_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lement.firs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character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lement.second</w:t>
      </w:r>
      <w:proofErr w:type="spellEnd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un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found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requencies_.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ush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haracterFrequency(character, 1)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 xml:space="preserve">// Сортируем частоты символов по убыванию с учетом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</w:rPr>
        <w:t>лексеграфического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порядк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.begin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.end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, [](const CharacterFrequency&amp; f1, const CharacterFrequency&amp; f2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1.second != f2.second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1.second &gt; f2.second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1.first &lt; f2.firs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Частота вхождений символов в текст: 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f : frequencies_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d::string(1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.firs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 + "(" + 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.second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 + ") 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equencies_;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B6138B">
        <w:rPr>
          <w:color w:val="000000"/>
          <w:lang w:val="en-US"/>
        </w:rPr>
        <w:t>Exception</w:t>
      </w:r>
      <w:r w:rsidRPr="001B023E">
        <w:rPr>
          <w:color w:val="000000"/>
          <w:lang w:val="en-US"/>
        </w:rPr>
        <w:t>.</w:t>
      </w:r>
      <w:r w:rsidR="00B6138B">
        <w:rPr>
          <w:color w:val="000000"/>
          <w:lang w:val="en-US"/>
        </w:rPr>
        <w:t>h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fndef EXCEPTION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define EXCEPTION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 final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 messag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xplici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const std::string&amp; message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&amp; getMessage() cons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endif // EXCEPTION_H</w:t>
      </w: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B6138B">
        <w:rPr>
          <w:color w:val="000000"/>
          <w:lang w:val="en-US"/>
        </w:rPr>
        <w:t>HuffmanEncoder</w:t>
      </w:r>
      <w:r w:rsidRPr="001B023E">
        <w:rPr>
          <w:color w:val="000000"/>
          <w:lang w:val="en-US"/>
        </w:rPr>
        <w:t>.</w:t>
      </w:r>
      <w:r w:rsidR="00B6138B">
        <w:rPr>
          <w:color w:val="000000"/>
          <w:lang w:val="en-US"/>
        </w:rPr>
        <w:t>h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fndef HUFFMAN_ENCOD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define HUFFMAN_ENCOD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ffmanEncoder final: public Encoder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culateCharactersTre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culateCharacterCodes(const BinaryTree&lt;Character&gt;* tree, BitSequence&amp; path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itSequence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Text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 std::string&amp; text) overrid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endif // HUFFMAN_ENCODER_H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B6138B">
        <w:rPr>
          <w:color w:val="000000"/>
          <w:lang w:val="en-US"/>
        </w:rPr>
        <w:t>HuffmanEncoder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algorithm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HuffmanEncod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tils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ffmanEncoder::calculateCharactersTree(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d::vector&lt;BinaryTree&lt;Character&gt;*&g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Вектор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лов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кодирования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i] = new BinaryTree&lt;Character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[i].first, frequencies_[i].second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До тех пор, пока в векторе узлов дерева кодирования больше 1 узл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 &gt; 1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ize_t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\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Список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лов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 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i]-&gt;getElementString() + "(" + 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i]-&gt;getWeight()) + ") 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Производим объединение двух последних узлов дерева кодирования (с наименьшими весами)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inaryTree&lt;Character&gt;*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BinaryTree&lt;Character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\0'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-&gt;getWeight() +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]-&gt;getWeight()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etLeftSubtree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]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etRightSubtree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.re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2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\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Соеденим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дв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с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наименьшими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весами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дв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последних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в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один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ел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 +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getElementString() + "(" + 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getWeight()) + ")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Вставляем новый узел в список узлов таким образом, чтобы список остался упорядоченным.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  <w:t xml:space="preserve">// Вставляем новый узел в вектор узлов дерева кодирования 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 ||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&gt;getWeight() &g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0]-&gt;getWeight()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.inser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begin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Вставка нового узла в начало списка.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 else if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getWeight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-&gt;getWeight()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.inser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end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Вставка нового узла в конец списка.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 else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 i 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begin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i &l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end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 - 1; ++i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*i)-&gt;getWeight() &gt;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&gt;getWeight() &amp;&amp; (*(i + 1))-&gt;getWeight() &l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getWeight()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.inser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+ 1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Вставк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нового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на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место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с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индексом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std::distance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begin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, i + 1)) + ".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 == 0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push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 BinaryTree&lt;Character&gt;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if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.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 == 1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inaryTree&lt;Character&gt;*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BinaryTree&lt;Character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\0'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0]-&gt;getWeight()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etRightSubtree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0]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e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Устанавливаем новое дерево кодирования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ree_ 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0]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ffmanEncoder::calculateCharacterCodes(const BinaryTree&lt;Character&gt;* tree, BitSequence&amp; path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// Если достигли листа дерева - то добавляем в словарь кодов символ и соответствующий ему код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ree-&gt;isLeaf()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имволу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" + std::string(1, tree-&gt;getElement()) + "'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оответствует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код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Utils::bitSequenceToString(path) + "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des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_[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-&gt;getElement()] = path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Иначе производим поиск листьев в поддеревьях данного дерев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left = tree-&gt;getLeftSubtre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right = tree-&gt;getRightSubtre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ft != nullptr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ath.push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alse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Codes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eft, path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ath.pop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ight != nullptr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ath.push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Codes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ight, path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ath.pop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itSequence HuffmanEncod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Text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 std::string&amp; text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tSequenc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Находим частоту символов текст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Frequencies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Строим дерево Хаффман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[Шаг 2] Построение дерева кодирования Хаффмана: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38B" w:rsidRPr="00B2247D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sTree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2247D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2247D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</w:rPr>
        <w:t>"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[Шаг 3] Сопоставление кода каждому символу алфавита текста при помощи обхода дерева кодирования: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2247D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Codes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ee_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\n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Шаг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]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Кодирование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каждого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имвол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\n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// Пробегаемся по символам текста и кодируем их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character : text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de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tSequence&amp; code = codes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_[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haracter]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de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.push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de[i]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de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code[i]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'" + std::string(1, character) + "' -&gt; " +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de_string.str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 + "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3E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B6138B">
        <w:rPr>
          <w:color w:val="000000"/>
          <w:lang w:val="en-US"/>
        </w:rPr>
        <w:t>Logger</w:t>
      </w:r>
      <w:r w:rsidRPr="001B023E">
        <w:rPr>
          <w:color w:val="000000"/>
          <w:lang w:val="en-US"/>
        </w:rPr>
        <w:t>.</w:t>
      </w:r>
      <w:r w:rsidR="00B6138B">
        <w:rPr>
          <w:color w:val="000000"/>
          <w:lang w:val="en-US"/>
        </w:rPr>
        <w:t>h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fndef LOGG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define LOGG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lo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final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nt_size_ = 4;        //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Размер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отступа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od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_ =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;    // Режим вывода отладочных сообщений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output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_ =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;   // Вывод сообщений в файл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ofstream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;         // Дескриптор выходного файл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 = defaul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 Logger&amp;) = delet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&amp;&amp;) = delet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gger&amp; operator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 Logger&amp;) = delet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gger&amp; operator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&amp;&amp;) = delet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~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&amp; getInstanc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log(const std::string&amp; message, MessageType type = MessageType::Common, int indents = 0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setConsoleColor(Color text_color, Color background_color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OutputFile(const std::string&amp; filepath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DebugMode(bool value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DebugMod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getCurrentDateTim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endif // LOGGER_H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B6138B">
        <w:rPr>
          <w:color w:val="000000"/>
          <w:lang w:val="en-US"/>
        </w:rPr>
        <w:t>Logger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tim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indows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:~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(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_.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&amp;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Instance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instanc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anc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::setDebugMode(bool value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bug_mode_ = valu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::getDebugMode(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bug_mode_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::setOutputFile(const std::string&amp; filepath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_.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_.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pe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path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оверк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крытия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файл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file_.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_ope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le_output_ = fals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An error occurred while opening the file to write logs: " + filepath + "\n", MessageType::Error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_output_ = tru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::log(const std::string&amp; message, MessageType type, int indents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&amp;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Instanc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// Если включен режим отладки и сообщение - отладочное, то происходит выход из функции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ype == MessageType::Debug &amp;&amp; 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debug_mod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_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nt(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indent_siz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* indents, ' ');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ступ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нача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троки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ype == MessageType::Common || type == MessageType::Debug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std::cout &lt;&lt; indent &lt;&lt; messag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indent &lt;&lt; messag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file_outpu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_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_ &lt;&lt; indent &lt;&lt; messag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::setConsoleColor(Color text_color, Color background_color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ANDLE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h_conso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StdHand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_OUTPUT_HANDL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h_conso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, (WORD)((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atic_cas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int&gt;(background_color) &lt;&lt; 4) |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atic_cas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&lt;int&gt;(text_color))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string Logger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CurrentDateTim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m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imeinfo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       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труктур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с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информацией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о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ремени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ime_t</w:t>
      </w:r>
      <w:proofErr w:type="spellEnd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stamp = time(nullptr);       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ременная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метк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rrno_t</w:t>
      </w:r>
      <w:proofErr w:type="spellEnd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=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caltime_s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imeinfo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&amp;timestamp);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олуче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информаци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о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ремени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[40];                        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Буфер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для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троки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Если возникла ошибка при получении информации о времени, то возвращаем "00-00-00_00-00-00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rror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00-00-00_00-00-00"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ftim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uffer, sizeof(buffer), "%d-%m-%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y_%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-%M-%S", &amp;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imeinfo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;</w:t>
      </w:r>
    </w:p>
    <w:p w:rsidR="001B023E" w:rsidRDefault="004A1300" w:rsidP="004A1300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Default="004A1300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main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memory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ception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indows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hannonFanoEncoder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HuffmanEncoder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r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Utils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abl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// Продолжать ли работу основного цикла работы программы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od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  // Включен ли режим вывода промежуточных данных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&amp;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Instanc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  <w:t>// Настройка русского языка для консоли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CP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1251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OutputCP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1251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  <w:t>// Настройка файла вывода сообщений логгера и установка режима вывода промежуточных данных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setOutput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logs\\" + Logger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CurrentDateTim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 + ".log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setDebugMod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_debug_mod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Основной цикл работы программы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abled</w:t>
      </w:r>
      <w:proofErr w:type="spell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action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1;    //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Выбранное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действие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algorithm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 -1; // Выбранный алгоритм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// Считывание выбора действия пользователя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Доступные действия: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1) Закодировать текст - Ввод с консоли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2) Закодировать текст - Ввод с файла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3) Раскодировать текст - Ввод с файла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s_debug_mode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Color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lor::Green, Color::Black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  4) Включить вывод промежуточных данных (уже включен)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Color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lor::LightGray, Color::Black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  4) Включить вывод промежуточных данных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is_debug_mode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Color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lor::Green, Color::Black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  5) Отключить вывод промежуточных данных (уже выключен)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Color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lor::LightGray, Color::Black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  5) Отключить вывод промежуточных данных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  6) Выйти из программы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&lt;&lt; "Выберите одно из вышеперечисленных действий: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</w:rPr>
        <w:t>";</w:t>
      </w:r>
      <w:proofErr w:type="gram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action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Utils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earInput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ction &lt; 1 || action &gt; 6) {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</w:rPr>
        <w:t>"Выбрано некорректное действие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Выбранное действие: " +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action) + "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Выбор алгоритма кодирования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actio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&lt; 3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Доступные алгоритмы кодирования: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1) Алгоритм Шеннона-Фано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2) Алгоритм Хаффмана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&lt;&lt; "Выберите одно из вышеперечисленных алгоритмов: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</w:rPr>
        <w:t>";</w:t>
      </w:r>
      <w:proofErr w:type="gram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algorithm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tils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earInput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lgorithm &lt; 1 || algorithm &gt; 2) {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&lt;&lt; "Выбран некорректный алгоритм. Выберите алгоритм снова: ";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&gt;&gt;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algorithm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Utils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earInput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ыбранный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алгоритм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: " +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algorithm) + "\n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Кодирова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ction == 1 || action == 2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Считывание текста с консоли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action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::cout &lt;&lt;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ведит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  <w:proofErr w:type="gram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, lin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lin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веденный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: " + line + "\n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// Считывание текста с файла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h, lin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stream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&lt;&lt; "Введите путь к файлу: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</w:rPr>
        <w:t>";</w:t>
      </w:r>
      <w:proofErr w:type="gram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, path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"Введенный путь к файлу: " +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+ "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pe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// Если файл не удалось открыть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.is_ope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крыти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фай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оизош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шибк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: " + path + "\n", MessageType::Error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"Считывание текста из файла '" +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+ "'..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.eof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d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, lin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line &lt;&lt; "\n"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[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из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фай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\n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.st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 + "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hared_pt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Encoder&gt; encoder;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Указатель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на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кодировщик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pressio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     // Скобочная запись дерева кодирования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 // Строка, содержащая закодированный текст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haracterCodes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des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  // Коды закодированных символов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itSequenc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        // Последовательность бит закодированного текста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lgorithm == 1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r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ake_shared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ShannonFanoEncoder&gt;();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Кодировщик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Шеннон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-Фано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} else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r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ake_shared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HuffmanEncoder&gt;();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Кодировщик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Хаффман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Кодирование текста..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Кодирова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er-&gt;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Text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.st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ee_expressio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er-&gt;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CodingTree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-&gt;getString(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haracter_codes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er-&gt;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CharacterCodes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_string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Utils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itSequenceToString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Кодирование текста завершено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[Дерево кодирования] 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ee_expressio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"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[Закодированный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_string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"\n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охране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результат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в файл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d::ofstream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encoded_text.txt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Если файл не удалось открыть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pen</w:t>
      </w:r>
      <w:proofErr w:type="spell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При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открытии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файла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произошла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ошибка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rror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ee_expressio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\n\n" &lt;&lt;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_string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Закодированный текст записан в файл '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'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кодирова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(action == 3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stream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encoded_text.txt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pressio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// Скобочная запись дерева кодирования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"\\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// Если файл не удалось открыть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.is_ope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крыти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фай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оизош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шибк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: encoded_text.txt\n", MessageType::Error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</w:rPr>
        <w:t>"Считывание дерева кодирования из файла '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'..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Считываем скобочную запись дерева кодирования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""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"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, lin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pressio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line &lt;&lt; "\n"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coder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кодировщик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itSequenc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// Последовательность бит закодированного текста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r.setCodingTre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pression.st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кобочная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запись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кодирования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некорректн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pression.st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 + "\n", MessageType::Error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[Дерево кодирования] 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r.getCodingTre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-&gt;getString() + "\n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Считывание последовательности бит из файла '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'..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// Считываем последовательность бит закодированного текста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.reserv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ine.siz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character : line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haracter == '1'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.push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(character == '0'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.push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als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"[Закодированный текст] " +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+ "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Декодирование текста..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кодирова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d::string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y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r.decode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catch (Exception&amp; error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оизош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шибк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кодировани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rror.getMessag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 + "\n", MessageType::Error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Декодирование текста завершено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[Декодированный текст]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" +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+ "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// Сохранение результата в файл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d::ofstream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decoded_text.txt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Если файл не удалось открыть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pen</w:t>
      </w:r>
      <w:proofErr w:type="spell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При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открытии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файла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произошла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ошибка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d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,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rror</w:t>
      </w: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кодированный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записан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в файл 'decoded_text.txt'.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outp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// Включение или отключение вывода промежуточной информации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(action == 4 || action == 5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ключение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ction == 4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s_debug_mode = true;</w:t>
      </w:r>
    </w:p>
    <w:p w:rsidR="004A1300" w:rsidRPr="00B2247D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</w:rPr>
        <w:t>"Вывод промежуточных данных включен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ключение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s_debug_mode = fals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Вывод промежуточных данных выключен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setDebugMod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_debug_mod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ыход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из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ограммы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_loop_enabled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1B023E" w:rsidRDefault="004A1300" w:rsidP="004A1300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Default="004A1300" w:rsidP="004A1300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4A1300">
        <w:rPr>
          <w:color w:val="000000"/>
          <w:lang w:val="en-US"/>
        </w:rPr>
        <w:t>MessageType</w:t>
      </w:r>
      <w:r w:rsidRPr="001B023E">
        <w:rPr>
          <w:color w:val="000000"/>
          <w:lang w:val="en-US"/>
        </w:rPr>
        <w:t>.</w:t>
      </w:r>
      <w:r w:rsidR="004A1300">
        <w:rPr>
          <w:color w:val="000000"/>
          <w:lang w:val="en-US"/>
        </w:rPr>
        <w:t>h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fndef MESSAGE_TYPE_H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define MESSAGE_TYPE_H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 MessageType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mmon,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rror,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bug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4A1300" w:rsidP="004A1300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endif // MESSAGE_TYPE_H</w:t>
      </w:r>
    </w:p>
    <w:p w:rsidR="004A1300" w:rsidRDefault="004A1300" w:rsidP="004A1300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2B3FC7">
        <w:rPr>
          <w:color w:val="000000"/>
          <w:lang w:val="en-US"/>
        </w:rPr>
        <w:t>ShannonFanoEncoder</w:t>
      </w:r>
      <w:r w:rsidRPr="001B023E">
        <w:rPr>
          <w:color w:val="000000"/>
          <w:lang w:val="en-US"/>
        </w:rPr>
        <w:t>.</w:t>
      </w:r>
      <w:r w:rsidR="002B3FC7">
        <w:rPr>
          <w:color w:val="000000"/>
          <w:lang w:val="en-US"/>
        </w:rPr>
        <w:t>h</w:t>
      </w:r>
      <w:proofErr w:type="spellEnd"/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fndef SHANNON_FANO_ENCODER_H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define SHANNON_FANO_ENCODER_H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r.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annonFanoEncoder final: public Encoder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inaryTree&lt;Character&gt;* 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sTreeAndCodes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haracterFrequencies&amp; frequency, BitSequence&amp; path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itSequence 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Text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nst std::string&amp; text) override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endif // SHANNON_FANO_ENCODER_H</w:t>
      </w:r>
    </w:p>
    <w:p w:rsidR="002B3FC7" w:rsidRDefault="002B3FC7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2B3FC7">
        <w:rPr>
          <w:color w:val="000000"/>
          <w:lang w:val="en-US"/>
        </w:rPr>
        <w:t>ShannonFanoEncoder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mat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hannonFanoEncoder.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Utils.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inaryTree&lt;Character&gt;* ShannonFanoEncod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sTreeAndCodes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haracterFrequencies&amp; frequency, BitSequence&amp; path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naryTree&lt;Character&gt;* tree = new BinaryTree&lt;Character&gt;;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Новый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ел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кодирования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acterFrequencies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;</w:t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Частота символов для левого поддерев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haracterFrequencies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;</w:t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Частота символов для правого поддерев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d::string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Utils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itSequenceToStrin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);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уть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уще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Сумма частот символов текущего узла дерев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"Частота символов для текущего узла дерева (путь до узла - " +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_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+ "): ",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.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::string(1, frequency[i].first)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frequency[i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(" + 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sum) + ")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etWeight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Если кодировать нечего - то возвращается пустое дерево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 == 0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Если в списке частоты символов осталось одно значение, то происходит присваивание текущему узлу дерева символ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и добавление кода текущего символа в массив кодов символов алфавит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 == 1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 == 0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-&gt;setRightSubtree(calculateCharactersTreeAndCodes(frequency, path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pop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омещаем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" + std::string(1, frequency[0].first) + "' в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ущий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ел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уть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" +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") и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задаем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в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качестве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код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уще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уть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уще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\n", MessageType::Debug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des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_[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[0].first] = path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-&gt;setElement(frequency[0].first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Если в списке частоты символов осталось более одного значение, то происходит разделение этого списка на дв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ize_t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ddle_index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n_delta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LONG_MAX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frequency[i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 xml:space="preserve">// Находим такой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, при котором различие между суммой частот двух списков минимально 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k = 0; k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k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frequency[k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frequency[k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 &lt; abs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n_delta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ddle_index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k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n_delta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"Разделяем список частот.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Индекс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разделяюще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элемент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 " + 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o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ddle_index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".\n", MessageType::Debug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// Заполняем левый и правый подсписки списк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=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ddle_index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[i]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ddle_index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[i]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Если правая сумма меньше левой, то меняем их местами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n_delta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0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d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, right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Частоты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ов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для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лево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, MessageType::Debug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::string(1, left[i].first)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left[i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(" + 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 + ")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Частоты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ов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для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раво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, MessageType::Debug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::string(1, right[i].first)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right[i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(" + 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 + ")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оздаем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левое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о</w:t>
      </w:r>
      <w:proofErr w:type="spellEnd"/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оздаем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левое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для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уще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уть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" +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"0):\n", MessageType::Debug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alse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-&gt;setLeftSubtree(calculateCharactersTreeAndCodes(left, path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ath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.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Создаем правое поддерево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"Создаем правое поддерево для текущего узла дерева (путь до узла - " +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_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+ "1):\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.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-&gt;setRightSubtree(calculateCharactersTreeAndCodes(right, path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pop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itSequence ShannonFanoEncod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Text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nst std::string&amp; text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tSequenc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_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Находим частоту символов текст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Frequencies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ext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троим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Шеннон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-Фано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>"\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[Шаг 2] Построение дерева кодирования Шеннона-Фано и сопоставление кода каждому символу алфавита текста.\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\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ree_ = 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sTreeAndCodes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equencies_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d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ext.clear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\n[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Шаг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]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Кодирование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каждо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\n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// Пробегаемся по символам текста и кодируем их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character : text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de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tSequence&amp; code = codes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_[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haracter]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de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d_text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de[i]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de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code[i]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у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" + std::string(1, character) + "'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оответствует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код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de_string.str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 + "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3E" w:rsidRDefault="002B3FC7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3FC7" w:rsidRDefault="002B3FC7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2B3FC7">
        <w:rPr>
          <w:color w:val="000000"/>
          <w:lang w:val="en-US"/>
        </w:rPr>
        <w:t>Utils</w:t>
      </w:r>
      <w:r w:rsidRPr="001B023E">
        <w:rPr>
          <w:color w:val="000000"/>
          <w:lang w:val="en-US"/>
        </w:rPr>
        <w:t>.</w:t>
      </w:r>
      <w:r w:rsidR="002B3FC7">
        <w:rPr>
          <w:color w:val="000000"/>
          <w:lang w:val="en-US"/>
        </w:rPr>
        <w:t>h</w:t>
      </w:r>
      <w:proofErr w:type="spellEnd"/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fndef UTILS_H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define UTILS_H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equence = std::vector&lt;bool&gt;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ils final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 bitSequenceToString(const BitSequence&amp; sequence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clearInput(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2B3FC7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endif // UTILS_H</w:t>
      </w:r>
    </w:p>
    <w:p w:rsidR="002B3FC7" w:rsidRDefault="002B3FC7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2B3FC7">
        <w:rPr>
          <w:color w:val="000000"/>
          <w:lang w:val="en-US"/>
        </w:rPr>
        <w:t>Utils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Utils.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::string Utils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itSequenceToStrin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nst BitSequence&amp; sequence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st auto&amp; bit : sequence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bit);</w:t>
      </w:r>
    </w:p>
    <w:p w:rsidR="002B3FC7" w:rsidRPr="00B2247D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2247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B2247D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B2247D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.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B3FC7" w:rsidRPr="00B2247D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B2247D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B2247D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B2247D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224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Utils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::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learInput</w:t>
      </w:r>
      <w:r w:rsidRPr="00B2247D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2247D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// Удаляем из потока несчитанные символы до перевода на новую строку, включая его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d::cin.get() != '\n');</w:t>
      </w:r>
    </w:p>
    <w:p w:rsidR="001B023E" w:rsidRDefault="002B3FC7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023E" w:rsidRPr="000F533E" w:rsidRDefault="001B023E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6B51D1">
      <w:pPr>
        <w:spacing w:line="360" w:lineRule="auto"/>
        <w:jc w:val="center"/>
        <w:rPr>
          <w:sz w:val="28"/>
          <w:szCs w:val="28"/>
          <w:lang w:val="en-US"/>
        </w:rPr>
      </w:pPr>
    </w:p>
    <w:sectPr w:rsidR="001B023E" w:rsidRPr="001B023E" w:rsidSect="00F91281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F8" w:rsidRDefault="006F6DF8" w:rsidP="0098338E">
      <w:r>
        <w:separator/>
      </w:r>
    </w:p>
  </w:endnote>
  <w:endnote w:type="continuationSeparator" w:id="0">
    <w:p w:rsidR="006F6DF8" w:rsidRDefault="006F6DF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7D" w:rsidRDefault="00B2247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D448A">
      <w:rPr>
        <w:noProof/>
      </w:rPr>
      <w:t>20</w:t>
    </w:r>
    <w:r>
      <w:fldChar w:fldCharType="end"/>
    </w:r>
  </w:p>
  <w:p w:rsidR="00B2247D" w:rsidRDefault="00B2247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F8" w:rsidRDefault="006F6DF8" w:rsidP="0098338E">
      <w:r>
        <w:separator/>
      </w:r>
    </w:p>
  </w:footnote>
  <w:footnote w:type="continuationSeparator" w:id="0">
    <w:p w:rsidR="006F6DF8" w:rsidRDefault="006F6DF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7D" w:rsidRDefault="00B2247D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2DF"/>
    <w:multiLevelType w:val="hybridMultilevel"/>
    <w:tmpl w:val="487C20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5F37AA"/>
    <w:multiLevelType w:val="hybridMultilevel"/>
    <w:tmpl w:val="8466A1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327A01"/>
    <w:multiLevelType w:val="hybridMultilevel"/>
    <w:tmpl w:val="143E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438"/>
    <w:multiLevelType w:val="hybridMultilevel"/>
    <w:tmpl w:val="D03A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A2D"/>
    <w:multiLevelType w:val="multilevel"/>
    <w:tmpl w:val="52B0C4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6A0371C"/>
    <w:multiLevelType w:val="hybridMultilevel"/>
    <w:tmpl w:val="BD3E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26CAF"/>
    <w:multiLevelType w:val="hybridMultilevel"/>
    <w:tmpl w:val="6F88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590D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551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A94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1D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1A4F"/>
    <w:rsid w:val="001A3458"/>
    <w:rsid w:val="001A3D18"/>
    <w:rsid w:val="001A5B5F"/>
    <w:rsid w:val="001A6352"/>
    <w:rsid w:val="001A65A2"/>
    <w:rsid w:val="001A72EB"/>
    <w:rsid w:val="001A7E3D"/>
    <w:rsid w:val="001B023E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DDF"/>
    <w:rsid w:val="002017FD"/>
    <w:rsid w:val="00201C51"/>
    <w:rsid w:val="00202FA1"/>
    <w:rsid w:val="002030B2"/>
    <w:rsid w:val="002048AC"/>
    <w:rsid w:val="0021104D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C85"/>
    <w:rsid w:val="00246E84"/>
    <w:rsid w:val="00246ECD"/>
    <w:rsid w:val="002472EE"/>
    <w:rsid w:val="00250306"/>
    <w:rsid w:val="00251993"/>
    <w:rsid w:val="00251C9E"/>
    <w:rsid w:val="002532A5"/>
    <w:rsid w:val="00253657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FC7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4EB0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A5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0F52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3E6"/>
    <w:rsid w:val="00422FA9"/>
    <w:rsid w:val="00424651"/>
    <w:rsid w:val="004256B6"/>
    <w:rsid w:val="00425DC4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3C7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90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300"/>
    <w:rsid w:val="004A2551"/>
    <w:rsid w:val="004A2BB2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AE6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6604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250A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42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4F85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85D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BD4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372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40CD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E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37C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291"/>
    <w:rsid w:val="006B68DA"/>
    <w:rsid w:val="006B7E14"/>
    <w:rsid w:val="006C2D17"/>
    <w:rsid w:val="006C3406"/>
    <w:rsid w:val="006C3610"/>
    <w:rsid w:val="006C3691"/>
    <w:rsid w:val="006C39A9"/>
    <w:rsid w:val="006C5BBC"/>
    <w:rsid w:val="006C7A94"/>
    <w:rsid w:val="006D06CD"/>
    <w:rsid w:val="006D0FDE"/>
    <w:rsid w:val="006D10BB"/>
    <w:rsid w:val="006D3C13"/>
    <w:rsid w:val="006D448A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DF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A30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378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2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A9B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E2A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3CE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1B5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5FB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47D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60C"/>
    <w:rsid w:val="00B50A12"/>
    <w:rsid w:val="00B51063"/>
    <w:rsid w:val="00B54503"/>
    <w:rsid w:val="00B55217"/>
    <w:rsid w:val="00B55B33"/>
    <w:rsid w:val="00B56C84"/>
    <w:rsid w:val="00B57020"/>
    <w:rsid w:val="00B57AD4"/>
    <w:rsid w:val="00B610D0"/>
    <w:rsid w:val="00B6138B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31B3"/>
    <w:rsid w:val="00BF58F7"/>
    <w:rsid w:val="00C015F0"/>
    <w:rsid w:val="00C01A4F"/>
    <w:rsid w:val="00C01C8D"/>
    <w:rsid w:val="00C03447"/>
    <w:rsid w:val="00C04344"/>
    <w:rsid w:val="00C0564D"/>
    <w:rsid w:val="00C0597F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5F26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FC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46E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2472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2FEF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2D5E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251"/>
    <w:rsid w:val="00F05394"/>
    <w:rsid w:val="00F05399"/>
    <w:rsid w:val="00F05DA4"/>
    <w:rsid w:val="00F0636C"/>
    <w:rsid w:val="00F06599"/>
    <w:rsid w:val="00F070C9"/>
    <w:rsid w:val="00F114CB"/>
    <w:rsid w:val="00F1305F"/>
    <w:rsid w:val="00F131E8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363E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8B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E83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19CA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C7F3E"/>
    <w:rsid w:val="00FD06E4"/>
    <w:rsid w:val="00FD287F"/>
    <w:rsid w:val="00FD2F3C"/>
    <w:rsid w:val="00FD2FB0"/>
    <w:rsid w:val="00FD30A4"/>
    <w:rsid w:val="00FD3A88"/>
    <w:rsid w:val="00FD4767"/>
    <w:rsid w:val="00FD55AB"/>
    <w:rsid w:val="00FD5D65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F1F048-EB08-4926-B8DA-1240B509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1B023E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Standard"/>
    <w:rsid w:val="001B023E"/>
    <w:pPr>
      <w:suppressLineNumbers/>
    </w:pPr>
  </w:style>
  <w:style w:type="paragraph" w:customStyle="1" w:styleId="Table">
    <w:name w:val="Table"/>
    <w:basedOn w:val="afc"/>
    <w:rsid w:val="001B023E"/>
    <w:pPr>
      <w:suppressLineNumbers/>
      <w:tabs>
        <w:tab w:val="clear" w:pos="5529"/>
        <w:tab w:val="clear" w:pos="8505"/>
      </w:tabs>
      <w:suppressAutoHyphens/>
      <w:autoSpaceDN w:val="0"/>
      <w:ind w:firstLine="0"/>
      <w:textAlignment w:val="baseline"/>
    </w:pPr>
    <w:rPr>
      <w:rFonts w:cs="Mangal"/>
      <w:iCs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D12472"/>
  </w:style>
  <w:style w:type="paragraph" w:customStyle="1" w:styleId="Firstlineindent">
    <w:name w:val="First line indent"/>
    <w:basedOn w:val="Textbody"/>
    <w:rsid w:val="00D12472"/>
    <w:pPr>
      <w:ind w:firstLine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3813-D26D-41DF-B4B8-94171C9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9</Pages>
  <Words>10701</Words>
  <Characters>6099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Учетная запись Майкрософт</cp:lastModifiedBy>
  <cp:revision>30</cp:revision>
  <cp:lastPrinted>2015-07-17T09:06:00Z</cp:lastPrinted>
  <dcterms:created xsi:type="dcterms:W3CDTF">2020-12-14T14:08:00Z</dcterms:created>
  <dcterms:modified xsi:type="dcterms:W3CDTF">2020-12-15T14:16:00Z</dcterms:modified>
</cp:coreProperties>
</file>